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217" w:rsidRPr="00D417CC"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D417CC"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D417CC" w:rsidRDefault="00FC69F0" w:rsidP="00DA6217">
      <w:pPr>
        <w:overflowPunct w:val="0"/>
        <w:autoSpaceDE w:val="0"/>
        <w:autoSpaceDN w:val="0"/>
        <w:adjustRightInd w:val="0"/>
        <w:spacing w:after="0" w:line="240" w:lineRule="auto"/>
        <w:jc w:val="both"/>
        <w:textAlignment w:val="baseline"/>
        <w:rPr>
          <w:rFonts w:ascii="Times New Roman" w:hAnsi="Times New Roman"/>
          <w:sz w:val="24"/>
          <w:szCs w:val="24"/>
        </w:rPr>
      </w:pPr>
      <w:r w:rsidRPr="00D417CC">
        <w:rPr>
          <w:rFonts w:ascii="Times New Roman" w:hAnsi="Times New Roman"/>
          <w:noProof/>
          <w:sz w:val="24"/>
          <w:szCs w:val="24"/>
        </w:rPr>
        <w:drawing>
          <wp:anchor distT="0" distB="0" distL="114300" distR="114300" simplePos="0" relativeHeight="251661312" behindDoc="0" locked="0" layoutInCell="1" allowOverlap="1">
            <wp:simplePos x="0" y="0"/>
            <wp:positionH relativeFrom="margin">
              <wp:posOffset>2802721</wp:posOffset>
            </wp:positionH>
            <wp:positionV relativeFrom="margin">
              <wp:posOffset>363855</wp:posOffset>
            </wp:positionV>
            <wp:extent cx="523875" cy="733425"/>
            <wp:effectExtent l="19050" t="0" r="9525" b="0"/>
            <wp:wrapSquare wrapText="bothSides"/>
            <wp:docPr id="3" name="image2.png"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a:blip r:embed="rId8" cstate="print"/>
                    <a:srcRect l="4195" r="4195"/>
                    <a:stretch>
                      <a:fillRect/>
                    </a:stretch>
                  </pic:blipFill>
                  <pic:spPr bwMode="auto">
                    <a:xfrm>
                      <a:off x="0" y="0"/>
                      <a:ext cx="523875" cy="733425"/>
                    </a:xfrm>
                    <a:prstGeom prst="rect">
                      <a:avLst/>
                    </a:prstGeom>
                    <a:noFill/>
                    <a:ln w="9525">
                      <a:noFill/>
                      <a:miter lim="800000"/>
                      <a:headEnd/>
                      <a:tailEnd/>
                    </a:ln>
                  </pic:spPr>
                </pic:pic>
              </a:graphicData>
            </a:graphic>
          </wp:anchor>
        </w:drawing>
      </w:r>
    </w:p>
    <w:p w:rsidR="00DA6217" w:rsidRPr="00D417CC"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D417CC"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D10545" w:rsidRDefault="00DA6217" w:rsidP="00DA6217">
      <w:pPr>
        <w:overflowPunct w:val="0"/>
        <w:autoSpaceDE w:val="0"/>
        <w:autoSpaceDN w:val="0"/>
        <w:adjustRightInd w:val="0"/>
        <w:spacing w:after="0" w:line="240" w:lineRule="auto"/>
        <w:jc w:val="both"/>
        <w:textAlignment w:val="baseline"/>
        <w:rPr>
          <w:rFonts w:ascii="Times New Roman" w:hAnsi="Times New Roman"/>
          <w:sz w:val="28"/>
          <w:szCs w:val="28"/>
        </w:rPr>
      </w:pPr>
    </w:p>
    <w:p w:rsidR="00DA6217" w:rsidRPr="00D10545" w:rsidRDefault="00DA6217" w:rsidP="00DA6217">
      <w:pPr>
        <w:overflowPunct w:val="0"/>
        <w:autoSpaceDE w:val="0"/>
        <w:autoSpaceDN w:val="0"/>
        <w:adjustRightInd w:val="0"/>
        <w:spacing w:after="0" w:line="240" w:lineRule="auto"/>
        <w:jc w:val="both"/>
        <w:textAlignment w:val="baseline"/>
        <w:rPr>
          <w:rFonts w:ascii="Times New Roman" w:hAnsi="Times New Roman"/>
          <w:sz w:val="28"/>
          <w:szCs w:val="28"/>
        </w:rPr>
      </w:pPr>
    </w:p>
    <w:p w:rsidR="00DA6217" w:rsidRPr="00D10545" w:rsidRDefault="00DA6217" w:rsidP="00B34561">
      <w:pPr>
        <w:overflowPunct w:val="0"/>
        <w:autoSpaceDE w:val="0"/>
        <w:autoSpaceDN w:val="0"/>
        <w:adjustRightInd w:val="0"/>
        <w:spacing w:after="0" w:line="240" w:lineRule="auto"/>
        <w:jc w:val="center"/>
        <w:textAlignment w:val="baseline"/>
        <w:rPr>
          <w:rFonts w:ascii="Times New Roman" w:hAnsi="Times New Roman"/>
          <w:b/>
          <w:sz w:val="28"/>
          <w:szCs w:val="28"/>
        </w:rPr>
      </w:pPr>
      <w:r w:rsidRPr="00D10545">
        <w:rPr>
          <w:rFonts w:ascii="Times New Roman" w:hAnsi="Times New Roman"/>
          <w:b/>
          <w:sz w:val="28"/>
          <w:szCs w:val="28"/>
        </w:rPr>
        <w:t>Тернопільська міська рада</w:t>
      </w:r>
    </w:p>
    <w:p w:rsidR="00DA6217" w:rsidRPr="00D10545" w:rsidRDefault="00DA6217" w:rsidP="00B34561">
      <w:pPr>
        <w:tabs>
          <w:tab w:val="left" w:pos="2628"/>
          <w:tab w:val="center" w:pos="4819"/>
        </w:tabs>
        <w:overflowPunct w:val="0"/>
        <w:autoSpaceDE w:val="0"/>
        <w:autoSpaceDN w:val="0"/>
        <w:adjustRightInd w:val="0"/>
        <w:spacing w:after="0" w:line="240" w:lineRule="auto"/>
        <w:jc w:val="center"/>
        <w:textAlignment w:val="baseline"/>
        <w:rPr>
          <w:rFonts w:ascii="Times New Roman" w:hAnsi="Times New Roman"/>
          <w:b/>
          <w:sz w:val="28"/>
          <w:szCs w:val="28"/>
        </w:rPr>
      </w:pPr>
      <w:r w:rsidRPr="00D10545">
        <w:rPr>
          <w:rFonts w:ascii="Times New Roman" w:hAnsi="Times New Roman"/>
          <w:b/>
          <w:sz w:val="28"/>
          <w:szCs w:val="28"/>
        </w:rPr>
        <w:t>восьмого скликання</w:t>
      </w:r>
    </w:p>
    <w:p w:rsidR="00DA6217" w:rsidRPr="00D10545" w:rsidRDefault="00DA6217" w:rsidP="00DA6217">
      <w:pPr>
        <w:overflowPunct w:val="0"/>
        <w:autoSpaceDE w:val="0"/>
        <w:autoSpaceDN w:val="0"/>
        <w:adjustRightInd w:val="0"/>
        <w:spacing w:after="0" w:line="240" w:lineRule="auto"/>
        <w:jc w:val="center"/>
        <w:textAlignment w:val="baseline"/>
        <w:rPr>
          <w:rFonts w:ascii="Times New Roman" w:hAnsi="Times New Roman"/>
          <w:b/>
          <w:sz w:val="28"/>
          <w:szCs w:val="28"/>
        </w:rPr>
      </w:pPr>
    </w:p>
    <w:p w:rsidR="00DA6217" w:rsidRPr="00D10545" w:rsidRDefault="00DA6217" w:rsidP="00DA6217">
      <w:pPr>
        <w:overflowPunct w:val="0"/>
        <w:autoSpaceDE w:val="0"/>
        <w:autoSpaceDN w:val="0"/>
        <w:adjustRightInd w:val="0"/>
        <w:spacing w:after="0" w:line="240" w:lineRule="auto"/>
        <w:jc w:val="center"/>
        <w:textAlignment w:val="baseline"/>
        <w:rPr>
          <w:rFonts w:ascii="Times New Roman" w:hAnsi="Times New Roman"/>
          <w:b/>
          <w:sz w:val="28"/>
          <w:szCs w:val="28"/>
        </w:rPr>
      </w:pPr>
    </w:p>
    <w:p w:rsidR="00DA6217" w:rsidRPr="00D10545" w:rsidRDefault="00DA6217" w:rsidP="00DA6217">
      <w:pPr>
        <w:overflowPunct w:val="0"/>
        <w:autoSpaceDE w:val="0"/>
        <w:autoSpaceDN w:val="0"/>
        <w:adjustRightInd w:val="0"/>
        <w:spacing w:after="0" w:line="240" w:lineRule="auto"/>
        <w:jc w:val="center"/>
        <w:textAlignment w:val="baseline"/>
        <w:rPr>
          <w:rFonts w:ascii="Times New Roman" w:hAnsi="Times New Roman"/>
          <w:b/>
          <w:sz w:val="28"/>
          <w:szCs w:val="28"/>
        </w:rPr>
      </w:pPr>
    </w:p>
    <w:p w:rsidR="00DA6217" w:rsidRPr="00D10545" w:rsidRDefault="00DA6217" w:rsidP="00DA6217">
      <w:pPr>
        <w:overflowPunct w:val="0"/>
        <w:autoSpaceDE w:val="0"/>
        <w:autoSpaceDN w:val="0"/>
        <w:adjustRightInd w:val="0"/>
        <w:spacing w:after="0" w:line="240" w:lineRule="auto"/>
        <w:jc w:val="center"/>
        <w:textAlignment w:val="baseline"/>
        <w:rPr>
          <w:rFonts w:ascii="Times New Roman" w:hAnsi="Times New Roman"/>
          <w:b/>
          <w:sz w:val="28"/>
          <w:szCs w:val="28"/>
        </w:rPr>
      </w:pPr>
    </w:p>
    <w:p w:rsidR="00DA6217" w:rsidRPr="00D10545" w:rsidRDefault="00DA6217" w:rsidP="00DA6217">
      <w:pPr>
        <w:overflowPunct w:val="0"/>
        <w:autoSpaceDE w:val="0"/>
        <w:autoSpaceDN w:val="0"/>
        <w:adjustRightInd w:val="0"/>
        <w:spacing w:after="0" w:line="240" w:lineRule="auto"/>
        <w:jc w:val="center"/>
        <w:textAlignment w:val="baseline"/>
        <w:rPr>
          <w:rFonts w:ascii="Times New Roman" w:hAnsi="Times New Roman"/>
          <w:b/>
          <w:sz w:val="36"/>
          <w:szCs w:val="36"/>
        </w:rPr>
      </w:pPr>
    </w:p>
    <w:p w:rsidR="00DA6217" w:rsidRPr="00D10545" w:rsidRDefault="00DA6217" w:rsidP="00DA6217">
      <w:pPr>
        <w:overflowPunct w:val="0"/>
        <w:autoSpaceDE w:val="0"/>
        <w:autoSpaceDN w:val="0"/>
        <w:adjustRightInd w:val="0"/>
        <w:spacing w:after="0" w:line="240" w:lineRule="auto"/>
        <w:jc w:val="center"/>
        <w:textAlignment w:val="baseline"/>
        <w:rPr>
          <w:rFonts w:ascii="Times New Roman" w:hAnsi="Times New Roman"/>
          <w:b/>
          <w:sz w:val="36"/>
          <w:szCs w:val="36"/>
        </w:rPr>
      </w:pPr>
      <w:r w:rsidRPr="00D10545">
        <w:rPr>
          <w:rFonts w:ascii="Times New Roman" w:hAnsi="Times New Roman"/>
          <w:b/>
          <w:sz w:val="36"/>
          <w:szCs w:val="36"/>
        </w:rPr>
        <w:t>Протокол</w:t>
      </w:r>
    </w:p>
    <w:p w:rsidR="00DA6217" w:rsidRPr="00D10545" w:rsidRDefault="00F1318C" w:rsidP="00DA6217">
      <w:pPr>
        <w:overflowPunct w:val="0"/>
        <w:autoSpaceDE w:val="0"/>
        <w:autoSpaceDN w:val="0"/>
        <w:adjustRightInd w:val="0"/>
        <w:spacing w:after="0" w:line="240" w:lineRule="auto"/>
        <w:jc w:val="center"/>
        <w:textAlignment w:val="baseline"/>
        <w:rPr>
          <w:rFonts w:ascii="Times New Roman" w:hAnsi="Times New Roman"/>
          <w:b/>
          <w:sz w:val="36"/>
          <w:szCs w:val="36"/>
        </w:rPr>
      </w:pPr>
      <w:r>
        <w:rPr>
          <w:rFonts w:ascii="Times New Roman" w:hAnsi="Times New Roman"/>
          <w:b/>
          <w:sz w:val="36"/>
          <w:szCs w:val="36"/>
        </w:rPr>
        <w:t>позачергової чотирнадцятої</w:t>
      </w:r>
      <w:r w:rsidR="00B724A2" w:rsidRPr="00D10545">
        <w:rPr>
          <w:rFonts w:ascii="Times New Roman" w:hAnsi="Times New Roman"/>
          <w:b/>
          <w:sz w:val="36"/>
          <w:szCs w:val="36"/>
        </w:rPr>
        <w:t xml:space="preserve"> </w:t>
      </w:r>
      <w:r w:rsidR="00DA6217" w:rsidRPr="00D10545">
        <w:rPr>
          <w:rFonts w:ascii="Times New Roman" w:hAnsi="Times New Roman"/>
          <w:b/>
          <w:sz w:val="36"/>
          <w:szCs w:val="36"/>
        </w:rPr>
        <w:t>сесії міської ради</w:t>
      </w:r>
    </w:p>
    <w:p w:rsidR="00DA6217" w:rsidRPr="00D10545" w:rsidRDefault="00DA6217" w:rsidP="00DA6217">
      <w:pPr>
        <w:overflowPunct w:val="0"/>
        <w:autoSpaceDE w:val="0"/>
        <w:autoSpaceDN w:val="0"/>
        <w:adjustRightInd w:val="0"/>
        <w:spacing w:after="0" w:line="240" w:lineRule="auto"/>
        <w:jc w:val="center"/>
        <w:textAlignment w:val="baseline"/>
        <w:rPr>
          <w:rFonts w:ascii="Times New Roman" w:hAnsi="Times New Roman"/>
          <w:sz w:val="28"/>
          <w:szCs w:val="28"/>
        </w:rPr>
      </w:pPr>
    </w:p>
    <w:p w:rsidR="00DA6217" w:rsidRPr="00D10545" w:rsidRDefault="00DA6217" w:rsidP="00DA6217">
      <w:pPr>
        <w:overflowPunct w:val="0"/>
        <w:autoSpaceDE w:val="0"/>
        <w:autoSpaceDN w:val="0"/>
        <w:adjustRightInd w:val="0"/>
        <w:spacing w:after="0" w:line="240" w:lineRule="auto"/>
        <w:jc w:val="both"/>
        <w:textAlignment w:val="baseline"/>
        <w:rPr>
          <w:rFonts w:ascii="Times New Roman" w:hAnsi="Times New Roman"/>
          <w:sz w:val="28"/>
          <w:szCs w:val="28"/>
        </w:rPr>
      </w:pPr>
    </w:p>
    <w:p w:rsidR="00DA6217" w:rsidRPr="00D10545" w:rsidRDefault="00DA6217" w:rsidP="00DA6217">
      <w:pPr>
        <w:overflowPunct w:val="0"/>
        <w:autoSpaceDE w:val="0"/>
        <w:autoSpaceDN w:val="0"/>
        <w:adjustRightInd w:val="0"/>
        <w:spacing w:after="0" w:line="240" w:lineRule="auto"/>
        <w:jc w:val="both"/>
        <w:textAlignment w:val="baseline"/>
        <w:rPr>
          <w:rFonts w:ascii="Times New Roman" w:hAnsi="Times New Roman"/>
          <w:sz w:val="28"/>
          <w:szCs w:val="28"/>
        </w:rPr>
      </w:pPr>
    </w:p>
    <w:p w:rsidR="00DA6217" w:rsidRPr="00D10545" w:rsidRDefault="00DA6217" w:rsidP="00DA6217">
      <w:pPr>
        <w:overflowPunct w:val="0"/>
        <w:autoSpaceDE w:val="0"/>
        <w:autoSpaceDN w:val="0"/>
        <w:adjustRightInd w:val="0"/>
        <w:spacing w:after="0" w:line="240" w:lineRule="auto"/>
        <w:jc w:val="both"/>
        <w:textAlignment w:val="baseline"/>
        <w:rPr>
          <w:rFonts w:ascii="Times New Roman" w:hAnsi="Times New Roman"/>
          <w:sz w:val="28"/>
          <w:szCs w:val="28"/>
        </w:rPr>
      </w:pPr>
    </w:p>
    <w:p w:rsidR="00DA6217" w:rsidRPr="00D10545" w:rsidRDefault="00DA6217" w:rsidP="00DA6217">
      <w:pPr>
        <w:overflowPunct w:val="0"/>
        <w:autoSpaceDE w:val="0"/>
        <w:autoSpaceDN w:val="0"/>
        <w:adjustRightInd w:val="0"/>
        <w:spacing w:after="0" w:line="240" w:lineRule="auto"/>
        <w:jc w:val="both"/>
        <w:textAlignment w:val="baseline"/>
        <w:rPr>
          <w:rFonts w:ascii="Times New Roman" w:hAnsi="Times New Roman"/>
          <w:sz w:val="28"/>
          <w:szCs w:val="28"/>
        </w:rPr>
      </w:pPr>
    </w:p>
    <w:p w:rsidR="00DA6217" w:rsidRPr="00D10545" w:rsidRDefault="00DA6217" w:rsidP="00DA6217">
      <w:pPr>
        <w:overflowPunct w:val="0"/>
        <w:autoSpaceDE w:val="0"/>
        <w:autoSpaceDN w:val="0"/>
        <w:adjustRightInd w:val="0"/>
        <w:spacing w:after="0" w:line="240" w:lineRule="auto"/>
        <w:jc w:val="both"/>
        <w:textAlignment w:val="baseline"/>
        <w:rPr>
          <w:rFonts w:ascii="Times New Roman" w:hAnsi="Times New Roman"/>
          <w:sz w:val="28"/>
          <w:szCs w:val="28"/>
        </w:rPr>
      </w:pPr>
    </w:p>
    <w:p w:rsidR="00DA6217" w:rsidRPr="00D10545" w:rsidRDefault="00DA6217" w:rsidP="00DA6217">
      <w:pPr>
        <w:overflowPunct w:val="0"/>
        <w:autoSpaceDE w:val="0"/>
        <w:autoSpaceDN w:val="0"/>
        <w:adjustRightInd w:val="0"/>
        <w:spacing w:after="0" w:line="240" w:lineRule="auto"/>
        <w:jc w:val="both"/>
        <w:textAlignment w:val="baseline"/>
        <w:rPr>
          <w:rFonts w:ascii="Times New Roman" w:hAnsi="Times New Roman"/>
          <w:sz w:val="28"/>
          <w:szCs w:val="28"/>
        </w:rPr>
      </w:pPr>
    </w:p>
    <w:p w:rsidR="00DA6217" w:rsidRPr="00D10545" w:rsidRDefault="00DA6217" w:rsidP="00DA6217">
      <w:pPr>
        <w:overflowPunct w:val="0"/>
        <w:autoSpaceDE w:val="0"/>
        <w:autoSpaceDN w:val="0"/>
        <w:adjustRightInd w:val="0"/>
        <w:spacing w:after="0" w:line="240" w:lineRule="auto"/>
        <w:jc w:val="both"/>
        <w:textAlignment w:val="baseline"/>
        <w:rPr>
          <w:rFonts w:ascii="Times New Roman" w:hAnsi="Times New Roman"/>
          <w:sz w:val="28"/>
          <w:szCs w:val="28"/>
        </w:rPr>
      </w:pPr>
    </w:p>
    <w:p w:rsidR="00DA6217" w:rsidRPr="00D10545" w:rsidRDefault="00DA6217" w:rsidP="00DA6217">
      <w:pPr>
        <w:overflowPunct w:val="0"/>
        <w:autoSpaceDE w:val="0"/>
        <w:autoSpaceDN w:val="0"/>
        <w:adjustRightInd w:val="0"/>
        <w:spacing w:after="0" w:line="240" w:lineRule="auto"/>
        <w:jc w:val="both"/>
        <w:textAlignment w:val="baseline"/>
        <w:rPr>
          <w:rFonts w:ascii="Times New Roman" w:hAnsi="Times New Roman"/>
          <w:sz w:val="28"/>
          <w:szCs w:val="28"/>
        </w:rPr>
      </w:pPr>
    </w:p>
    <w:p w:rsidR="00DA6217" w:rsidRPr="00B9708D" w:rsidRDefault="00FC799E" w:rsidP="00DA6217">
      <w:pPr>
        <w:overflowPunct w:val="0"/>
        <w:autoSpaceDE w:val="0"/>
        <w:autoSpaceDN w:val="0"/>
        <w:adjustRightInd w:val="0"/>
        <w:spacing w:after="0" w:line="240" w:lineRule="auto"/>
        <w:jc w:val="both"/>
        <w:textAlignment w:val="baseline"/>
        <w:rPr>
          <w:rFonts w:ascii="Times New Roman" w:hAnsi="Times New Roman"/>
          <w:sz w:val="24"/>
          <w:szCs w:val="24"/>
        </w:rPr>
      </w:pPr>
      <w:r w:rsidRPr="00B9708D">
        <w:rPr>
          <w:rFonts w:ascii="Times New Roman" w:hAnsi="Times New Roman"/>
          <w:sz w:val="24"/>
          <w:szCs w:val="24"/>
        </w:rPr>
        <w:t>0</w:t>
      </w:r>
      <w:r w:rsidR="00DE2C66">
        <w:rPr>
          <w:rFonts w:ascii="Times New Roman" w:hAnsi="Times New Roman"/>
          <w:sz w:val="24"/>
          <w:szCs w:val="24"/>
        </w:rPr>
        <w:t>6</w:t>
      </w:r>
      <w:r w:rsidR="00B74E91" w:rsidRPr="00B9708D">
        <w:rPr>
          <w:rFonts w:ascii="Times New Roman" w:hAnsi="Times New Roman"/>
          <w:sz w:val="24"/>
          <w:szCs w:val="24"/>
        </w:rPr>
        <w:t xml:space="preserve"> </w:t>
      </w:r>
      <w:r w:rsidR="00F1318C">
        <w:rPr>
          <w:rFonts w:ascii="Times New Roman" w:hAnsi="Times New Roman"/>
          <w:sz w:val="24"/>
          <w:szCs w:val="24"/>
        </w:rPr>
        <w:t>березня</w:t>
      </w:r>
      <w:r w:rsidR="00B724A2" w:rsidRPr="00B9708D">
        <w:rPr>
          <w:rFonts w:ascii="Times New Roman" w:hAnsi="Times New Roman"/>
          <w:sz w:val="24"/>
          <w:szCs w:val="24"/>
        </w:rPr>
        <w:t xml:space="preserve"> </w:t>
      </w:r>
      <w:r w:rsidRPr="00B9708D">
        <w:rPr>
          <w:rFonts w:ascii="Times New Roman" w:hAnsi="Times New Roman"/>
          <w:sz w:val="24"/>
          <w:szCs w:val="24"/>
        </w:rPr>
        <w:t>2022</w:t>
      </w:r>
      <w:r w:rsidR="00DA6217" w:rsidRPr="00B9708D">
        <w:rPr>
          <w:rFonts w:ascii="Times New Roman" w:hAnsi="Times New Roman"/>
          <w:sz w:val="24"/>
          <w:szCs w:val="24"/>
        </w:rPr>
        <w:t xml:space="preserve"> року</w:t>
      </w:r>
    </w:p>
    <w:p w:rsidR="00252144" w:rsidRDefault="00FA55A3" w:rsidP="00680432">
      <w:pPr>
        <w:pStyle w:val="ad"/>
        <w:shd w:val="clear" w:color="auto" w:fill="FFFFFF"/>
        <w:spacing w:before="0" w:beforeAutospacing="0" w:after="0" w:afterAutospacing="0"/>
        <w:ind w:right="-2"/>
        <w:jc w:val="both"/>
        <w:rPr>
          <w:lang w:val="uk-UA"/>
        </w:rPr>
      </w:pPr>
      <w:r>
        <w:rPr>
          <w:lang w:val="uk-UA"/>
        </w:rPr>
        <w:t xml:space="preserve">Зелена кімната </w:t>
      </w:r>
    </w:p>
    <w:p w:rsidR="00FA55A3" w:rsidRPr="00FA55A3" w:rsidRDefault="00FA55A3" w:rsidP="00680432">
      <w:pPr>
        <w:pStyle w:val="ad"/>
        <w:shd w:val="clear" w:color="auto" w:fill="FFFFFF"/>
        <w:spacing w:before="0" w:beforeAutospacing="0" w:after="0" w:afterAutospacing="0"/>
        <w:ind w:right="-2"/>
        <w:jc w:val="both"/>
        <w:rPr>
          <w:lang w:val="uk-UA"/>
        </w:rPr>
      </w:pPr>
      <w:r>
        <w:rPr>
          <w:lang w:val="uk-UA"/>
        </w:rPr>
        <w:t>Тернопільськ</w:t>
      </w:r>
      <w:r w:rsidR="00252144">
        <w:rPr>
          <w:lang w:val="uk-UA"/>
        </w:rPr>
        <w:t>а</w:t>
      </w:r>
      <w:r>
        <w:rPr>
          <w:lang w:val="uk-UA"/>
        </w:rPr>
        <w:t xml:space="preserve"> міськ</w:t>
      </w:r>
      <w:r w:rsidR="00252144">
        <w:rPr>
          <w:lang w:val="uk-UA"/>
        </w:rPr>
        <w:t>а</w:t>
      </w:r>
      <w:r>
        <w:rPr>
          <w:lang w:val="uk-UA"/>
        </w:rPr>
        <w:t xml:space="preserve"> рад</w:t>
      </w:r>
      <w:r w:rsidR="00252144">
        <w:rPr>
          <w:lang w:val="uk-UA"/>
        </w:rPr>
        <w:t>а</w:t>
      </w:r>
    </w:p>
    <w:p w:rsidR="00AC291B" w:rsidRPr="00D417CC" w:rsidRDefault="00AC291B" w:rsidP="00AC291B">
      <w:pPr>
        <w:jc w:val="both"/>
        <w:rPr>
          <w:rFonts w:ascii="Times New Roman" w:hAnsi="Times New Roman"/>
          <w:sz w:val="24"/>
          <w:szCs w:val="24"/>
          <w:lang w:val="ru-RU"/>
        </w:rPr>
      </w:pPr>
    </w:p>
    <w:p w:rsidR="00DA6217" w:rsidRPr="00D417CC"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D417CC"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D417CC"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B9708D" w:rsidRPr="00D417CC" w:rsidRDefault="00B9708D"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D417CC" w:rsidRDefault="00F7310D" w:rsidP="00DA6217">
      <w:pPr>
        <w:overflowPunct w:val="0"/>
        <w:autoSpaceDE w:val="0"/>
        <w:autoSpaceDN w:val="0"/>
        <w:adjustRightInd w:val="0"/>
        <w:spacing w:after="0" w:line="240" w:lineRule="auto"/>
        <w:jc w:val="both"/>
        <w:textAlignment w:val="baseline"/>
        <w:rPr>
          <w:rFonts w:ascii="Times New Roman" w:hAnsi="Times New Roman"/>
          <w:sz w:val="24"/>
          <w:szCs w:val="24"/>
        </w:rPr>
      </w:pPr>
      <w:r w:rsidRPr="00D417CC">
        <w:rPr>
          <w:rFonts w:ascii="Times New Roman" w:hAnsi="Times New Roman"/>
          <w:sz w:val="24"/>
          <w:szCs w:val="24"/>
        </w:rPr>
        <w:tab/>
      </w:r>
    </w:p>
    <w:p w:rsidR="00DA6217" w:rsidRPr="00D417CC" w:rsidRDefault="00DA6217" w:rsidP="00551F1B">
      <w:pPr>
        <w:overflowPunct w:val="0"/>
        <w:autoSpaceDE w:val="0"/>
        <w:autoSpaceDN w:val="0"/>
        <w:adjustRightInd w:val="0"/>
        <w:spacing w:after="0" w:line="240" w:lineRule="auto"/>
        <w:jc w:val="center"/>
        <w:textAlignment w:val="baseline"/>
        <w:rPr>
          <w:rFonts w:ascii="Times New Roman" w:hAnsi="Times New Roman"/>
          <w:sz w:val="24"/>
          <w:szCs w:val="24"/>
        </w:rPr>
      </w:pPr>
      <w:r w:rsidRPr="00D417CC">
        <w:rPr>
          <w:rFonts w:ascii="Times New Roman" w:hAnsi="Times New Roman"/>
          <w:sz w:val="24"/>
          <w:szCs w:val="24"/>
        </w:rPr>
        <w:t>м.Тернопіль</w:t>
      </w:r>
    </w:p>
    <w:p w:rsidR="00DA6217" w:rsidRPr="00D417CC" w:rsidRDefault="00DA6217" w:rsidP="00F83545">
      <w:pPr>
        <w:spacing w:after="160" w:line="259" w:lineRule="auto"/>
        <w:ind w:firstLine="4"/>
        <w:jc w:val="center"/>
        <w:rPr>
          <w:rFonts w:ascii="Times New Roman" w:hAnsi="Times New Roman"/>
          <w:b/>
          <w:sz w:val="24"/>
          <w:szCs w:val="24"/>
        </w:rPr>
      </w:pPr>
      <w:r w:rsidRPr="00D417CC">
        <w:rPr>
          <w:rFonts w:ascii="Times New Roman" w:hAnsi="Times New Roman"/>
          <w:sz w:val="24"/>
          <w:szCs w:val="24"/>
        </w:rPr>
        <w:br w:type="page"/>
      </w:r>
      <w:r w:rsidRPr="00D417CC">
        <w:rPr>
          <w:rFonts w:ascii="Times New Roman" w:hAnsi="Times New Roman"/>
          <w:b/>
          <w:sz w:val="24"/>
          <w:szCs w:val="24"/>
        </w:rPr>
        <w:lastRenderedPageBreak/>
        <w:t>Реєстрація</w:t>
      </w:r>
    </w:p>
    <w:p w:rsidR="00DA6217" w:rsidRPr="00D417CC" w:rsidRDefault="00B00088" w:rsidP="00DA6217">
      <w:pPr>
        <w:spacing w:after="0" w:line="240" w:lineRule="auto"/>
        <w:jc w:val="center"/>
        <w:rPr>
          <w:rFonts w:ascii="Times New Roman" w:hAnsi="Times New Roman"/>
          <w:b/>
          <w:sz w:val="24"/>
          <w:szCs w:val="24"/>
        </w:rPr>
      </w:pPr>
      <w:r>
        <w:rPr>
          <w:rFonts w:ascii="Times New Roman" w:hAnsi="Times New Roman"/>
          <w:b/>
          <w:sz w:val="24"/>
          <w:szCs w:val="24"/>
        </w:rPr>
        <w:t>П</w:t>
      </w:r>
      <w:r w:rsidR="00DA6217" w:rsidRPr="00D417CC">
        <w:rPr>
          <w:rFonts w:ascii="Times New Roman" w:hAnsi="Times New Roman"/>
          <w:b/>
          <w:sz w:val="24"/>
          <w:szCs w:val="24"/>
        </w:rPr>
        <w:t>ленарне засідання</w:t>
      </w:r>
    </w:p>
    <w:p w:rsidR="00DA6217" w:rsidRPr="00D417CC" w:rsidRDefault="00DA6217" w:rsidP="00DA6217">
      <w:pPr>
        <w:spacing w:after="0" w:line="240" w:lineRule="auto"/>
        <w:jc w:val="center"/>
        <w:rPr>
          <w:rFonts w:ascii="Times New Roman" w:hAnsi="Times New Roman"/>
          <w:b/>
          <w:sz w:val="24"/>
          <w:szCs w:val="24"/>
        </w:rPr>
      </w:pPr>
    </w:p>
    <w:p w:rsidR="00DA6217" w:rsidRPr="00D417CC" w:rsidRDefault="00F1318C" w:rsidP="00DA6217">
      <w:pPr>
        <w:spacing w:after="0" w:line="240" w:lineRule="auto"/>
        <w:jc w:val="center"/>
        <w:rPr>
          <w:rFonts w:ascii="Times New Roman" w:hAnsi="Times New Roman"/>
          <w:sz w:val="24"/>
          <w:szCs w:val="24"/>
        </w:rPr>
      </w:pPr>
      <w:r>
        <w:rPr>
          <w:rFonts w:ascii="Times New Roman" w:hAnsi="Times New Roman"/>
          <w:sz w:val="24"/>
          <w:szCs w:val="24"/>
        </w:rPr>
        <w:t>13</w:t>
      </w:r>
      <w:r w:rsidR="00DA6217" w:rsidRPr="00D417CC">
        <w:rPr>
          <w:rFonts w:ascii="Times New Roman" w:hAnsi="Times New Roman"/>
          <w:sz w:val="24"/>
          <w:szCs w:val="24"/>
        </w:rPr>
        <w:t>:</w:t>
      </w:r>
      <w:r>
        <w:rPr>
          <w:rFonts w:ascii="Times New Roman" w:hAnsi="Times New Roman"/>
          <w:sz w:val="24"/>
          <w:szCs w:val="24"/>
        </w:rPr>
        <w:t>00</w:t>
      </w:r>
    </w:p>
    <w:p w:rsidR="00556C72" w:rsidRPr="00D417CC" w:rsidRDefault="00556C72" w:rsidP="00DA6217">
      <w:pPr>
        <w:spacing w:after="0" w:line="240" w:lineRule="auto"/>
        <w:jc w:val="center"/>
        <w:rPr>
          <w:rFonts w:ascii="Times New Roman" w:hAnsi="Times New Roman"/>
          <w:b/>
          <w:sz w:val="24"/>
          <w:szCs w:val="24"/>
        </w:rPr>
      </w:pPr>
    </w:p>
    <w:p w:rsidR="002059CB" w:rsidRPr="00154F84" w:rsidRDefault="002059CB" w:rsidP="002059CB">
      <w:pPr>
        <w:overflowPunct w:val="0"/>
        <w:autoSpaceDE w:val="0"/>
        <w:autoSpaceDN w:val="0"/>
        <w:adjustRightInd w:val="0"/>
        <w:spacing w:after="0" w:line="240" w:lineRule="auto"/>
        <w:jc w:val="both"/>
        <w:textAlignment w:val="baseline"/>
        <w:rPr>
          <w:rFonts w:ascii="Times New Roman" w:hAnsi="Times New Roman"/>
          <w:sz w:val="24"/>
          <w:szCs w:val="24"/>
        </w:rPr>
      </w:pPr>
      <w:r w:rsidRPr="00154F84">
        <w:rPr>
          <w:rFonts w:ascii="Times New Roman" w:hAnsi="Times New Roman"/>
          <w:sz w:val="24"/>
          <w:szCs w:val="24"/>
        </w:rPr>
        <w:t xml:space="preserve">Присутні: </w:t>
      </w:r>
      <w:r>
        <w:rPr>
          <w:rFonts w:ascii="Times New Roman" w:hAnsi="Times New Roman"/>
          <w:sz w:val="24"/>
          <w:szCs w:val="24"/>
        </w:rPr>
        <w:t>Сергій Надал, Ігор Гірчак</w:t>
      </w:r>
      <w:r w:rsidR="008D2A1D">
        <w:rPr>
          <w:rFonts w:ascii="Times New Roman" w:hAnsi="Times New Roman"/>
          <w:sz w:val="24"/>
          <w:szCs w:val="24"/>
        </w:rPr>
        <w:t xml:space="preserve">, </w:t>
      </w:r>
      <w:r w:rsidR="008D2A1D" w:rsidRPr="00154F84">
        <w:rPr>
          <w:rFonts w:ascii="Times New Roman" w:hAnsi="Times New Roman"/>
          <w:sz w:val="24"/>
          <w:szCs w:val="24"/>
        </w:rPr>
        <w:t>Рустам Ергешов,</w:t>
      </w:r>
      <w:r w:rsidR="008D2A1D">
        <w:rPr>
          <w:rFonts w:ascii="Times New Roman" w:hAnsi="Times New Roman"/>
          <w:sz w:val="24"/>
          <w:szCs w:val="24"/>
        </w:rPr>
        <w:t xml:space="preserve"> </w:t>
      </w:r>
      <w:r w:rsidR="008D2A1D" w:rsidRPr="00154F84">
        <w:rPr>
          <w:rFonts w:ascii="Times New Roman" w:hAnsi="Times New Roman"/>
          <w:sz w:val="24"/>
          <w:szCs w:val="24"/>
        </w:rPr>
        <w:t>Віталій Хоркавий</w:t>
      </w:r>
      <w:r w:rsidR="008D2A1D">
        <w:rPr>
          <w:rFonts w:ascii="Times New Roman" w:hAnsi="Times New Roman"/>
          <w:sz w:val="24"/>
          <w:szCs w:val="24"/>
        </w:rPr>
        <w:t>,</w:t>
      </w:r>
      <w:r w:rsidR="008D2A1D" w:rsidRPr="008D2A1D">
        <w:rPr>
          <w:rFonts w:ascii="Times New Roman" w:hAnsi="Times New Roman"/>
          <w:sz w:val="24"/>
          <w:szCs w:val="24"/>
        </w:rPr>
        <w:t xml:space="preserve"> </w:t>
      </w:r>
      <w:r w:rsidR="008D2A1D" w:rsidRPr="00154F84">
        <w:rPr>
          <w:rFonts w:ascii="Times New Roman" w:hAnsi="Times New Roman"/>
          <w:sz w:val="24"/>
          <w:szCs w:val="24"/>
        </w:rPr>
        <w:t>Роман Навроцький</w:t>
      </w:r>
      <w:r w:rsidRPr="00154F84">
        <w:rPr>
          <w:rFonts w:ascii="Times New Roman" w:hAnsi="Times New Roman"/>
          <w:sz w:val="24"/>
          <w:szCs w:val="24"/>
        </w:rPr>
        <w:t>.</w:t>
      </w:r>
    </w:p>
    <w:p w:rsidR="002059CB" w:rsidRPr="00154F84" w:rsidRDefault="002059CB" w:rsidP="002059CB">
      <w:pPr>
        <w:overflowPunct w:val="0"/>
        <w:autoSpaceDE w:val="0"/>
        <w:autoSpaceDN w:val="0"/>
        <w:adjustRightInd w:val="0"/>
        <w:spacing w:after="0" w:line="240" w:lineRule="auto"/>
        <w:jc w:val="both"/>
        <w:textAlignment w:val="baseline"/>
        <w:rPr>
          <w:rFonts w:ascii="Times New Roman" w:hAnsi="Times New Roman"/>
          <w:sz w:val="24"/>
          <w:szCs w:val="24"/>
        </w:rPr>
      </w:pPr>
      <w:r w:rsidRPr="00154F84">
        <w:rPr>
          <w:rFonts w:ascii="Times New Roman" w:hAnsi="Times New Roman"/>
          <w:sz w:val="24"/>
          <w:szCs w:val="24"/>
        </w:rPr>
        <w:t xml:space="preserve">Депутати міської ради, які </w:t>
      </w:r>
      <w:r w:rsidR="00E10692">
        <w:rPr>
          <w:rFonts w:ascii="Times New Roman" w:hAnsi="Times New Roman"/>
          <w:sz w:val="24"/>
          <w:szCs w:val="24"/>
        </w:rPr>
        <w:t>зареєструвалися</w:t>
      </w:r>
      <w:r w:rsidR="00995908">
        <w:rPr>
          <w:rFonts w:ascii="Times New Roman" w:hAnsi="Times New Roman"/>
          <w:sz w:val="24"/>
          <w:szCs w:val="24"/>
        </w:rPr>
        <w:t xml:space="preserve"> в режимі відео</w:t>
      </w:r>
      <w:r w:rsidRPr="00154F84">
        <w:rPr>
          <w:rFonts w:ascii="Times New Roman" w:hAnsi="Times New Roman"/>
          <w:sz w:val="24"/>
          <w:szCs w:val="24"/>
        </w:rPr>
        <w:t xml:space="preserve">конференції: Марія Баб’юк, Любов Вовк, Ігор Вонс, Віктор Гевко, Галина Гевко, </w:t>
      </w:r>
      <w:r w:rsidR="00A413A0" w:rsidRPr="00154F84">
        <w:rPr>
          <w:rFonts w:ascii="Times New Roman" w:hAnsi="Times New Roman"/>
          <w:sz w:val="24"/>
          <w:szCs w:val="24"/>
        </w:rPr>
        <w:t>Мар’яна Головко,</w:t>
      </w:r>
      <w:r w:rsidR="00A413A0">
        <w:rPr>
          <w:rFonts w:ascii="Times New Roman" w:hAnsi="Times New Roman"/>
          <w:sz w:val="24"/>
          <w:szCs w:val="24"/>
        </w:rPr>
        <w:t xml:space="preserve"> </w:t>
      </w:r>
      <w:r w:rsidRPr="00154F84">
        <w:rPr>
          <w:rFonts w:ascii="Times New Roman" w:hAnsi="Times New Roman"/>
          <w:sz w:val="24"/>
          <w:szCs w:val="24"/>
        </w:rPr>
        <w:t xml:space="preserve">Антон Горохівський, Андрій Грицишин, Микола Дерецький, </w:t>
      </w:r>
      <w:r w:rsidR="00A413A0" w:rsidRPr="00154F84">
        <w:rPr>
          <w:rFonts w:ascii="Times New Roman" w:hAnsi="Times New Roman"/>
          <w:sz w:val="24"/>
          <w:szCs w:val="24"/>
        </w:rPr>
        <w:t xml:space="preserve">Іван Зінь, </w:t>
      </w:r>
      <w:r w:rsidRPr="00154F84">
        <w:rPr>
          <w:rFonts w:ascii="Times New Roman" w:hAnsi="Times New Roman"/>
          <w:sz w:val="24"/>
          <w:szCs w:val="24"/>
        </w:rPr>
        <w:t xml:space="preserve">Олег Климчук, </w:t>
      </w:r>
      <w:r w:rsidR="00A413A0" w:rsidRPr="00154F84">
        <w:rPr>
          <w:rFonts w:ascii="Times New Roman" w:hAnsi="Times New Roman"/>
          <w:sz w:val="24"/>
          <w:szCs w:val="24"/>
        </w:rPr>
        <w:t xml:space="preserve">Іван Ковалик, Володимир Місько, </w:t>
      </w:r>
      <w:r w:rsidRPr="00154F84">
        <w:rPr>
          <w:rFonts w:ascii="Times New Roman" w:hAnsi="Times New Roman"/>
          <w:sz w:val="24"/>
          <w:szCs w:val="24"/>
        </w:rPr>
        <w:t xml:space="preserve">Віктор Овчарук, Наталія Паньків, Марія Пачковська, Ліна Прокопів, Назарій Редьква, Олег Різник, Олександр Россомаха, Юрій Смакоуз, Олександр Смик, Іван Сороколіт, </w:t>
      </w:r>
      <w:r w:rsidR="00A413A0" w:rsidRPr="00154F84">
        <w:rPr>
          <w:rFonts w:ascii="Times New Roman" w:hAnsi="Times New Roman"/>
          <w:sz w:val="24"/>
          <w:szCs w:val="24"/>
        </w:rPr>
        <w:t xml:space="preserve">Роман Торожнюк, </w:t>
      </w:r>
      <w:r w:rsidRPr="00154F84">
        <w:rPr>
          <w:rFonts w:ascii="Times New Roman" w:hAnsi="Times New Roman"/>
          <w:sz w:val="24"/>
          <w:szCs w:val="24"/>
        </w:rPr>
        <w:t xml:space="preserve">Ігор Турський, Денис Фаріончук, Юрій Фартушняк, Андрій Цибульський, Олеся Чванкіна, Артур Шатарський, Ольга Шахін, Олег Шморгай, Мар'яна Юрик </w:t>
      </w:r>
    </w:p>
    <w:p w:rsidR="002059CB" w:rsidRPr="00154F84" w:rsidRDefault="002059CB" w:rsidP="002059CB">
      <w:pPr>
        <w:overflowPunct w:val="0"/>
        <w:autoSpaceDE w:val="0"/>
        <w:autoSpaceDN w:val="0"/>
        <w:adjustRightInd w:val="0"/>
        <w:spacing w:after="0" w:line="240" w:lineRule="auto"/>
        <w:jc w:val="both"/>
        <w:textAlignment w:val="baseline"/>
        <w:rPr>
          <w:rFonts w:ascii="Times New Roman" w:hAnsi="Times New Roman"/>
          <w:sz w:val="24"/>
          <w:szCs w:val="24"/>
        </w:rPr>
      </w:pPr>
    </w:p>
    <w:p w:rsidR="002059CB" w:rsidRPr="00154F84" w:rsidRDefault="002059CB" w:rsidP="002059CB">
      <w:pPr>
        <w:overflowPunct w:val="0"/>
        <w:autoSpaceDE w:val="0"/>
        <w:autoSpaceDN w:val="0"/>
        <w:adjustRightInd w:val="0"/>
        <w:spacing w:after="0" w:line="240" w:lineRule="auto"/>
        <w:jc w:val="both"/>
        <w:textAlignment w:val="baseline"/>
        <w:rPr>
          <w:rFonts w:ascii="Times New Roman" w:hAnsi="Times New Roman"/>
          <w:sz w:val="24"/>
          <w:szCs w:val="24"/>
        </w:rPr>
      </w:pPr>
      <w:r w:rsidRPr="00154F84">
        <w:rPr>
          <w:rFonts w:ascii="Times New Roman" w:hAnsi="Times New Roman"/>
          <w:sz w:val="24"/>
          <w:szCs w:val="24"/>
        </w:rPr>
        <w:t xml:space="preserve">Відсутні: </w:t>
      </w:r>
      <w:r w:rsidR="00995908" w:rsidRPr="00154F84">
        <w:rPr>
          <w:rFonts w:ascii="Times New Roman" w:hAnsi="Times New Roman"/>
          <w:sz w:val="24"/>
          <w:szCs w:val="24"/>
        </w:rPr>
        <w:t xml:space="preserve">Ружена Волянська, </w:t>
      </w:r>
      <w:r w:rsidR="008D2A1D" w:rsidRPr="00154F84">
        <w:rPr>
          <w:rFonts w:ascii="Times New Roman" w:hAnsi="Times New Roman"/>
          <w:sz w:val="24"/>
          <w:szCs w:val="24"/>
        </w:rPr>
        <w:t xml:space="preserve">Мар`ян Козбур, </w:t>
      </w:r>
      <w:r w:rsidR="00FD1DEC" w:rsidRPr="00154F84">
        <w:rPr>
          <w:rFonts w:ascii="Times New Roman" w:hAnsi="Times New Roman"/>
          <w:sz w:val="24"/>
          <w:szCs w:val="24"/>
        </w:rPr>
        <w:t>Ольга Похиляк</w:t>
      </w:r>
      <w:r w:rsidR="00FD1DEC">
        <w:rPr>
          <w:rFonts w:ascii="Times New Roman" w:hAnsi="Times New Roman"/>
          <w:sz w:val="24"/>
          <w:szCs w:val="24"/>
        </w:rPr>
        <w:t xml:space="preserve">, </w:t>
      </w:r>
      <w:r w:rsidR="00FD1DEC" w:rsidRPr="00154F84">
        <w:rPr>
          <w:rFonts w:ascii="Times New Roman" w:hAnsi="Times New Roman"/>
          <w:sz w:val="24"/>
          <w:szCs w:val="24"/>
        </w:rPr>
        <w:t xml:space="preserve">Михайло Сиротюк, </w:t>
      </w:r>
      <w:r w:rsidRPr="00154F84">
        <w:rPr>
          <w:rFonts w:ascii="Times New Roman" w:hAnsi="Times New Roman"/>
          <w:sz w:val="24"/>
          <w:szCs w:val="24"/>
        </w:rPr>
        <w:t>Христина Феціца</w:t>
      </w:r>
      <w:r>
        <w:rPr>
          <w:rFonts w:ascii="Times New Roman" w:hAnsi="Times New Roman"/>
          <w:sz w:val="24"/>
          <w:szCs w:val="24"/>
        </w:rPr>
        <w:t>.</w:t>
      </w:r>
    </w:p>
    <w:p w:rsidR="002059CB" w:rsidRPr="00154F84" w:rsidRDefault="002059CB" w:rsidP="002059CB">
      <w:pPr>
        <w:overflowPunct w:val="0"/>
        <w:autoSpaceDE w:val="0"/>
        <w:autoSpaceDN w:val="0"/>
        <w:adjustRightInd w:val="0"/>
        <w:spacing w:after="0" w:line="240" w:lineRule="auto"/>
        <w:jc w:val="both"/>
        <w:textAlignment w:val="baseline"/>
        <w:rPr>
          <w:rFonts w:ascii="Times New Roman" w:hAnsi="Times New Roman"/>
          <w:sz w:val="24"/>
          <w:szCs w:val="24"/>
        </w:rPr>
      </w:pPr>
    </w:p>
    <w:p w:rsidR="002059CB" w:rsidRPr="00CD4C82" w:rsidRDefault="002059CB" w:rsidP="002059CB">
      <w:pPr>
        <w:overflowPunct w:val="0"/>
        <w:autoSpaceDE w:val="0"/>
        <w:autoSpaceDN w:val="0"/>
        <w:adjustRightInd w:val="0"/>
        <w:spacing w:after="0" w:line="240" w:lineRule="auto"/>
        <w:jc w:val="both"/>
        <w:textAlignment w:val="baseline"/>
        <w:rPr>
          <w:rFonts w:ascii="Times New Roman" w:hAnsi="Times New Roman"/>
          <w:sz w:val="24"/>
          <w:szCs w:val="24"/>
        </w:rPr>
      </w:pPr>
      <w:r w:rsidRPr="00154F84">
        <w:rPr>
          <w:rFonts w:ascii="Times New Roman" w:hAnsi="Times New Roman"/>
          <w:sz w:val="24"/>
          <w:szCs w:val="24"/>
        </w:rPr>
        <w:t>Список депутаті</w:t>
      </w:r>
      <w:r w:rsidR="00FD4F78">
        <w:rPr>
          <w:rFonts w:ascii="Times New Roman" w:hAnsi="Times New Roman"/>
          <w:sz w:val="24"/>
          <w:szCs w:val="24"/>
        </w:rPr>
        <w:t>в, які взяли участь в роботі позачергової чотир</w:t>
      </w:r>
      <w:r w:rsidRPr="00154F84">
        <w:rPr>
          <w:rFonts w:ascii="Times New Roman" w:hAnsi="Times New Roman"/>
          <w:sz w:val="24"/>
          <w:szCs w:val="24"/>
        </w:rPr>
        <w:t>надцятої сесії міської ради 0</w:t>
      </w:r>
      <w:r w:rsidR="00FD4F78">
        <w:rPr>
          <w:rFonts w:ascii="Times New Roman" w:hAnsi="Times New Roman"/>
          <w:sz w:val="24"/>
          <w:szCs w:val="24"/>
        </w:rPr>
        <w:t>6</w:t>
      </w:r>
      <w:r w:rsidRPr="00154F84">
        <w:rPr>
          <w:rFonts w:ascii="Times New Roman" w:hAnsi="Times New Roman"/>
          <w:sz w:val="24"/>
          <w:szCs w:val="24"/>
        </w:rPr>
        <w:t>.03.2022</w:t>
      </w:r>
      <w:r w:rsidR="0072471F">
        <w:rPr>
          <w:rFonts w:ascii="Times New Roman" w:hAnsi="Times New Roman"/>
          <w:sz w:val="24"/>
          <w:szCs w:val="24"/>
        </w:rPr>
        <w:t>,</w:t>
      </w:r>
      <w:r w:rsidRPr="00154F84">
        <w:rPr>
          <w:rFonts w:ascii="Times New Roman" w:hAnsi="Times New Roman"/>
          <w:sz w:val="24"/>
          <w:szCs w:val="24"/>
        </w:rPr>
        <w:t xml:space="preserve"> в тому числі, хто зареєструвався після оголошення результатів реєстрації </w:t>
      </w:r>
      <w:r w:rsidRPr="00CD4C82">
        <w:rPr>
          <w:rFonts w:ascii="Times New Roman" w:hAnsi="Times New Roman"/>
          <w:sz w:val="24"/>
          <w:szCs w:val="24"/>
        </w:rPr>
        <w:t xml:space="preserve">(всього 40): </w:t>
      </w:r>
    </w:p>
    <w:p w:rsidR="002059CB" w:rsidRPr="00154F84" w:rsidRDefault="002059CB" w:rsidP="002059CB">
      <w:pPr>
        <w:overflowPunct w:val="0"/>
        <w:autoSpaceDE w:val="0"/>
        <w:autoSpaceDN w:val="0"/>
        <w:adjustRightInd w:val="0"/>
        <w:spacing w:after="0" w:line="240" w:lineRule="auto"/>
        <w:jc w:val="both"/>
        <w:textAlignment w:val="baseline"/>
        <w:rPr>
          <w:rFonts w:ascii="Times New Roman" w:hAnsi="Times New Roman"/>
          <w:sz w:val="24"/>
          <w:szCs w:val="24"/>
        </w:rPr>
      </w:pPr>
      <w:r w:rsidRPr="00154F84">
        <w:rPr>
          <w:rFonts w:ascii="Times New Roman" w:hAnsi="Times New Roman"/>
          <w:sz w:val="24"/>
          <w:szCs w:val="24"/>
        </w:rPr>
        <w:t>Прис</w:t>
      </w:r>
      <w:r w:rsidR="003A27E9">
        <w:rPr>
          <w:rFonts w:ascii="Times New Roman" w:hAnsi="Times New Roman"/>
          <w:sz w:val="24"/>
          <w:szCs w:val="24"/>
        </w:rPr>
        <w:t>утні: Сергій Надал, Ігор Гірчак</w:t>
      </w:r>
      <w:r w:rsidR="00FA7D01">
        <w:rPr>
          <w:rFonts w:ascii="Times New Roman" w:hAnsi="Times New Roman"/>
          <w:sz w:val="24"/>
          <w:szCs w:val="24"/>
        </w:rPr>
        <w:t>,</w:t>
      </w:r>
      <w:r w:rsidR="00FA7D01" w:rsidRPr="00FA7D01">
        <w:rPr>
          <w:rFonts w:ascii="Times New Roman" w:hAnsi="Times New Roman"/>
          <w:sz w:val="24"/>
          <w:szCs w:val="24"/>
        </w:rPr>
        <w:t xml:space="preserve"> </w:t>
      </w:r>
      <w:r w:rsidR="00FA7D01" w:rsidRPr="00B223D2">
        <w:rPr>
          <w:rFonts w:ascii="Times New Roman" w:hAnsi="Times New Roman"/>
          <w:sz w:val="24"/>
          <w:szCs w:val="24"/>
        </w:rPr>
        <w:t>Рустам Ергешов,</w:t>
      </w:r>
      <w:r w:rsidR="00FA7D01" w:rsidRPr="00FA7D01">
        <w:rPr>
          <w:rFonts w:ascii="Times New Roman" w:hAnsi="Times New Roman"/>
          <w:sz w:val="24"/>
          <w:szCs w:val="24"/>
        </w:rPr>
        <w:t xml:space="preserve"> </w:t>
      </w:r>
      <w:r w:rsidR="00FA7D01" w:rsidRPr="00154F84">
        <w:rPr>
          <w:rFonts w:ascii="Times New Roman" w:hAnsi="Times New Roman"/>
          <w:sz w:val="24"/>
          <w:szCs w:val="24"/>
        </w:rPr>
        <w:t>Роман Навроцький,</w:t>
      </w:r>
      <w:r w:rsidR="00FA7D01" w:rsidRPr="00FA7D01">
        <w:rPr>
          <w:rFonts w:ascii="Times New Roman" w:hAnsi="Times New Roman"/>
          <w:sz w:val="24"/>
          <w:szCs w:val="24"/>
        </w:rPr>
        <w:t xml:space="preserve"> </w:t>
      </w:r>
      <w:r w:rsidR="00FA7D01">
        <w:rPr>
          <w:rFonts w:ascii="Times New Roman" w:hAnsi="Times New Roman"/>
          <w:sz w:val="24"/>
          <w:szCs w:val="24"/>
        </w:rPr>
        <w:t>Віталій Хоркавий</w:t>
      </w:r>
      <w:r w:rsidRPr="00154F84">
        <w:rPr>
          <w:rFonts w:ascii="Times New Roman" w:hAnsi="Times New Roman"/>
          <w:sz w:val="24"/>
          <w:szCs w:val="24"/>
        </w:rPr>
        <w:t>.</w:t>
      </w:r>
    </w:p>
    <w:p w:rsidR="002059CB" w:rsidRPr="00B223D2" w:rsidRDefault="002059CB" w:rsidP="002059CB">
      <w:pPr>
        <w:overflowPunct w:val="0"/>
        <w:autoSpaceDE w:val="0"/>
        <w:autoSpaceDN w:val="0"/>
        <w:adjustRightInd w:val="0"/>
        <w:spacing w:after="0" w:line="240" w:lineRule="auto"/>
        <w:jc w:val="both"/>
        <w:textAlignment w:val="baseline"/>
        <w:rPr>
          <w:rFonts w:ascii="Times New Roman" w:hAnsi="Times New Roman"/>
          <w:sz w:val="24"/>
          <w:szCs w:val="24"/>
        </w:rPr>
      </w:pPr>
      <w:r w:rsidRPr="00154F84">
        <w:rPr>
          <w:rFonts w:ascii="Times New Roman" w:hAnsi="Times New Roman"/>
          <w:sz w:val="24"/>
          <w:szCs w:val="24"/>
        </w:rPr>
        <w:t>Депутати міської ради, які взяли участь в роботі сесії Тернопільсь</w:t>
      </w:r>
      <w:r w:rsidR="00995908">
        <w:rPr>
          <w:rFonts w:ascii="Times New Roman" w:hAnsi="Times New Roman"/>
          <w:sz w:val="24"/>
          <w:szCs w:val="24"/>
        </w:rPr>
        <w:t>кої міської ради в режимі відео</w:t>
      </w:r>
      <w:r w:rsidRPr="00154F84">
        <w:rPr>
          <w:rFonts w:ascii="Times New Roman" w:hAnsi="Times New Roman"/>
          <w:sz w:val="24"/>
          <w:szCs w:val="24"/>
        </w:rPr>
        <w:t>конференції: Марія Баб’юк, Любов Вовк, Ігор Вонс, Віктор Гевко,</w:t>
      </w:r>
      <w:r w:rsidRPr="00B223D2">
        <w:rPr>
          <w:rFonts w:ascii="Times New Roman" w:hAnsi="Times New Roman"/>
          <w:b/>
          <w:sz w:val="24"/>
          <w:szCs w:val="24"/>
        </w:rPr>
        <w:t xml:space="preserve"> </w:t>
      </w:r>
      <w:r w:rsidRPr="003A27E9">
        <w:rPr>
          <w:rFonts w:ascii="Times New Roman" w:hAnsi="Times New Roman"/>
          <w:sz w:val="24"/>
          <w:szCs w:val="24"/>
        </w:rPr>
        <w:t>Галина</w:t>
      </w:r>
      <w:r w:rsidRPr="00B223D2">
        <w:rPr>
          <w:rFonts w:ascii="Times New Roman" w:hAnsi="Times New Roman"/>
          <w:sz w:val="24"/>
          <w:szCs w:val="24"/>
        </w:rPr>
        <w:t xml:space="preserve"> Гевко, </w:t>
      </w:r>
      <w:r w:rsidR="003A27E9" w:rsidRPr="00B223D2">
        <w:rPr>
          <w:rFonts w:ascii="Times New Roman" w:hAnsi="Times New Roman"/>
          <w:sz w:val="24"/>
          <w:szCs w:val="24"/>
        </w:rPr>
        <w:t xml:space="preserve">Мар’яна Головко, </w:t>
      </w:r>
      <w:r w:rsidRPr="00B223D2">
        <w:rPr>
          <w:rFonts w:ascii="Times New Roman" w:hAnsi="Times New Roman"/>
          <w:sz w:val="24"/>
          <w:szCs w:val="24"/>
        </w:rPr>
        <w:t xml:space="preserve">Антон Горохівський, Андрій Грицишин, Микола Дерецький, Іван Зінь, Іван Ковалик, Олег Климчук, Володимир Місько, Віктор Овчарук, Наталія Паньків, Марія Пачковська, </w:t>
      </w:r>
      <w:r w:rsidR="003A27E9" w:rsidRPr="00154F84">
        <w:rPr>
          <w:rFonts w:ascii="Times New Roman" w:hAnsi="Times New Roman"/>
          <w:sz w:val="24"/>
          <w:szCs w:val="24"/>
        </w:rPr>
        <w:t>Ольга Похиляк</w:t>
      </w:r>
      <w:r w:rsidR="003A27E9">
        <w:rPr>
          <w:rFonts w:ascii="Times New Roman" w:hAnsi="Times New Roman"/>
          <w:sz w:val="24"/>
          <w:szCs w:val="24"/>
        </w:rPr>
        <w:t>,</w:t>
      </w:r>
      <w:r w:rsidR="003A27E9" w:rsidRPr="00B223D2">
        <w:rPr>
          <w:rFonts w:ascii="Times New Roman" w:hAnsi="Times New Roman"/>
          <w:sz w:val="24"/>
          <w:szCs w:val="24"/>
        </w:rPr>
        <w:t xml:space="preserve"> </w:t>
      </w:r>
      <w:r w:rsidRPr="00B223D2">
        <w:rPr>
          <w:rFonts w:ascii="Times New Roman" w:hAnsi="Times New Roman"/>
          <w:sz w:val="24"/>
          <w:szCs w:val="24"/>
        </w:rPr>
        <w:t xml:space="preserve">Ліна Прокопів, Назарій Редьква, Олег Різник, Олександр Россомаха, Михайло Сиротюк, Юрій Смакоуз, Олександр Смик, Роман Торожнюк, Іван Сороколіт, Ігор Турський, Денис Фаріончук, Юрій Фартушняк, Андрій Цибульський, Олеся Чванкіна, Артур Шатарський, Ольга Шахін, Олег Шморгай, Мар'яна Юрик. </w:t>
      </w:r>
    </w:p>
    <w:p w:rsidR="002059CB" w:rsidRPr="00B223D2" w:rsidRDefault="002059CB" w:rsidP="002059CB">
      <w:pPr>
        <w:overflowPunct w:val="0"/>
        <w:autoSpaceDE w:val="0"/>
        <w:autoSpaceDN w:val="0"/>
        <w:adjustRightInd w:val="0"/>
        <w:spacing w:after="0" w:line="240" w:lineRule="auto"/>
        <w:jc w:val="both"/>
        <w:textAlignment w:val="baseline"/>
        <w:rPr>
          <w:rFonts w:ascii="Times New Roman" w:hAnsi="Times New Roman"/>
          <w:sz w:val="24"/>
          <w:szCs w:val="24"/>
        </w:rPr>
      </w:pPr>
    </w:p>
    <w:p w:rsidR="002059CB" w:rsidRPr="00B223D2" w:rsidRDefault="002059CB" w:rsidP="002059CB">
      <w:pPr>
        <w:overflowPunct w:val="0"/>
        <w:autoSpaceDE w:val="0"/>
        <w:autoSpaceDN w:val="0"/>
        <w:adjustRightInd w:val="0"/>
        <w:spacing w:after="0" w:line="240" w:lineRule="auto"/>
        <w:jc w:val="both"/>
        <w:textAlignment w:val="baseline"/>
        <w:rPr>
          <w:rFonts w:ascii="Times New Roman" w:hAnsi="Times New Roman"/>
          <w:sz w:val="24"/>
          <w:szCs w:val="24"/>
        </w:rPr>
      </w:pPr>
      <w:r w:rsidRPr="00B223D2">
        <w:rPr>
          <w:rFonts w:ascii="Times New Roman" w:hAnsi="Times New Roman"/>
          <w:sz w:val="24"/>
          <w:szCs w:val="24"/>
        </w:rPr>
        <w:t xml:space="preserve">Відсутні: </w:t>
      </w:r>
      <w:r w:rsidR="00CD4C82" w:rsidRPr="00B223D2">
        <w:rPr>
          <w:rFonts w:ascii="Times New Roman" w:hAnsi="Times New Roman"/>
          <w:sz w:val="24"/>
          <w:szCs w:val="24"/>
        </w:rPr>
        <w:t xml:space="preserve">Ружена Волянська, Мар`ян Козбур, </w:t>
      </w:r>
      <w:r w:rsidRPr="00B223D2">
        <w:rPr>
          <w:rFonts w:ascii="Times New Roman" w:hAnsi="Times New Roman"/>
          <w:sz w:val="24"/>
          <w:szCs w:val="24"/>
        </w:rPr>
        <w:t>Христина Феціца.</w:t>
      </w:r>
    </w:p>
    <w:p w:rsidR="00F6273E" w:rsidRDefault="00F6273E" w:rsidP="00F6273E">
      <w:pPr>
        <w:overflowPunct w:val="0"/>
        <w:autoSpaceDE w:val="0"/>
        <w:autoSpaceDN w:val="0"/>
        <w:adjustRightInd w:val="0"/>
        <w:spacing w:after="0" w:line="240" w:lineRule="auto"/>
        <w:jc w:val="both"/>
        <w:textAlignment w:val="baseline"/>
        <w:rPr>
          <w:rFonts w:ascii="Times New Roman" w:hAnsi="Times New Roman"/>
          <w:sz w:val="24"/>
          <w:szCs w:val="24"/>
        </w:rPr>
      </w:pPr>
    </w:p>
    <w:p w:rsidR="00832863" w:rsidRPr="002059CB" w:rsidRDefault="00832863" w:rsidP="00832863">
      <w:pPr>
        <w:pStyle w:val="3"/>
        <w:shd w:val="clear" w:color="auto" w:fill="FFFFFF"/>
        <w:jc w:val="both"/>
        <w:rPr>
          <w:b w:val="0"/>
          <w:bCs w:val="0"/>
          <w:color w:val="auto"/>
          <w:sz w:val="24"/>
          <w:szCs w:val="24"/>
        </w:rPr>
      </w:pPr>
      <w:r w:rsidRPr="002059CB">
        <w:rPr>
          <w:b w:val="0"/>
          <w:color w:val="auto"/>
          <w:sz w:val="24"/>
          <w:szCs w:val="24"/>
        </w:rPr>
        <w:t xml:space="preserve">На сесії присутні: представники організаційного відділу ради управління організаційно-виконавчої роботи Юлія Чорна, Наталія Вихрущ, представники </w:t>
      </w:r>
      <w:r w:rsidRPr="002059CB">
        <w:rPr>
          <w:b w:val="0"/>
          <w:bCs w:val="0"/>
          <w:color w:val="auto"/>
          <w:sz w:val="24"/>
          <w:szCs w:val="24"/>
        </w:rPr>
        <w:t>управління цифрової трансформації та комунікацій зі ЗМІ Мар’яна Зварич, Мирослав Сопільняк.</w:t>
      </w:r>
    </w:p>
    <w:p w:rsidR="00F6273E" w:rsidRPr="002059CB" w:rsidRDefault="00F6273E" w:rsidP="00F6273E">
      <w:pPr>
        <w:overflowPunct w:val="0"/>
        <w:autoSpaceDE w:val="0"/>
        <w:autoSpaceDN w:val="0"/>
        <w:adjustRightInd w:val="0"/>
        <w:spacing w:after="0" w:line="240" w:lineRule="auto"/>
        <w:jc w:val="both"/>
        <w:textAlignment w:val="baseline"/>
        <w:rPr>
          <w:rFonts w:ascii="Times New Roman" w:hAnsi="Times New Roman"/>
          <w:sz w:val="24"/>
          <w:szCs w:val="24"/>
        </w:rPr>
      </w:pPr>
    </w:p>
    <w:p w:rsidR="00794E2D" w:rsidRDefault="003B6143" w:rsidP="00DA6217">
      <w:pPr>
        <w:overflowPunct w:val="0"/>
        <w:autoSpaceDE w:val="0"/>
        <w:autoSpaceDN w:val="0"/>
        <w:adjustRightInd w:val="0"/>
        <w:spacing w:after="0" w:line="240" w:lineRule="auto"/>
        <w:jc w:val="both"/>
        <w:textAlignment w:val="baseline"/>
        <w:rPr>
          <w:rFonts w:ascii="Times New Roman" w:hAnsi="Times New Roman"/>
          <w:sz w:val="24"/>
          <w:szCs w:val="24"/>
        </w:rPr>
      </w:pPr>
      <w:r w:rsidRPr="00D417CC">
        <w:rPr>
          <w:rFonts w:ascii="Times New Roman" w:hAnsi="Times New Roman"/>
          <w:sz w:val="24"/>
          <w:szCs w:val="24"/>
        </w:rPr>
        <w:t>Виступив:</w:t>
      </w:r>
      <w:r w:rsidRPr="00D417CC">
        <w:rPr>
          <w:rFonts w:ascii="Times New Roman" w:hAnsi="Times New Roman"/>
          <w:sz w:val="24"/>
          <w:szCs w:val="24"/>
        </w:rPr>
        <w:tab/>
        <w:t xml:space="preserve">Міський голова Сергій Надал, </w:t>
      </w:r>
      <w:r w:rsidRPr="00D417CC">
        <w:rPr>
          <w:rFonts w:ascii="Times New Roman" w:hAnsi="Times New Roman"/>
          <w:sz w:val="24"/>
          <w:szCs w:val="24"/>
          <w:lang w:eastAsia="ru-RU"/>
        </w:rPr>
        <w:t>який запропонував</w:t>
      </w:r>
      <w:r w:rsidR="00B413D4">
        <w:rPr>
          <w:rFonts w:ascii="Times New Roman" w:hAnsi="Times New Roman"/>
          <w:sz w:val="24"/>
          <w:szCs w:val="24"/>
          <w:lang w:eastAsia="ru-RU"/>
        </w:rPr>
        <w:t>,</w:t>
      </w:r>
      <w:r w:rsidRPr="00D417CC">
        <w:rPr>
          <w:rFonts w:ascii="Times New Roman" w:hAnsi="Times New Roman"/>
          <w:sz w:val="24"/>
          <w:szCs w:val="24"/>
        </w:rPr>
        <w:t xml:space="preserve"> д</w:t>
      </w:r>
      <w:r w:rsidR="0090774D" w:rsidRPr="00D417CC">
        <w:rPr>
          <w:rFonts w:ascii="Times New Roman" w:hAnsi="Times New Roman"/>
          <w:sz w:val="24"/>
          <w:szCs w:val="24"/>
        </w:rPr>
        <w:t>ля забезпечення реєстрації на пленарному засіданн</w:t>
      </w:r>
      <w:r w:rsidR="00794E2D">
        <w:rPr>
          <w:rFonts w:ascii="Times New Roman" w:hAnsi="Times New Roman"/>
          <w:sz w:val="24"/>
          <w:szCs w:val="24"/>
        </w:rPr>
        <w:t>і</w:t>
      </w:r>
      <w:r w:rsidR="0090774D" w:rsidRPr="00D417CC">
        <w:rPr>
          <w:rFonts w:ascii="Times New Roman" w:hAnsi="Times New Roman"/>
          <w:sz w:val="24"/>
          <w:szCs w:val="24"/>
        </w:rPr>
        <w:t xml:space="preserve"> сесії в алфавітному порядку зачиту</w:t>
      </w:r>
      <w:r w:rsidR="003E335E" w:rsidRPr="00D417CC">
        <w:rPr>
          <w:rFonts w:ascii="Times New Roman" w:hAnsi="Times New Roman"/>
          <w:sz w:val="24"/>
          <w:szCs w:val="24"/>
        </w:rPr>
        <w:t>вати</w:t>
      </w:r>
      <w:r w:rsidR="0090774D" w:rsidRPr="00D417CC">
        <w:rPr>
          <w:rFonts w:ascii="Times New Roman" w:hAnsi="Times New Roman"/>
          <w:sz w:val="24"/>
          <w:szCs w:val="24"/>
        </w:rPr>
        <w:t xml:space="preserve"> прізвищ</w:t>
      </w:r>
      <w:r w:rsidR="001F1D75" w:rsidRPr="00D417CC">
        <w:rPr>
          <w:rFonts w:ascii="Times New Roman" w:hAnsi="Times New Roman"/>
          <w:sz w:val="24"/>
          <w:szCs w:val="24"/>
        </w:rPr>
        <w:t>а</w:t>
      </w:r>
      <w:r w:rsidR="0090774D" w:rsidRPr="00D417CC">
        <w:rPr>
          <w:rFonts w:ascii="Times New Roman" w:hAnsi="Times New Roman"/>
          <w:sz w:val="24"/>
          <w:szCs w:val="24"/>
        </w:rPr>
        <w:t xml:space="preserve">, </w:t>
      </w:r>
      <w:r w:rsidR="0090774D" w:rsidRPr="00D417CC">
        <w:rPr>
          <w:rFonts w:ascii="Times New Roman" w:hAnsi="Times New Roman"/>
          <w:sz w:val="24"/>
          <w:szCs w:val="24"/>
        </w:rPr>
        <w:lastRenderedPageBreak/>
        <w:t>ім</w:t>
      </w:r>
      <w:r w:rsidR="001F1D75" w:rsidRPr="00D417CC">
        <w:rPr>
          <w:rFonts w:ascii="Times New Roman" w:hAnsi="Times New Roman"/>
          <w:sz w:val="24"/>
          <w:szCs w:val="24"/>
        </w:rPr>
        <w:t>ена</w:t>
      </w:r>
      <w:r w:rsidR="0090774D" w:rsidRPr="00D417CC">
        <w:rPr>
          <w:rFonts w:ascii="Times New Roman" w:hAnsi="Times New Roman"/>
          <w:sz w:val="24"/>
          <w:szCs w:val="24"/>
        </w:rPr>
        <w:t xml:space="preserve"> та по батькові депутатів міської ради,  після чого вони оголошу</w:t>
      </w:r>
      <w:r w:rsidR="001F1D75" w:rsidRPr="00D417CC">
        <w:rPr>
          <w:rFonts w:ascii="Times New Roman" w:hAnsi="Times New Roman"/>
          <w:sz w:val="24"/>
          <w:szCs w:val="24"/>
        </w:rPr>
        <w:t>ють</w:t>
      </w:r>
      <w:r w:rsidR="0090774D" w:rsidRPr="00D417CC">
        <w:rPr>
          <w:rFonts w:ascii="Times New Roman" w:hAnsi="Times New Roman"/>
          <w:sz w:val="24"/>
          <w:szCs w:val="24"/>
        </w:rPr>
        <w:t xml:space="preserve"> «присутній» або «присутня».</w:t>
      </w:r>
      <w:r w:rsidR="001F1D75" w:rsidRPr="00D417CC">
        <w:rPr>
          <w:rFonts w:ascii="Times New Roman" w:hAnsi="Times New Roman"/>
          <w:sz w:val="24"/>
          <w:szCs w:val="24"/>
        </w:rPr>
        <w:t xml:space="preserve"> </w:t>
      </w:r>
    </w:p>
    <w:p w:rsidR="0090774D" w:rsidRPr="00D417CC" w:rsidRDefault="001F1D75" w:rsidP="00DA6217">
      <w:pPr>
        <w:overflowPunct w:val="0"/>
        <w:autoSpaceDE w:val="0"/>
        <w:autoSpaceDN w:val="0"/>
        <w:adjustRightInd w:val="0"/>
        <w:spacing w:after="0" w:line="240" w:lineRule="auto"/>
        <w:jc w:val="both"/>
        <w:textAlignment w:val="baseline"/>
        <w:rPr>
          <w:rFonts w:ascii="Times New Roman" w:hAnsi="Times New Roman"/>
          <w:sz w:val="24"/>
          <w:szCs w:val="24"/>
        </w:rPr>
      </w:pPr>
      <w:r w:rsidRPr="00D417CC">
        <w:rPr>
          <w:rFonts w:ascii="Times New Roman" w:hAnsi="Times New Roman"/>
          <w:sz w:val="24"/>
          <w:szCs w:val="24"/>
        </w:rPr>
        <w:t xml:space="preserve">Допомогу у реєстрації </w:t>
      </w:r>
      <w:r w:rsidR="002A5F73" w:rsidRPr="00D417CC">
        <w:rPr>
          <w:rFonts w:ascii="Times New Roman" w:hAnsi="Times New Roman"/>
          <w:sz w:val="24"/>
          <w:szCs w:val="24"/>
        </w:rPr>
        <w:t xml:space="preserve">депутатів </w:t>
      </w:r>
      <w:r w:rsidRPr="00D417CC">
        <w:rPr>
          <w:rFonts w:ascii="Times New Roman" w:hAnsi="Times New Roman"/>
          <w:sz w:val="24"/>
          <w:szCs w:val="24"/>
        </w:rPr>
        <w:t>на пленарному засіданні здійснює начальник організаційного відділу ради управління організаційно-виконавчої роботи Юлія Чорна шляхом оголошення прізвища</w:t>
      </w:r>
      <w:r w:rsidR="00CF6888" w:rsidRPr="00D417CC">
        <w:rPr>
          <w:rFonts w:ascii="Times New Roman" w:hAnsi="Times New Roman"/>
          <w:sz w:val="24"/>
          <w:szCs w:val="24"/>
        </w:rPr>
        <w:t>,  імені</w:t>
      </w:r>
      <w:r w:rsidR="003662B3">
        <w:rPr>
          <w:rFonts w:ascii="Times New Roman" w:hAnsi="Times New Roman"/>
          <w:sz w:val="24"/>
          <w:szCs w:val="24"/>
        </w:rPr>
        <w:t xml:space="preserve">, </w:t>
      </w:r>
      <w:r w:rsidR="00CF6888" w:rsidRPr="00D417CC">
        <w:rPr>
          <w:rFonts w:ascii="Times New Roman" w:hAnsi="Times New Roman"/>
          <w:sz w:val="24"/>
          <w:szCs w:val="24"/>
        </w:rPr>
        <w:t>по батькові</w:t>
      </w:r>
      <w:r w:rsidRPr="00D417CC">
        <w:rPr>
          <w:rFonts w:ascii="Times New Roman" w:hAnsi="Times New Roman"/>
          <w:sz w:val="24"/>
          <w:szCs w:val="24"/>
        </w:rPr>
        <w:t xml:space="preserve"> депутата та фіксування результату.</w:t>
      </w:r>
    </w:p>
    <w:p w:rsidR="001F1D75" w:rsidRPr="00D417CC" w:rsidRDefault="001F1D75"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D417CC" w:rsidRDefault="00676501" w:rsidP="00D4090A">
      <w:pPr>
        <w:overflowPunct w:val="0"/>
        <w:autoSpaceDE w:val="0"/>
        <w:autoSpaceDN w:val="0"/>
        <w:adjustRightInd w:val="0"/>
        <w:spacing w:after="0" w:line="240" w:lineRule="auto"/>
        <w:jc w:val="both"/>
        <w:textAlignment w:val="baseline"/>
        <w:rPr>
          <w:rFonts w:ascii="Times New Roman" w:hAnsi="Times New Roman"/>
          <w:sz w:val="24"/>
          <w:szCs w:val="24"/>
        </w:rPr>
      </w:pPr>
      <w:r w:rsidRPr="00D417CC">
        <w:rPr>
          <w:rFonts w:ascii="Times New Roman" w:hAnsi="Times New Roman"/>
          <w:sz w:val="24"/>
          <w:szCs w:val="24"/>
        </w:rPr>
        <w:t xml:space="preserve">Вів сесію </w:t>
      </w:r>
      <w:r w:rsidR="003D07ED" w:rsidRPr="00D417CC">
        <w:rPr>
          <w:rFonts w:ascii="Times New Roman" w:hAnsi="Times New Roman"/>
          <w:sz w:val="24"/>
          <w:szCs w:val="24"/>
        </w:rPr>
        <w:t>м</w:t>
      </w:r>
      <w:r w:rsidR="00DA6217" w:rsidRPr="00D417CC">
        <w:rPr>
          <w:rFonts w:ascii="Times New Roman" w:hAnsi="Times New Roman"/>
          <w:sz w:val="24"/>
          <w:szCs w:val="24"/>
        </w:rPr>
        <w:t>іський голова Сергій Надал.</w:t>
      </w:r>
    </w:p>
    <w:p w:rsidR="00BF41B2" w:rsidRPr="00D417CC" w:rsidRDefault="00BF41B2" w:rsidP="0090774D">
      <w:pPr>
        <w:overflowPunct w:val="0"/>
        <w:autoSpaceDE w:val="0"/>
        <w:autoSpaceDN w:val="0"/>
        <w:adjustRightInd w:val="0"/>
        <w:spacing w:after="0" w:line="240" w:lineRule="auto"/>
        <w:jc w:val="both"/>
        <w:textAlignment w:val="baseline"/>
        <w:rPr>
          <w:rFonts w:ascii="Times New Roman" w:hAnsi="Times New Roman"/>
          <w:sz w:val="24"/>
          <w:szCs w:val="24"/>
        </w:rPr>
      </w:pPr>
    </w:p>
    <w:p w:rsidR="0090774D" w:rsidRPr="00D417CC" w:rsidRDefault="0090774D" w:rsidP="00CF6888">
      <w:pPr>
        <w:spacing w:after="0" w:line="240" w:lineRule="auto"/>
        <w:jc w:val="both"/>
        <w:rPr>
          <w:rFonts w:ascii="Times New Roman" w:hAnsi="Times New Roman"/>
          <w:sz w:val="24"/>
          <w:szCs w:val="24"/>
        </w:rPr>
      </w:pPr>
      <w:r w:rsidRPr="00D417CC">
        <w:rPr>
          <w:rFonts w:ascii="Times New Roman" w:hAnsi="Times New Roman"/>
          <w:sz w:val="24"/>
          <w:szCs w:val="24"/>
        </w:rPr>
        <w:t>Керуючись Указом Президента України «Про введення воєнного стану в Україні», Законами України «Про затвердження Указу Президента України «Про введення воєнного стану в Укра</w:t>
      </w:r>
      <w:r w:rsidR="009E1111" w:rsidRPr="00D417CC">
        <w:rPr>
          <w:rFonts w:ascii="Times New Roman" w:hAnsi="Times New Roman"/>
          <w:sz w:val="24"/>
          <w:szCs w:val="24"/>
        </w:rPr>
        <w:t>їні</w:t>
      </w:r>
      <w:r w:rsidR="00325AAD" w:rsidRPr="00D417CC">
        <w:rPr>
          <w:rFonts w:ascii="Times New Roman" w:hAnsi="Times New Roman"/>
          <w:sz w:val="24"/>
          <w:szCs w:val="24"/>
        </w:rPr>
        <w:t>»</w:t>
      </w:r>
      <w:r w:rsidRPr="00D417CC">
        <w:rPr>
          <w:rFonts w:ascii="Times New Roman" w:hAnsi="Times New Roman"/>
          <w:sz w:val="24"/>
          <w:szCs w:val="24"/>
        </w:rPr>
        <w:t>», «Про правовий режим воє</w:t>
      </w:r>
      <w:r w:rsidR="009E1111" w:rsidRPr="00D417CC">
        <w:rPr>
          <w:rFonts w:ascii="Times New Roman" w:hAnsi="Times New Roman"/>
          <w:sz w:val="24"/>
          <w:szCs w:val="24"/>
        </w:rPr>
        <w:t>нного стану», відповідно до ст.</w:t>
      </w:r>
      <w:r w:rsidRPr="00D417CC">
        <w:rPr>
          <w:rFonts w:ascii="Times New Roman" w:hAnsi="Times New Roman"/>
          <w:sz w:val="24"/>
          <w:szCs w:val="24"/>
        </w:rPr>
        <w:t xml:space="preserve">46 Регламенту Тернопільської міської ради восьмого скликання, розпорядження міського голови від </w:t>
      </w:r>
      <w:r w:rsidR="00F1318C">
        <w:rPr>
          <w:rFonts w:ascii="Times New Roman" w:hAnsi="Times New Roman"/>
          <w:sz w:val="24"/>
          <w:szCs w:val="24"/>
        </w:rPr>
        <w:t>05</w:t>
      </w:r>
      <w:r w:rsidRPr="00D417CC">
        <w:rPr>
          <w:rFonts w:ascii="Times New Roman" w:hAnsi="Times New Roman"/>
          <w:sz w:val="24"/>
          <w:szCs w:val="24"/>
        </w:rPr>
        <w:t>.0</w:t>
      </w:r>
      <w:r w:rsidR="00F1318C">
        <w:rPr>
          <w:rFonts w:ascii="Times New Roman" w:hAnsi="Times New Roman"/>
          <w:sz w:val="24"/>
          <w:szCs w:val="24"/>
        </w:rPr>
        <w:t>3</w:t>
      </w:r>
      <w:r w:rsidR="001030AA">
        <w:rPr>
          <w:rFonts w:ascii="Times New Roman" w:hAnsi="Times New Roman"/>
          <w:sz w:val="24"/>
          <w:szCs w:val="24"/>
        </w:rPr>
        <w:t>.2022 року №61</w:t>
      </w:r>
      <w:r w:rsidRPr="00D417CC">
        <w:rPr>
          <w:rFonts w:ascii="Times New Roman" w:hAnsi="Times New Roman"/>
          <w:sz w:val="24"/>
          <w:szCs w:val="24"/>
        </w:rPr>
        <w:t>, пленарне засідання сесії міської ради проводиться в режимі відеоконференції.</w:t>
      </w:r>
    </w:p>
    <w:p w:rsidR="00680432" w:rsidRPr="00D417CC" w:rsidRDefault="00680432" w:rsidP="00AC291B">
      <w:pPr>
        <w:pStyle w:val="ad"/>
        <w:shd w:val="clear" w:color="auto" w:fill="FFFFFF"/>
        <w:spacing w:before="0" w:beforeAutospacing="0" w:after="0" w:afterAutospacing="0"/>
        <w:ind w:right="-2"/>
        <w:jc w:val="both"/>
        <w:rPr>
          <w:lang w:val="uk-UA"/>
        </w:rPr>
      </w:pPr>
    </w:p>
    <w:p w:rsidR="00DA6217" w:rsidRPr="00D417CC" w:rsidRDefault="00DA6217" w:rsidP="00DA6217">
      <w:pPr>
        <w:spacing w:after="0" w:line="240" w:lineRule="auto"/>
        <w:ind w:left="1" w:hanging="1"/>
        <w:jc w:val="both"/>
        <w:rPr>
          <w:rFonts w:ascii="Times New Roman" w:hAnsi="Times New Roman"/>
          <w:sz w:val="24"/>
          <w:szCs w:val="24"/>
        </w:rPr>
      </w:pPr>
      <w:r w:rsidRPr="00D417CC">
        <w:rPr>
          <w:rFonts w:ascii="Times New Roman" w:hAnsi="Times New Roman"/>
          <w:sz w:val="24"/>
          <w:szCs w:val="24"/>
        </w:rPr>
        <w:t>Виступив:</w:t>
      </w:r>
      <w:r w:rsidRPr="00D417CC">
        <w:rPr>
          <w:rFonts w:ascii="Times New Roman" w:hAnsi="Times New Roman"/>
          <w:sz w:val="24"/>
          <w:szCs w:val="24"/>
        </w:rPr>
        <w:tab/>
        <w:t xml:space="preserve">Міський голова Сергій Надал, який запропонував з метою підрахунку голосів депутатів міської ради на </w:t>
      </w:r>
      <w:r w:rsidR="001030AA">
        <w:rPr>
          <w:rFonts w:ascii="Times New Roman" w:hAnsi="Times New Roman"/>
          <w:sz w:val="24"/>
          <w:szCs w:val="24"/>
        </w:rPr>
        <w:t>позачерговій чотирнадцятій</w:t>
      </w:r>
      <w:r w:rsidRPr="00D417CC">
        <w:rPr>
          <w:rFonts w:ascii="Times New Roman" w:hAnsi="Times New Roman"/>
          <w:sz w:val="24"/>
          <w:szCs w:val="24"/>
        </w:rPr>
        <w:t xml:space="preserve"> сесії Тернопільської міської ради без застосування системи електронного голосування «Віче» створити лічильну комісію у складі: </w:t>
      </w:r>
    </w:p>
    <w:p w:rsidR="00DA6217" w:rsidRPr="00D417CC"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r w:rsidRPr="00D417CC">
        <w:rPr>
          <w:rFonts w:ascii="Times New Roman" w:hAnsi="Times New Roman"/>
          <w:sz w:val="24"/>
          <w:szCs w:val="24"/>
        </w:rPr>
        <w:t xml:space="preserve">Віталій Хоркавий - голова комісії, </w:t>
      </w:r>
      <w:r w:rsidR="0045427F" w:rsidRPr="00D417CC">
        <w:rPr>
          <w:rFonts w:ascii="Times New Roman" w:hAnsi="Times New Roman"/>
          <w:sz w:val="24"/>
          <w:szCs w:val="24"/>
        </w:rPr>
        <w:t>Роман Навроцький</w:t>
      </w:r>
      <w:r w:rsidRPr="00D417CC">
        <w:rPr>
          <w:rFonts w:ascii="Times New Roman" w:hAnsi="Times New Roman"/>
          <w:sz w:val="24"/>
          <w:szCs w:val="24"/>
        </w:rPr>
        <w:t>, Рустам Ергешов - члени лічильної комісії.</w:t>
      </w:r>
    </w:p>
    <w:p w:rsidR="00DA6217" w:rsidRPr="00D417CC"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r w:rsidRPr="00D417CC">
        <w:rPr>
          <w:rFonts w:ascii="Times New Roman" w:hAnsi="Times New Roman"/>
          <w:sz w:val="24"/>
          <w:szCs w:val="24"/>
        </w:rPr>
        <w:t>Допомогу у підрахунку голосів в поіменному голосуванні здійснює начальник організаційного відділу ради управління організаційно-виконавчої роботи Юлія Чорна шляхом оголошення прізвища депутата та фіксування результату його волевиявлення.</w:t>
      </w:r>
    </w:p>
    <w:p w:rsidR="00DA6217" w:rsidRPr="00D417CC"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r w:rsidRPr="00AD147F">
        <w:rPr>
          <w:rFonts w:ascii="Times New Roman" w:hAnsi="Times New Roman"/>
          <w:sz w:val="24"/>
          <w:szCs w:val="24"/>
        </w:rPr>
        <w:t>Результати голосування</w:t>
      </w:r>
      <w:r w:rsidR="00453FCB" w:rsidRPr="00AD147F">
        <w:rPr>
          <w:rFonts w:ascii="Times New Roman" w:hAnsi="Times New Roman"/>
          <w:sz w:val="24"/>
          <w:szCs w:val="24"/>
        </w:rPr>
        <w:t xml:space="preserve"> за пропозицію міського голови</w:t>
      </w:r>
      <w:r w:rsidR="00C74826" w:rsidRPr="00AD147F">
        <w:rPr>
          <w:rFonts w:ascii="Times New Roman" w:hAnsi="Times New Roman"/>
          <w:sz w:val="24"/>
          <w:szCs w:val="24"/>
        </w:rPr>
        <w:t>: за -</w:t>
      </w:r>
      <w:r w:rsidR="00680432" w:rsidRPr="00AD147F">
        <w:rPr>
          <w:rFonts w:ascii="Times New Roman" w:hAnsi="Times New Roman"/>
          <w:sz w:val="24"/>
          <w:szCs w:val="24"/>
        </w:rPr>
        <w:t xml:space="preserve"> </w:t>
      </w:r>
      <w:r w:rsidR="00231736" w:rsidRPr="00AD147F">
        <w:rPr>
          <w:rFonts w:ascii="Times New Roman" w:hAnsi="Times New Roman"/>
          <w:sz w:val="24"/>
          <w:szCs w:val="24"/>
        </w:rPr>
        <w:t>3</w:t>
      </w:r>
      <w:r w:rsidR="00F44892" w:rsidRPr="00AD147F">
        <w:rPr>
          <w:rFonts w:ascii="Times New Roman" w:hAnsi="Times New Roman"/>
          <w:sz w:val="24"/>
          <w:szCs w:val="24"/>
        </w:rPr>
        <w:t>9</w:t>
      </w:r>
      <w:r w:rsidRPr="00AD147F">
        <w:rPr>
          <w:rFonts w:ascii="Times New Roman" w:hAnsi="Times New Roman"/>
          <w:sz w:val="24"/>
          <w:szCs w:val="24"/>
        </w:rPr>
        <w:t>, проти-0, утримались-0.</w:t>
      </w:r>
      <w:r w:rsidRPr="00D417CC">
        <w:rPr>
          <w:rFonts w:ascii="Times New Roman" w:hAnsi="Times New Roman"/>
          <w:sz w:val="24"/>
          <w:szCs w:val="24"/>
        </w:rPr>
        <w:t xml:space="preserve"> Рішення прийнято. (Результати поіменного голосування додаються).</w:t>
      </w:r>
    </w:p>
    <w:p w:rsidR="00DA6217" w:rsidRPr="00D417CC" w:rsidRDefault="00C74826" w:rsidP="00DA6217">
      <w:pPr>
        <w:overflowPunct w:val="0"/>
        <w:autoSpaceDE w:val="0"/>
        <w:autoSpaceDN w:val="0"/>
        <w:adjustRightInd w:val="0"/>
        <w:spacing w:after="0" w:line="240" w:lineRule="auto"/>
        <w:ind w:left="1416" w:hanging="1416"/>
        <w:jc w:val="both"/>
        <w:textAlignment w:val="baseline"/>
        <w:rPr>
          <w:rFonts w:ascii="Times New Roman" w:hAnsi="Times New Roman"/>
          <w:sz w:val="24"/>
          <w:szCs w:val="24"/>
        </w:rPr>
      </w:pPr>
      <w:r w:rsidRPr="00D417CC">
        <w:rPr>
          <w:rFonts w:ascii="Times New Roman" w:hAnsi="Times New Roman"/>
          <w:sz w:val="24"/>
          <w:szCs w:val="24"/>
        </w:rPr>
        <w:t xml:space="preserve">Вирішили: </w:t>
      </w:r>
      <w:r w:rsidRPr="00D417CC">
        <w:rPr>
          <w:rFonts w:ascii="Times New Roman" w:hAnsi="Times New Roman"/>
          <w:sz w:val="24"/>
          <w:szCs w:val="24"/>
        </w:rPr>
        <w:tab/>
        <w:t xml:space="preserve">Рішення № </w:t>
      </w:r>
      <w:r w:rsidR="00231736" w:rsidRPr="00D417CC">
        <w:rPr>
          <w:rFonts w:ascii="Times New Roman" w:hAnsi="Times New Roman"/>
          <w:sz w:val="24"/>
          <w:szCs w:val="24"/>
        </w:rPr>
        <w:t>8/</w:t>
      </w:r>
      <w:r w:rsidR="00DE2C66">
        <w:rPr>
          <w:rFonts w:ascii="Times New Roman" w:hAnsi="Times New Roman"/>
          <w:sz w:val="24"/>
          <w:szCs w:val="24"/>
        </w:rPr>
        <w:t>п</w:t>
      </w:r>
      <w:r w:rsidR="00231736" w:rsidRPr="00D417CC">
        <w:rPr>
          <w:rFonts w:ascii="Times New Roman" w:hAnsi="Times New Roman"/>
          <w:sz w:val="24"/>
          <w:szCs w:val="24"/>
        </w:rPr>
        <w:t>1</w:t>
      </w:r>
      <w:r w:rsidR="001030AA">
        <w:rPr>
          <w:rFonts w:ascii="Times New Roman" w:hAnsi="Times New Roman"/>
          <w:sz w:val="24"/>
          <w:szCs w:val="24"/>
        </w:rPr>
        <w:t>4</w:t>
      </w:r>
      <w:r w:rsidR="00231736" w:rsidRPr="00D417CC">
        <w:rPr>
          <w:rFonts w:ascii="Times New Roman" w:hAnsi="Times New Roman"/>
          <w:sz w:val="24"/>
          <w:szCs w:val="24"/>
        </w:rPr>
        <w:t>/</w:t>
      </w:r>
      <w:r w:rsidR="00DA6217" w:rsidRPr="00D417CC">
        <w:rPr>
          <w:rFonts w:ascii="Times New Roman" w:hAnsi="Times New Roman"/>
          <w:sz w:val="24"/>
          <w:szCs w:val="24"/>
        </w:rPr>
        <w:t>01 додається.</w:t>
      </w:r>
    </w:p>
    <w:p w:rsidR="00F541FF" w:rsidRPr="00D417CC" w:rsidRDefault="00F541FF" w:rsidP="00DA6217">
      <w:pPr>
        <w:spacing w:after="0" w:line="240" w:lineRule="auto"/>
        <w:jc w:val="both"/>
        <w:rPr>
          <w:rFonts w:ascii="Times New Roman" w:hAnsi="Times New Roman"/>
          <w:sz w:val="24"/>
          <w:szCs w:val="24"/>
        </w:rPr>
      </w:pPr>
    </w:p>
    <w:p w:rsidR="00DA6217" w:rsidRPr="00D417CC" w:rsidRDefault="00DA6217" w:rsidP="00DA6217">
      <w:pPr>
        <w:spacing w:after="0" w:line="240" w:lineRule="auto"/>
        <w:jc w:val="both"/>
        <w:rPr>
          <w:rFonts w:ascii="Times New Roman" w:hAnsi="Times New Roman"/>
          <w:sz w:val="24"/>
          <w:szCs w:val="24"/>
        </w:rPr>
      </w:pPr>
      <w:r w:rsidRPr="00D417CC">
        <w:rPr>
          <w:rFonts w:ascii="Times New Roman" w:hAnsi="Times New Roman"/>
          <w:sz w:val="24"/>
          <w:szCs w:val="24"/>
        </w:rPr>
        <w:t>Слухали:</w:t>
      </w:r>
      <w:r w:rsidRPr="00D417CC">
        <w:rPr>
          <w:rFonts w:ascii="Times New Roman" w:hAnsi="Times New Roman"/>
          <w:sz w:val="24"/>
          <w:szCs w:val="24"/>
        </w:rPr>
        <w:tab/>
        <w:t xml:space="preserve">Про </w:t>
      </w:r>
      <w:r w:rsidR="005C68DD" w:rsidRPr="00D417CC">
        <w:rPr>
          <w:rFonts w:ascii="Times New Roman" w:hAnsi="Times New Roman"/>
          <w:sz w:val="24"/>
          <w:szCs w:val="24"/>
        </w:rPr>
        <w:t xml:space="preserve">затвердження </w:t>
      </w:r>
      <w:r w:rsidR="004733A9" w:rsidRPr="00D417CC">
        <w:rPr>
          <w:rFonts w:ascii="Times New Roman" w:hAnsi="Times New Roman"/>
          <w:sz w:val="24"/>
          <w:szCs w:val="24"/>
        </w:rPr>
        <w:t>поряд</w:t>
      </w:r>
      <w:r w:rsidR="005C68DD" w:rsidRPr="00D417CC">
        <w:rPr>
          <w:rFonts w:ascii="Times New Roman" w:hAnsi="Times New Roman"/>
          <w:sz w:val="24"/>
          <w:szCs w:val="24"/>
        </w:rPr>
        <w:t>ку</w:t>
      </w:r>
      <w:r w:rsidR="004733A9" w:rsidRPr="00D417CC">
        <w:rPr>
          <w:rFonts w:ascii="Times New Roman" w:hAnsi="Times New Roman"/>
          <w:sz w:val="24"/>
          <w:szCs w:val="24"/>
        </w:rPr>
        <w:t xml:space="preserve"> денн</w:t>
      </w:r>
      <w:r w:rsidR="005C68DD" w:rsidRPr="00D417CC">
        <w:rPr>
          <w:rFonts w:ascii="Times New Roman" w:hAnsi="Times New Roman"/>
          <w:sz w:val="24"/>
          <w:szCs w:val="24"/>
        </w:rPr>
        <w:t>ого</w:t>
      </w:r>
      <w:r w:rsidRPr="00D417CC">
        <w:rPr>
          <w:rFonts w:ascii="Times New Roman" w:hAnsi="Times New Roman"/>
          <w:sz w:val="24"/>
          <w:szCs w:val="24"/>
        </w:rPr>
        <w:t xml:space="preserve"> </w:t>
      </w:r>
      <w:r w:rsidR="001030AA">
        <w:rPr>
          <w:rFonts w:ascii="Times New Roman" w:hAnsi="Times New Roman"/>
          <w:sz w:val="24"/>
          <w:szCs w:val="24"/>
        </w:rPr>
        <w:t>позачергової чотирнадцятої</w:t>
      </w:r>
      <w:r w:rsidRPr="00D417CC">
        <w:rPr>
          <w:rFonts w:ascii="Times New Roman" w:hAnsi="Times New Roman"/>
          <w:sz w:val="24"/>
          <w:szCs w:val="24"/>
        </w:rPr>
        <w:t xml:space="preserve"> сесії Тернопільської міської ради.</w:t>
      </w:r>
    </w:p>
    <w:p w:rsidR="00DA6217" w:rsidRPr="00D417CC" w:rsidRDefault="00DA6217" w:rsidP="00DA6217">
      <w:pPr>
        <w:spacing w:after="0" w:line="240" w:lineRule="auto"/>
        <w:jc w:val="both"/>
        <w:rPr>
          <w:rFonts w:ascii="Times New Roman" w:hAnsi="Times New Roman"/>
          <w:sz w:val="24"/>
          <w:szCs w:val="24"/>
        </w:rPr>
      </w:pPr>
      <w:r w:rsidRPr="00D417CC">
        <w:rPr>
          <w:rFonts w:ascii="Times New Roman" w:hAnsi="Times New Roman"/>
          <w:sz w:val="24"/>
          <w:szCs w:val="24"/>
        </w:rPr>
        <w:t>Інформував:</w:t>
      </w:r>
      <w:r w:rsidRPr="00D417CC">
        <w:rPr>
          <w:rFonts w:ascii="Times New Roman" w:hAnsi="Times New Roman"/>
          <w:sz w:val="24"/>
          <w:szCs w:val="24"/>
        </w:rPr>
        <w:tab/>
      </w:r>
      <w:r w:rsidRPr="00D417CC">
        <w:rPr>
          <w:rFonts w:ascii="Times New Roman" w:hAnsi="Times New Roman"/>
          <w:noProof/>
          <w:sz w:val="24"/>
          <w:szCs w:val="24"/>
        </w:rPr>
        <w:t>Сергій Надал</w:t>
      </w:r>
      <w:r w:rsidR="005C68DD" w:rsidRPr="00D417CC">
        <w:rPr>
          <w:rFonts w:ascii="Times New Roman" w:hAnsi="Times New Roman"/>
          <w:noProof/>
          <w:sz w:val="24"/>
          <w:szCs w:val="24"/>
        </w:rPr>
        <w:t xml:space="preserve">, який запропонував </w:t>
      </w:r>
      <w:r w:rsidR="00DE2C66">
        <w:rPr>
          <w:rFonts w:ascii="Times New Roman" w:hAnsi="Times New Roman"/>
          <w:noProof/>
          <w:sz w:val="24"/>
          <w:szCs w:val="24"/>
        </w:rPr>
        <w:t>затвердити</w:t>
      </w:r>
      <w:r w:rsidR="005C68DD" w:rsidRPr="00D417CC">
        <w:rPr>
          <w:rFonts w:ascii="Times New Roman" w:hAnsi="Times New Roman"/>
          <w:noProof/>
          <w:sz w:val="24"/>
          <w:szCs w:val="24"/>
        </w:rPr>
        <w:t xml:space="preserve"> порядок денний </w:t>
      </w:r>
      <w:r w:rsidR="001030AA">
        <w:rPr>
          <w:rFonts w:ascii="Times New Roman" w:hAnsi="Times New Roman"/>
          <w:sz w:val="24"/>
          <w:szCs w:val="24"/>
        </w:rPr>
        <w:t>позачергової чотирнадцятої</w:t>
      </w:r>
      <w:r w:rsidR="001030AA" w:rsidRPr="00D417CC">
        <w:rPr>
          <w:rFonts w:ascii="Times New Roman" w:hAnsi="Times New Roman"/>
          <w:noProof/>
          <w:sz w:val="24"/>
          <w:szCs w:val="24"/>
        </w:rPr>
        <w:t xml:space="preserve"> </w:t>
      </w:r>
      <w:r w:rsidR="005C68DD" w:rsidRPr="00D417CC">
        <w:rPr>
          <w:rFonts w:ascii="Times New Roman" w:hAnsi="Times New Roman"/>
          <w:noProof/>
          <w:sz w:val="24"/>
          <w:szCs w:val="24"/>
        </w:rPr>
        <w:t xml:space="preserve">сесії Тернопільської міської ради </w:t>
      </w:r>
      <w:r w:rsidR="00DE2C66">
        <w:rPr>
          <w:rFonts w:ascii="Times New Roman" w:hAnsi="Times New Roman"/>
          <w:noProof/>
          <w:sz w:val="24"/>
          <w:szCs w:val="24"/>
        </w:rPr>
        <w:t xml:space="preserve"> </w:t>
      </w:r>
      <w:r w:rsidR="001030AA" w:rsidRPr="00E33424">
        <w:rPr>
          <w:rFonts w:ascii="Times New Roman" w:hAnsi="Times New Roman"/>
          <w:noProof/>
          <w:sz w:val="24"/>
          <w:szCs w:val="24"/>
        </w:rPr>
        <w:t>в цілому</w:t>
      </w:r>
      <w:r w:rsidR="005C68DD" w:rsidRPr="001030AA">
        <w:rPr>
          <w:rFonts w:ascii="Times New Roman" w:hAnsi="Times New Roman"/>
          <w:noProof/>
          <w:color w:val="FF0000"/>
          <w:sz w:val="24"/>
          <w:szCs w:val="24"/>
        </w:rPr>
        <w:t>.</w:t>
      </w:r>
    </w:p>
    <w:p w:rsidR="00DA6217" w:rsidRPr="00D417CC" w:rsidRDefault="00DA6217" w:rsidP="00DA6217">
      <w:pPr>
        <w:spacing w:after="0" w:line="240" w:lineRule="auto"/>
        <w:jc w:val="both"/>
        <w:rPr>
          <w:rFonts w:ascii="Times New Roman" w:hAnsi="Times New Roman"/>
          <w:noProof/>
          <w:sz w:val="24"/>
          <w:szCs w:val="24"/>
        </w:rPr>
      </w:pPr>
      <w:r w:rsidRPr="00D417CC">
        <w:rPr>
          <w:rFonts w:ascii="Times New Roman" w:hAnsi="Times New Roman"/>
          <w:sz w:val="24"/>
          <w:szCs w:val="24"/>
        </w:rPr>
        <w:t xml:space="preserve">Результати голосування за </w:t>
      </w:r>
      <w:r w:rsidR="00E33424">
        <w:rPr>
          <w:rFonts w:ascii="Times New Roman" w:hAnsi="Times New Roman"/>
          <w:sz w:val="24"/>
          <w:szCs w:val="24"/>
        </w:rPr>
        <w:t>затвердження</w:t>
      </w:r>
      <w:r w:rsidRPr="00D417CC">
        <w:rPr>
          <w:rFonts w:ascii="Times New Roman" w:hAnsi="Times New Roman"/>
          <w:sz w:val="24"/>
          <w:szCs w:val="24"/>
        </w:rPr>
        <w:t xml:space="preserve"> порядку денного </w:t>
      </w:r>
      <w:r w:rsidR="001030AA">
        <w:rPr>
          <w:rFonts w:ascii="Times New Roman" w:hAnsi="Times New Roman"/>
          <w:sz w:val="24"/>
          <w:szCs w:val="24"/>
        </w:rPr>
        <w:t>позачергової чотирнадцятої</w:t>
      </w:r>
      <w:r w:rsidRPr="00D417CC">
        <w:rPr>
          <w:rFonts w:ascii="Times New Roman" w:hAnsi="Times New Roman"/>
          <w:sz w:val="24"/>
          <w:szCs w:val="24"/>
        </w:rPr>
        <w:t xml:space="preserve"> </w:t>
      </w:r>
      <w:r w:rsidRPr="00AD147F">
        <w:rPr>
          <w:rFonts w:ascii="Times New Roman" w:hAnsi="Times New Roman"/>
          <w:sz w:val="24"/>
          <w:szCs w:val="24"/>
        </w:rPr>
        <w:t xml:space="preserve">сесії Тернопільської міської ради </w:t>
      </w:r>
      <w:r w:rsidR="001030AA" w:rsidRPr="00AD147F">
        <w:rPr>
          <w:rFonts w:ascii="Times New Roman" w:hAnsi="Times New Roman"/>
          <w:sz w:val="24"/>
          <w:szCs w:val="24"/>
        </w:rPr>
        <w:t>в цілому</w:t>
      </w:r>
      <w:r w:rsidRPr="00AD147F">
        <w:rPr>
          <w:rFonts w:ascii="Times New Roman" w:hAnsi="Times New Roman"/>
          <w:sz w:val="24"/>
          <w:szCs w:val="24"/>
        </w:rPr>
        <w:t xml:space="preserve">: </w:t>
      </w:r>
      <w:r w:rsidR="00FC1522" w:rsidRPr="00AD147F">
        <w:rPr>
          <w:rFonts w:ascii="Times New Roman" w:hAnsi="Times New Roman"/>
          <w:sz w:val="24"/>
          <w:szCs w:val="24"/>
        </w:rPr>
        <w:t>за –3</w:t>
      </w:r>
      <w:r w:rsidR="00AD147F" w:rsidRPr="00AD147F">
        <w:rPr>
          <w:rFonts w:ascii="Times New Roman" w:hAnsi="Times New Roman"/>
          <w:sz w:val="24"/>
          <w:szCs w:val="24"/>
        </w:rPr>
        <w:t>9</w:t>
      </w:r>
      <w:r w:rsidR="00FC1522" w:rsidRPr="00AD147F">
        <w:rPr>
          <w:rFonts w:ascii="Times New Roman" w:hAnsi="Times New Roman"/>
          <w:sz w:val="24"/>
          <w:szCs w:val="24"/>
        </w:rPr>
        <w:t xml:space="preserve">, </w:t>
      </w:r>
      <w:r w:rsidR="00104FFD" w:rsidRPr="00AD147F">
        <w:rPr>
          <w:rFonts w:ascii="Times New Roman" w:hAnsi="Times New Roman"/>
          <w:sz w:val="24"/>
          <w:szCs w:val="24"/>
        </w:rPr>
        <w:t xml:space="preserve">проти –0, </w:t>
      </w:r>
      <w:r w:rsidR="00FC1522" w:rsidRPr="00AD147F">
        <w:rPr>
          <w:rFonts w:ascii="Times New Roman" w:hAnsi="Times New Roman"/>
          <w:sz w:val="24"/>
          <w:szCs w:val="24"/>
        </w:rPr>
        <w:t>утримались –0</w:t>
      </w:r>
      <w:r w:rsidRPr="00AD147F">
        <w:rPr>
          <w:rFonts w:ascii="Times New Roman" w:hAnsi="Times New Roman"/>
          <w:sz w:val="24"/>
          <w:szCs w:val="24"/>
        </w:rPr>
        <w:t xml:space="preserve">. </w:t>
      </w:r>
      <w:r w:rsidRPr="00AD147F">
        <w:rPr>
          <w:rFonts w:ascii="Times New Roman" w:hAnsi="Times New Roman"/>
          <w:noProof/>
          <w:sz w:val="24"/>
          <w:szCs w:val="24"/>
        </w:rPr>
        <w:t>Рішення</w:t>
      </w:r>
      <w:r w:rsidRPr="00D417CC">
        <w:rPr>
          <w:rFonts w:ascii="Times New Roman" w:hAnsi="Times New Roman"/>
          <w:noProof/>
          <w:sz w:val="24"/>
          <w:szCs w:val="24"/>
        </w:rPr>
        <w:t xml:space="preserve"> прийнято. (Результати поіменного голосування додаються).</w:t>
      </w:r>
    </w:p>
    <w:p w:rsidR="003635E1" w:rsidRPr="00D417CC" w:rsidRDefault="00DA6217" w:rsidP="00DA6217">
      <w:pPr>
        <w:spacing w:after="0" w:line="240" w:lineRule="auto"/>
        <w:jc w:val="both"/>
        <w:rPr>
          <w:rFonts w:ascii="Times New Roman" w:hAnsi="Times New Roman"/>
          <w:noProof/>
          <w:sz w:val="24"/>
          <w:szCs w:val="24"/>
        </w:rPr>
      </w:pPr>
      <w:r w:rsidRPr="00D417CC">
        <w:rPr>
          <w:rFonts w:ascii="Times New Roman" w:hAnsi="Times New Roman"/>
          <w:noProof/>
          <w:sz w:val="24"/>
          <w:szCs w:val="24"/>
        </w:rPr>
        <w:t>Вирішили:</w:t>
      </w:r>
      <w:r w:rsidRPr="00D417CC">
        <w:rPr>
          <w:rFonts w:ascii="Times New Roman" w:hAnsi="Times New Roman"/>
          <w:noProof/>
          <w:sz w:val="24"/>
          <w:szCs w:val="24"/>
        </w:rPr>
        <w:tab/>
      </w:r>
      <w:r w:rsidR="00DE2C66">
        <w:rPr>
          <w:rFonts w:ascii="Times New Roman" w:hAnsi="Times New Roman"/>
          <w:noProof/>
          <w:sz w:val="24"/>
          <w:szCs w:val="24"/>
        </w:rPr>
        <w:t xml:space="preserve">Затвердити </w:t>
      </w:r>
      <w:r w:rsidRPr="00D417CC">
        <w:rPr>
          <w:rFonts w:ascii="Times New Roman" w:hAnsi="Times New Roman"/>
          <w:noProof/>
          <w:sz w:val="24"/>
          <w:szCs w:val="24"/>
        </w:rPr>
        <w:t xml:space="preserve">порядок денний </w:t>
      </w:r>
      <w:r w:rsidR="001030AA">
        <w:rPr>
          <w:rFonts w:ascii="Times New Roman" w:hAnsi="Times New Roman"/>
          <w:sz w:val="24"/>
          <w:szCs w:val="24"/>
        </w:rPr>
        <w:t>позачергової чотирнадцятої</w:t>
      </w:r>
      <w:r w:rsidRPr="00D417CC">
        <w:rPr>
          <w:rFonts w:ascii="Times New Roman" w:hAnsi="Times New Roman"/>
          <w:sz w:val="24"/>
          <w:szCs w:val="24"/>
        </w:rPr>
        <w:t xml:space="preserve"> сесії Тернопільської міської ради </w:t>
      </w:r>
      <w:r w:rsidR="001030AA">
        <w:rPr>
          <w:rFonts w:ascii="Times New Roman" w:hAnsi="Times New Roman"/>
          <w:sz w:val="24"/>
          <w:szCs w:val="24"/>
        </w:rPr>
        <w:t>в цілому</w:t>
      </w:r>
      <w:r w:rsidRPr="00D417CC">
        <w:rPr>
          <w:rFonts w:ascii="Times New Roman" w:hAnsi="Times New Roman"/>
          <w:noProof/>
          <w:sz w:val="24"/>
          <w:szCs w:val="24"/>
        </w:rPr>
        <w:t>.</w:t>
      </w:r>
    </w:p>
    <w:p w:rsidR="005C68DD" w:rsidRPr="00D417CC" w:rsidRDefault="00DA6217" w:rsidP="003635E1">
      <w:pPr>
        <w:spacing w:after="0" w:line="240" w:lineRule="auto"/>
        <w:ind w:left="2832" w:firstLine="708"/>
        <w:jc w:val="both"/>
        <w:rPr>
          <w:rFonts w:ascii="Times New Roman" w:hAnsi="Times New Roman"/>
          <w:b/>
          <w:noProof/>
          <w:sz w:val="24"/>
          <w:szCs w:val="24"/>
        </w:rPr>
      </w:pPr>
      <w:r w:rsidRPr="00D417CC">
        <w:rPr>
          <w:rFonts w:ascii="Times New Roman" w:hAnsi="Times New Roman"/>
          <w:b/>
          <w:noProof/>
          <w:sz w:val="24"/>
          <w:szCs w:val="24"/>
        </w:rPr>
        <w:t>Порядок денний:</w:t>
      </w:r>
    </w:p>
    <w:p w:rsidR="00002F8D" w:rsidRPr="00D417CC" w:rsidRDefault="00002F8D" w:rsidP="003635E1">
      <w:pPr>
        <w:spacing w:after="0" w:line="240" w:lineRule="auto"/>
        <w:ind w:left="2832" w:firstLine="708"/>
        <w:jc w:val="both"/>
        <w:rPr>
          <w:rFonts w:ascii="Times New Roman" w:hAnsi="Times New Roman"/>
          <w:b/>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5"/>
        <w:gridCol w:w="2096"/>
        <w:gridCol w:w="6530"/>
      </w:tblGrid>
      <w:tr w:rsidR="00AC291B" w:rsidRPr="00D417CC" w:rsidTr="001E57B2">
        <w:tc>
          <w:tcPr>
            <w:tcW w:w="427" w:type="pct"/>
            <w:shd w:val="clear" w:color="auto" w:fill="auto"/>
          </w:tcPr>
          <w:p w:rsidR="00AC291B" w:rsidRPr="00D417CC" w:rsidRDefault="00AC291B" w:rsidP="00AC291B">
            <w:pPr>
              <w:pBdr>
                <w:top w:val="nil"/>
                <w:left w:val="nil"/>
                <w:bottom w:val="nil"/>
                <w:right w:val="nil"/>
                <w:between w:val="nil"/>
              </w:pBdr>
              <w:spacing w:after="0" w:line="240" w:lineRule="auto"/>
              <w:rPr>
                <w:rFonts w:ascii="Times New Roman" w:hAnsi="Times New Roman"/>
                <w:b/>
                <w:sz w:val="24"/>
                <w:szCs w:val="24"/>
              </w:rPr>
            </w:pPr>
            <w:bookmarkStart w:id="0" w:name="OLE_LINK5"/>
            <w:bookmarkStart w:id="1" w:name="OLE_LINK6"/>
            <w:r w:rsidRPr="00D417CC">
              <w:rPr>
                <w:rFonts w:ascii="Times New Roman" w:hAnsi="Times New Roman"/>
                <w:b/>
                <w:sz w:val="24"/>
                <w:szCs w:val="24"/>
              </w:rPr>
              <w:t>№ з/п</w:t>
            </w:r>
          </w:p>
        </w:tc>
        <w:tc>
          <w:tcPr>
            <w:tcW w:w="1111" w:type="pct"/>
            <w:shd w:val="clear" w:color="auto" w:fill="auto"/>
          </w:tcPr>
          <w:p w:rsidR="00AC291B" w:rsidRPr="00D417CC" w:rsidRDefault="00AC291B" w:rsidP="00AC291B">
            <w:pPr>
              <w:pBdr>
                <w:top w:val="nil"/>
                <w:left w:val="nil"/>
                <w:bottom w:val="nil"/>
                <w:right w:val="nil"/>
                <w:between w:val="nil"/>
              </w:pBdr>
              <w:spacing w:after="0" w:line="240" w:lineRule="auto"/>
              <w:jc w:val="center"/>
              <w:rPr>
                <w:rFonts w:ascii="Times New Roman" w:hAnsi="Times New Roman"/>
                <w:b/>
                <w:sz w:val="24"/>
                <w:szCs w:val="24"/>
              </w:rPr>
            </w:pPr>
            <w:r w:rsidRPr="00D417CC">
              <w:rPr>
                <w:rFonts w:ascii="Times New Roman" w:hAnsi="Times New Roman"/>
                <w:b/>
                <w:sz w:val="24"/>
                <w:szCs w:val="24"/>
              </w:rPr>
              <w:t>Доповідач</w:t>
            </w:r>
          </w:p>
        </w:tc>
        <w:tc>
          <w:tcPr>
            <w:tcW w:w="3462" w:type="pct"/>
            <w:shd w:val="clear" w:color="auto" w:fill="auto"/>
          </w:tcPr>
          <w:p w:rsidR="00AC291B" w:rsidRPr="00D417CC" w:rsidRDefault="00AC291B" w:rsidP="00AC291B">
            <w:pPr>
              <w:pBdr>
                <w:top w:val="nil"/>
                <w:left w:val="nil"/>
                <w:bottom w:val="nil"/>
                <w:right w:val="nil"/>
                <w:between w:val="nil"/>
              </w:pBdr>
              <w:spacing w:after="0" w:line="240" w:lineRule="auto"/>
              <w:jc w:val="center"/>
              <w:rPr>
                <w:rFonts w:ascii="Times New Roman" w:hAnsi="Times New Roman"/>
                <w:b/>
                <w:sz w:val="24"/>
                <w:szCs w:val="24"/>
              </w:rPr>
            </w:pPr>
            <w:r w:rsidRPr="00D417CC">
              <w:rPr>
                <w:rFonts w:ascii="Times New Roman" w:hAnsi="Times New Roman"/>
                <w:b/>
                <w:sz w:val="24"/>
                <w:szCs w:val="24"/>
              </w:rPr>
              <w:t>Назва проєкту рішення міської ради</w:t>
            </w:r>
          </w:p>
        </w:tc>
      </w:tr>
      <w:tr w:rsidR="00AC291B" w:rsidRPr="00D417CC" w:rsidTr="001E57B2">
        <w:tc>
          <w:tcPr>
            <w:tcW w:w="427" w:type="pct"/>
            <w:shd w:val="clear" w:color="auto" w:fill="auto"/>
          </w:tcPr>
          <w:p w:rsidR="00AC291B" w:rsidRPr="00D417CC" w:rsidRDefault="00AC291B" w:rsidP="00AC291B">
            <w:pPr>
              <w:pBdr>
                <w:top w:val="nil"/>
                <w:left w:val="nil"/>
                <w:bottom w:val="nil"/>
                <w:right w:val="nil"/>
                <w:between w:val="nil"/>
              </w:pBdr>
              <w:spacing w:after="0" w:line="240" w:lineRule="auto"/>
              <w:jc w:val="center"/>
              <w:rPr>
                <w:rFonts w:ascii="Times New Roman" w:hAnsi="Times New Roman"/>
                <w:sz w:val="24"/>
                <w:szCs w:val="24"/>
              </w:rPr>
            </w:pPr>
            <w:r w:rsidRPr="00D417CC">
              <w:rPr>
                <w:rFonts w:ascii="Times New Roman" w:hAnsi="Times New Roman"/>
                <w:sz w:val="24"/>
                <w:szCs w:val="24"/>
              </w:rPr>
              <w:t>1</w:t>
            </w:r>
          </w:p>
        </w:tc>
        <w:tc>
          <w:tcPr>
            <w:tcW w:w="1111" w:type="pct"/>
            <w:shd w:val="clear" w:color="auto" w:fill="auto"/>
          </w:tcPr>
          <w:p w:rsidR="00AC291B" w:rsidRPr="00D417CC" w:rsidRDefault="00AC291B" w:rsidP="00AC291B">
            <w:pPr>
              <w:pBdr>
                <w:top w:val="nil"/>
                <w:left w:val="nil"/>
                <w:bottom w:val="nil"/>
                <w:right w:val="nil"/>
                <w:between w:val="nil"/>
              </w:pBdr>
              <w:spacing w:after="0" w:line="240" w:lineRule="auto"/>
              <w:jc w:val="center"/>
              <w:rPr>
                <w:rFonts w:ascii="Times New Roman" w:hAnsi="Times New Roman"/>
                <w:sz w:val="24"/>
                <w:szCs w:val="24"/>
              </w:rPr>
            </w:pPr>
            <w:r w:rsidRPr="00D417CC">
              <w:rPr>
                <w:rFonts w:ascii="Times New Roman" w:hAnsi="Times New Roman"/>
                <w:sz w:val="24"/>
                <w:szCs w:val="24"/>
              </w:rPr>
              <w:t>Сергій Надал</w:t>
            </w:r>
          </w:p>
        </w:tc>
        <w:tc>
          <w:tcPr>
            <w:tcW w:w="3462" w:type="pct"/>
            <w:shd w:val="clear" w:color="auto" w:fill="auto"/>
          </w:tcPr>
          <w:p w:rsidR="00AC291B" w:rsidRPr="00D417CC" w:rsidRDefault="001030AA" w:rsidP="00AC291B">
            <w:pPr>
              <w:pBdr>
                <w:top w:val="nil"/>
                <w:left w:val="nil"/>
                <w:bottom w:val="nil"/>
                <w:right w:val="nil"/>
                <w:between w:val="nil"/>
              </w:pBdr>
              <w:spacing w:after="0" w:line="240" w:lineRule="auto"/>
              <w:jc w:val="both"/>
              <w:rPr>
                <w:rFonts w:ascii="Times New Roman" w:hAnsi="Times New Roman"/>
                <w:sz w:val="24"/>
                <w:szCs w:val="24"/>
              </w:rPr>
            </w:pPr>
            <w:r w:rsidRPr="007B6A41">
              <w:rPr>
                <w:rFonts w:ascii="Times New Roman" w:hAnsi="Times New Roman"/>
                <w:sz w:val="24"/>
                <w:szCs w:val="24"/>
              </w:rPr>
              <w:t xml:space="preserve">Про звернення Тернопільської міської ради до Президента США, Президента Франції, Канцлера Німеччини, Прем’єр-міністра Великобританії, Генерального Секретаря НАТО, </w:t>
            </w:r>
            <w:r w:rsidRPr="007B6A41">
              <w:rPr>
                <w:rFonts w:ascii="Times New Roman" w:hAnsi="Times New Roman"/>
                <w:sz w:val="24"/>
                <w:szCs w:val="24"/>
              </w:rPr>
              <w:lastRenderedPageBreak/>
              <w:t>урядів та парламентів країн-членів НАТО, послів та дипломатичних корпусів усіх держав НАТО щодо підтримки прохання Президента України Володимира Зеленського</w:t>
            </w:r>
            <w:r>
              <w:rPr>
                <w:rFonts w:ascii="Times New Roman" w:hAnsi="Times New Roman"/>
                <w:sz w:val="24"/>
                <w:szCs w:val="24"/>
              </w:rPr>
              <w:t xml:space="preserve"> про закриття неба над Україною</w:t>
            </w:r>
            <w:r w:rsidRPr="007B6A41">
              <w:rPr>
                <w:rFonts w:ascii="Times New Roman" w:hAnsi="Times New Roman"/>
                <w:sz w:val="24"/>
                <w:szCs w:val="24"/>
              </w:rPr>
              <w:t>.</w:t>
            </w:r>
          </w:p>
        </w:tc>
      </w:tr>
      <w:bookmarkEnd w:id="0"/>
      <w:bookmarkEnd w:id="1"/>
    </w:tbl>
    <w:p w:rsidR="00252144" w:rsidRDefault="00252144" w:rsidP="00156744">
      <w:pPr>
        <w:spacing w:after="0" w:line="240" w:lineRule="auto"/>
        <w:ind w:left="1418" w:hanging="1418"/>
        <w:jc w:val="both"/>
        <w:rPr>
          <w:rFonts w:ascii="Times New Roman" w:hAnsi="Times New Roman"/>
          <w:sz w:val="24"/>
          <w:szCs w:val="24"/>
        </w:rPr>
      </w:pPr>
    </w:p>
    <w:p w:rsidR="00432A97" w:rsidRPr="00D417CC" w:rsidRDefault="0082134E" w:rsidP="00B34561">
      <w:pPr>
        <w:spacing w:after="0" w:line="240" w:lineRule="auto"/>
        <w:ind w:left="1" w:hanging="1"/>
        <w:jc w:val="both"/>
        <w:rPr>
          <w:rFonts w:ascii="Times New Roman" w:hAnsi="Times New Roman"/>
          <w:sz w:val="24"/>
          <w:szCs w:val="24"/>
        </w:rPr>
      </w:pPr>
      <w:r w:rsidRPr="00D417CC">
        <w:rPr>
          <w:rFonts w:ascii="Times New Roman" w:hAnsi="Times New Roman"/>
          <w:sz w:val="24"/>
          <w:szCs w:val="24"/>
        </w:rPr>
        <w:t>Слухали:</w:t>
      </w:r>
      <w:r w:rsidRPr="00D417CC">
        <w:rPr>
          <w:rFonts w:ascii="Times New Roman" w:hAnsi="Times New Roman"/>
          <w:sz w:val="24"/>
          <w:szCs w:val="24"/>
        </w:rPr>
        <w:tab/>
      </w:r>
      <w:r w:rsidR="001030AA" w:rsidRPr="007B6A41">
        <w:rPr>
          <w:rFonts w:ascii="Times New Roman" w:hAnsi="Times New Roman"/>
          <w:sz w:val="24"/>
          <w:szCs w:val="24"/>
        </w:rPr>
        <w:t>Про звернення Тернопільської міської ради до Президента США, Президента Франції, Канцлера Німеччини, Прем’єр-міністра Великобританії, Генерального Секретаря НАТО, урядів та парламентів країн-членів НАТО, послів та дипломатичних корпусів усіх держав НАТО щодо підтримки прохання Президента України Володимира Зеленського</w:t>
      </w:r>
      <w:r w:rsidR="001030AA">
        <w:rPr>
          <w:rFonts w:ascii="Times New Roman" w:hAnsi="Times New Roman"/>
          <w:sz w:val="24"/>
          <w:szCs w:val="24"/>
        </w:rPr>
        <w:t xml:space="preserve"> про закриття неба над Україною</w:t>
      </w:r>
      <w:r w:rsidR="00E33424">
        <w:rPr>
          <w:rFonts w:ascii="Times New Roman" w:hAnsi="Times New Roman"/>
          <w:sz w:val="24"/>
          <w:szCs w:val="24"/>
        </w:rPr>
        <w:t>.</w:t>
      </w:r>
    </w:p>
    <w:p w:rsidR="0082134E" w:rsidRPr="00D417CC" w:rsidRDefault="001E57B2" w:rsidP="00156744">
      <w:pPr>
        <w:spacing w:after="0" w:line="240" w:lineRule="auto"/>
        <w:jc w:val="both"/>
        <w:rPr>
          <w:rFonts w:ascii="Times New Roman" w:hAnsi="Times New Roman"/>
          <w:sz w:val="24"/>
          <w:szCs w:val="24"/>
        </w:rPr>
      </w:pPr>
      <w:r w:rsidRPr="00D417CC">
        <w:rPr>
          <w:rFonts w:ascii="Times New Roman" w:hAnsi="Times New Roman"/>
          <w:sz w:val="24"/>
          <w:szCs w:val="24"/>
        </w:rPr>
        <w:t>Доповідав</w:t>
      </w:r>
      <w:r w:rsidR="0082134E" w:rsidRPr="00D417CC">
        <w:rPr>
          <w:rFonts w:ascii="Times New Roman" w:hAnsi="Times New Roman"/>
          <w:sz w:val="24"/>
          <w:szCs w:val="24"/>
        </w:rPr>
        <w:t>:</w:t>
      </w:r>
      <w:r w:rsidR="0082134E" w:rsidRPr="00D417CC">
        <w:rPr>
          <w:rFonts w:ascii="Times New Roman" w:hAnsi="Times New Roman"/>
          <w:sz w:val="24"/>
          <w:szCs w:val="24"/>
        </w:rPr>
        <w:tab/>
      </w:r>
      <w:r w:rsidRPr="00D417CC">
        <w:rPr>
          <w:rFonts w:ascii="Times New Roman" w:hAnsi="Times New Roman"/>
          <w:sz w:val="24"/>
          <w:szCs w:val="24"/>
        </w:rPr>
        <w:t>Сергій Надал</w:t>
      </w:r>
      <w:r w:rsidR="00E37490" w:rsidRPr="00D417CC">
        <w:rPr>
          <w:rFonts w:ascii="Times New Roman" w:hAnsi="Times New Roman"/>
          <w:sz w:val="24"/>
          <w:szCs w:val="24"/>
        </w:rPr>
        <w:t xml:space="preserve"> </w:t>
      </w:r>
    </w:p>
    <w:p w:rsidR="0082134E" w:rsidRPr="00D417CC" w:rsidRDefault="0082134E" w:rsidP="00156744">
      <w:pPr>
        <w:spacing w:after="0" w:line="240" w:lineRule="auto"/>
        <w:jc w:val="both"/>
        <w:rPr>
          <w:rFonts w:ascii="Times New Roman" w:hAnsi="Times New Roman"/>
          <w:sz w:val="24"/>
          <w:szCs w:val="24"/>
        </w:rPr>
      </w:pPr>
      <w:r w:rsidRPr="00AD147F">
        <w:rPr>
          <w:rFonts w:ascii="Times New Roman" w:hAnsi="Times New Roman"/>
          <w:sz w:val="24"/>
          <w:szCs w:val="24"/>
        </w:rPr>
        <w:t xml:space="preserve">Результати голосування за </w:t>
      </w:r>
      <w:r w:rsidR="001E57B2" w:rsidRPr="00AD147F">
        <w:rPr>
          <w:rFonts w:ascii="Times New Roman" w:hAnsi="Times New Roman"/>
          <w:sz w:val="24"/>
          <w:szCs w:val="24"/>
        </w:rPr>
        <w:t>проект рішення</w:t>
      </w:r>
      <w:r w:rsidRPr="00AD147F">
        <w:rPr>
          <w:rFonts w:ascii="Times New Roman" w:hAnsi="Times New Roman"/>
          <w:sz w:val="24"/>
          <w:szCs w:val="24"/>
        </w:rPr>
        <w:t xml:space="preserve">: </w:t>
      </w:r>
      <w:r w:rsidR="00C7278F" w:rsidRPr="00AD147F">
        <w:rPr>
          <w:rFonts w:ascii="Times New Roman" w:hAnsi="Times New Roman"/>
          <w:sz w:val="24"/>
          <w:szCs w:val="24"/>
        </w:rPr>
        <w:t xml:space="preserve">за – </w:t>
      </w:r>
      <w:r w:rsidR="00AD147F" w:rsidRPr="00AD147F">
        <w:rPr>
          <w:rFonts w:ascii="Times New Roman" w:hAnsi="Times New Roman"/>
          <w:sz w:val="24"/>
          <w:szCs w:val="24"/>
        </w:rPr>
        <w:t>40</w:t>
      </w:r>
      <w:r w:rsidR="00C7278F" w:rsidRPr="00AD147F">
        <w:rPr>
          <w:rFonts w:ascii="Times New Roman" w:hAnsi="Times New Roman"/>
          <w:sz w:val="24"/>
          <w:szCs w:val="24"/>
        </w:rPr>
        <w:t xml:space="preserve">, </w:t>
      </w:r>
      <w:r w:rsidR="00B93A10" w:rsidRPr="00AD147F">
        <w:rPr>
          <w:rFonts w:ascii="Times New Roman" w:hAnsi="Times New Roman"/>
          <w:sz w:val="24"/>
          <w:szCs w:val="24"/>
        </w:rPr>
        <w:t xml:space="preserve">проти – 0, </w:t>
      </w:r>
      <w:r w:rsidR="00C7278F" w:rsidRPr="00AD147F">
        <w:rPr>
          <w:rFonts w:ascii="Times New Roman" w:hAnsi="Times New Roman"/>
          <w:sz w:val="24"/>
          <w:szCs w:val="24"/>
        </w:rPr>
        <w:t xml:space="preserve">утримались – </w:t>
      </w:r>
      <w:r w:rsidR="00B93A10" w:rsidRPr="00AD147F">
        <w:rPr>
          <w:rFonts w:ascii="Times New Roman" w:hAnsi="Times New Roman"/>
          <w:sz w:val="24"/>
          <w:szCs w:val="24"/>
        </w:rPr>
        <w:t>0</w:t>
      </w:r>
      <w:r w:rsidRPr="00AD147F">
        <w:rPr>
          <w:rFonts w:ascii="Times New Roman" w:hAnsi="Times New Roman"/>
          <w:sz w:val="24"/>
          <w:szCs w:val="24"/>
        </w:rPr>
        <w:t xml:space="preserve">. </w:t>
      </w:r>
      <w:r w:rsidR="006E3AE0" w:rsidRPr="00AD147F">
        <w:rPr>
          <w:rFonts w:ascii="Times New Roman" w:hAnsi="Times New Roman"/>
          <w:sz w:val="24"/>
          <w:szCs w:val="24"/>
        </w:rPr>
        <w:t>Рішення</w:t>
      </w:r>
      <w:r w:rsidR="006E3AE0" w:rsidRPr="00D417CC">
        <w:rPr>
          <w:rFonts w:ascii="Times New Roman" w:hAnsi="Times New Roman"/>
          <w:sz w:val="24"/>
          <w:szCs w:val="24"/>
        </w:rPr>
        <w:t xml:space="preserve"> прийнято.</w:t>
      </w:r>
      <w:r w:rsidRPr="00D417CC">
        <w:rPr>
          <w:rFonts w:ascii="Times New Roman" w:hAnsi="Times New Roman"/>
          <w:sz w:val="24"/>
          <w:szCs w:val="24"/>
        </w:rPr>
        <w:t xml:space="preserve"> (Результати поіменного голосування додаються).</w:t>
      </w:r>
    </w:p>
    <w:p w:rsidR="002B0393" w:rsidRPr="00D417CC" w:rsidRDefault="002B0393" w:rsidP="002B0393">
      <w:pPr>
        <w:spacing w:after="0" w:line="240" w:lineRule="auto"/>
        <w:ind w:left="1418" w:hanging="1418"/>
        <w:jc w:val="both"/>
        <w:rPr>
          <w:rFonts w:ascii="Times New Roman" w:hAnsi="Times New Roman"/>
          <w:sz w:val="24"/>
          <w:szCs w:val="24"/>
        </w:rPr>
      </w:pPr>
      <w:r w:rsidRPr="00D417CC">
        <w:rPr>
          <w:rFonts w:ascii="Times New Roman" w:hAnsi="Times New Roman"/>
          <w:sz w:val="24"/>
          <w:szCs w:val="24"/>
        </w:rPr>
        <w:t>Вирішили:</w:t>
      </w:r>
      <w:r w:rsidRPr="00D417CC">
        <w:rPr>
          <w:rFonts w:ascii="Times New Roman" w:hAnsi="Times New Roman"/>
          <w:sz w:val="24"/>
          <w:szCs w:val="24"/>
        </w:rPr>
        <w:tab/>
        <w:t xml:space="preserve"> Рішення №</w:t>
      </w:r>
      <w:r w:rsidR="00231736" w:rsidRPr="00D417CC">
        <w:rPr>
          <w:rFonts w:ascii="Times New Roman" w:hAnsi="Times New Roman"/>
          <w:sz w:val="24"/>
          <w:szCs w:val="24"/>
        </w:rPr>
        <w:t>8/</w:t>
      </w:r>
      <w:r w:rsidR="00E33424">
        <w:rPr>
          <w:rFonts w:ascii="Times New Roman" w:hAnsi="Times New Roman"/>
          <w:sz w:val="24"/>
          <w:szCs w:val="24"/>
        </w:rPr>
        <w:t>п</w:t>
      </w:r>
      <w:r w:rsidR="00231736" w:rsidRPr="00D417CC">
        <w:rPr>
          <w:rFonts w:ascii="Times New Roman" w:hAnsi="Times New Roman"/>
          <w:sz w:val="24"/>
          <w:szCs w:val="24"/>
        </w:rPr>
        <w:t>1</w:t>
      </w:r>
      <w:r w:rsidR="001030AA">
        <w:rPr>
          <w:rFonts w:ascii="Times New Roman" w:hAnsi="Times New Roman"/>
          <w:sz w:val="24"/>
          <w:szCs w:val="24"/>
        </w:rPr>
        <w:t>4</w:t>
      </w:r>
      <w:r w:rsidR="00231736" w:rsidRPr="00D417CC">
        <w:rPr>
          <w:rFonts w:ascii="Times New Roman" w:hAnsi="Times New Roman"/>
          <w:sz w:val="24"/>
          <w:szCs w:val="24"/>
        </w:rPr>
        <w:t>/</w:t>
      </w:r>
      <w:r w:rsidR="00E37490" w:rsidRPr="00D417CC">
        <w:rPr>
          <w:rFonts w:ascii="Times New Roman" w:hAnsi="Times New Roman"/>
          <w:sz w:val="24"/>
          <w:szCs w:val="24"/>
        </w:rPr>
        <w:t xml:space="preserve">02  </w:t>
      </w:r>
      <w:r w:rsidRPr="00D417CC">
        <w:rPr>
          <w:rFonts w:ascii="Times New Roman" w:hAnsi="Times New Roman"/>
          <w:sz w:val="24"/>
          <w:szCs w:val="24"/>
        </w:rPr>
        <w:t>додається.</w:t>
      </w:r>
    </w:p>
    <w:p w:rsidR="00402561" w:rsidRDefault="00402561" w:rsidP="00402561">
      <w:pPr>
        <w:spacing w:after="0" w:line="240" w:lineRule="auto"/>
        <w:ind w:left="1418" w:hanging="1418"/>
        <w:jc w:val="both"/>
        <w:rPr>
          <w:rFonts w:ascii="Times New Roman" w:hAnsi="Times New Roman"/>
          <w:sz w:val="24"/>
          <w:szCs w:val="24"/>
        </w:rPr>
      </w:pPr>
    </w:p>
    <w:p w:rsidR="000001DB" w:rsidRPr="00D417CC" w:rsidRDefault="000001DB" w:rsidP="000001DB">
      <w:pPr>
        <w:spacing w:after="0" w:line="240" w:lineRule="auto"/>
        <w:ind w:left="1" w:hanging="1"/>
        <w:jc w:val="both"/>
        <w:rPr>
          <w:rFonts w:ascii="Times New Roman" w:hAnsi="Times New Roman"/>
          <w:sz w:val="24"/>
          <w:szCs w:val="24"/>
        </w:rPr>
      </w:pPr>
      <w:r>
        <w:rPr>
          <w:rFonts w:ascii="Times New Roman" w:hAnsi="Times New Roman"/>
          <w:sz w:val="24"/>
          <w:szCs w:val="24"/>
        </w:rPr>
        <w:t xml:space="preserve">Виступив міський голова Сергій Надал, який висловив свою вдячність депутатам Тернопільської міської ради за роботу на сесії та безпосередній внесок кожного в </w:t>
      </w:r>
      <w:r w:rsidR="00522A74">
        <w:rPr>
          <w:rFonts w:ascii="Times New Roman" w:hAnsi="Times New Roman"/>
          <w:sz w:val="24"/>
          <w:szCs w:val="24"/>
        </w:rPr>
        <w:t>підтримку</w:t>
      </w:r>
      <w:r w:rsidRPr="00154F84">
        <w:rPr>
          <w:rFonts w:ascii="Times New Roman" w:hAnsi="Times New Roman"/>
          <w:sz w:val="24"/>
          <w:szCs w:val="24"/>
        </w:rPr>
        <w:t xml:space="preserve"> </w:t>
      </w:r>
      <w:r w:rsidR="00522A74">
        <w:rPr>
          <w:rFonts w:ascii="Times New Roman" w:hAnsi="Times New Roman"/>
          <w:sz w:val="24"/>
          <w:szCs w:val="24"/>
          <w:lang w:eastAsia="ru-RU"/>
        </w:rPr>
        <w:t xml:space="preserve">міста Тернополя та </w:t>
      </w:r>
      <w:r>
        <w:rPr>
          <w:rFonts w:ascii="Times New Roman" w:hAnsi="Times New Roman"/>
          <w:sz w:val="24"/>
          <w:szCs w:val="24"/>
          <w:lang w:eastAsia="ru-RU"/>
        </w:rPr>
        <w:t>жител</w:t>
      </w:r>
      <w:r w:rsidR="00522A74">
        <w:rPr>
          <w:rFonts w:ascii="Times New Roman" w:hAnsi="Times New Roman"/>
          <w:sz w:val="24"/>
          <w:szCs w:val="24"/>
          <w:lang w:eastAsia="ru-RU"/>
        </w:rPr>
        <w:t>ів громади у складний для всієї країни час</w:t>
      </w:r>
      <w:r>
        <w:rPr>
          <w:rFonts w:ascii="Times New Roman" w:hAnsi="Times New Roman"/>
          <w:sz w:val="24"/>
          <w:szCs w:val="24"/>
          <w:lang w:eastAsia="ru-RU"/>
        </w:rPr>
        <w:t xml:space="preserve">. </w:t>
      </w:r>
    </w:p>
    <w:p w:rsidR="000001DB" w:rsidRDefault="000001DB" w:rsidP="00820FAC">
      <w:pPr>
        <w:spacing w:after="0" w:line="240" w:lineRule="auto"/>
        <w:ind w:left="1418" w:hanging="1418"/>
        <w:jc w:val="both"/>
        <w:rPr>
          <w:rFonts w:ascii="Times New Roman" w:hAnsi="Times New Roman"/>
          <w:sz w:val="24"/>
          <w:szCs w:val="24"/>
        </w:rPr>
      </w:pPr>
    </w:p>
    <w:p w:rsidR="00DA6217" w:rsidRPr="00F022C1" w:rsidRDefault="00A67D6B" w:rsidP="00820FAC">
      <w:pPr>
        <w:spacing w:after="0" w:line="240" w:lineRule="auto"/>
        <w:ind w:left="1418" w:hanging="1418"/>
        <w:jc w:val="both"/>
        <w:rPr>
          <w:rFonts w:ascii="Times New Roman" w:hAnsi="Times New Roman"/>
          <w:sz w:val="24"/>
          <w:szCs w:val="24"/>
        </w:rPr>
      </w:pPr>
      <w:r w:rsidRPr="00F022C1">
        <w:rPr>
          <w:rFonts w:ascii="Times New Roman" w:hAnsi="Times New Roman"/>
          <w:sz w:val="24"/>
          <w:szCs w:val="24"/>
        </w:rPr>
        <w:t>Сесія завершила свою роботу (</w:t>
      </w:r>
      <w:r w:rsidR="00AD147F" w:rsidRPr="00F022C1">
        <w:rPr>
          <w:rFonts w:ascii="Times New Roman" w:hAnsi="Times New Roman"/>
          <w:sz w:val="24"/>
          <w:szCs w:val="24"/>
        </w:rPr>
        <w:t>13</w:t>
      </w:r>
      <w:r w:rsidR="00DA6217" w:rsidRPr="00F022C1">
        <w:rPr>
          <w:rFonts w:ascii="Times New Roman" w:hAnsi="Times New Roman"/>
          <w:sz w:val="24"/>
          <w:szCs w:val="24"/>
        </w:rPr>
        <w:t>:</w:t>
      </w:r>
      <w:r w:rsidR="00AD147F" w:rsidRPr="00F022C1">
        <w:rPr>
          <w:rFonts w:ascii="Times New Roman" w:hAnsi="Times New Roman"/>
          <w:sz w:val="24"/>
          <w:szCs w:val="24"/>
        </w:rPr>
        <w:t>2</w:t>
      </w:r>
      <w:r w:rsidR="005A7193" w:rsidRPr="00F022C1">
        <w:rPr>
          <w:rFonts w:ascii="Times New Roman" w:hAnsi="Times New Roman"/>
          <w:sz w:val="24"/>
          <w:szCs w:val="24"/>
        </w:rPr>
        <w:t>0</w:t>
      </w:r>
      <w:r w:rsidR="00DA6217" w:rsidRPr="00F022C1">
        <w:rPr>
          <w:rFonts w:ascii="Times New Roman" w:hAnsi="Times New Roman"/>
          <w:sz w:val="24"/>
          <w:szCs w:val="24"/>
        </w:rPr>
        <w:t xml:space="preserve"> год.).</w:t>
      </w:r>
    </w:p>
    <w:p w:rsidR="00DA6217" w:rsidRPr="00D417CC" w:rsidRDefault="00DA6217" w:rsidP="00DA6217">
      <w:pPr>
        <w:overflowPunct w:val="0"/>
        <w:autoSpaceDE w:val="0"/>
        <w:autoSpaceDN w:val="0"/>
        <w:adjustRightInd w:val="0"/>
        <w:spacing w:after="0" w:line="240" w:lineRule="auto"/>
        <w:ind w:firstLine="708"/>
        <w:jc w:val="both"/>
        <w:textAlignment w:val="baseline"/>
        <w:rPr>
          <w:rFonts w:ascii="Times New Roman" w:hAnsi="Times New Roman"/>
          <w:sz w:val="24"/>
          <w:szCs w:val="24"/>
        </w:rPr>
      </w:pPr>
    </w:p>
    <w:p w:rsidR="0027584E" w:rsidRPr="00D417CC" w:rsidRDefault="0027584E" w:rsidP="00DA6217">
      <w:pPr>
        <w:overflowPunct w:val="0"/>
        <w:autoSpaceDE w:val="0"/>
        <w:autoSpaceDN w:val="0"/>
        <w:adjustRightInd w:val="0"/>
        <w:spacing w:after="0" w:line="240" w:lineRule="auto"/>
        <w:ind w:firstLine="708"/>
        <w:jc w:val="both"/>
        <w:textAlignment w:val="baseline"/>
        <w:rPr>
          <w:rFonts w:ascii="Times New Roman" w:hAnsi="Times New Roman"/>
          <w:sz w:val="24"/>
          <w:szCs w:val="24"/>
        </w:rPr>
      </w:pPr>
    </w:p>
    <w:p w:rsidR="00DA6217" w:rsidRPr="00D417CC" w:rsidRDefault="00DA6217" w:rsidP="00DA6217">
      <w:pPr>
        <w:overflowPunct w:val="0"/>
        <w:autoSpaceDE w:val="0"/>
        <w:autoSpaceDN w:val="0"/>
        <w:adjustRightInd w:val="0"/>
        <w:spacing w:after="0" w:line="240" w:lineRule="auto"/>
        <w:ind w:firstLine="708"/>
        <w:jc w:val="both"/>
        <w:textAlignment w:val="baseline"/>
        <w:rPr>
          <w:rFonts w:ascii="Times New Roman" w:hAnsi="Times New Roman"/>
          <w:sz w:val="24"/>
          <w:szCs w:val="24"/>
        </w:rPr>
      </w:pPr>
      <w:r w:rsidRPr="00D417CC">
        <w:rPr>
          <w:rFonts w:ascii="Times New Roman" w:hAnsi="Times New Roman"/>
          <w:sz w:val="24"/>
          <w:szCs w:val="24"/>
        </w:rPr>
        <w:t xml:space="preserve">Міський голова </w:t>
      </w:r>
      <w:r w:rsidRPr="00D417CC">
        <w:rPr>
          <w:rFonts w:ascii="Times New Roman" w:hAnsi="Times New Roman"/>
          <w:sz w:val="24"/>
          <w:szCs w:val="24"/>
        </w:rPr>
        <w:tab/>
      </w:r>
      <w:r w:rsidRPr="00D417CC">
        <w:rPr>
          <w:rFonts w:ascii="Times New Roman" w:hAnsi="Times New Roman"/>
          <w:sz w:val="24"/>
          <w:szCs w:val="24"/>
        </w:rPr>
        <w:tab/>
      </w:r>
      <w:r w:rsidRPr="00D417CC">
        <w:rPr>
          <w:rFonts w:ascii="Times New Roman" w:hAnsi="Times New Roman"/>
          <w:sz w:val="24"/>
          <w:szCs w:val="24"/>
        </w:rPr>
        <w:tab/>
      </w:r>
      <w:r w:rsidRPr="00D417CC">
        <w:rPr>
          <w:rFonts w:ascii="Times New Roman" w:hAnsi="Times New Roman"/>
          <w:sz w:val="24"/>
          <w:szCs w:val="24"/>
        </w:rPr>
        <w:tab/>
      </w:r>
      <w:r w:rsidRPr="00D417CC">
        <w:rPr>
          <w:rFonts w:ascii="Times New Roman" w:hAnsi="Times New Roman"/>
          <w:sz w:val="24"/>
          <w:szCs w:val="24"/>
        </w:rPr>
        <w:tab/>
      </w:r>
      <w:r w:rsidRPr="00D417CC">
        <w:rPr>
          <w:rFonts w:ascii="Times New Roman" w:hAnsi="Times New Roman"/>
          <w:sz w:val="24"/>
          <w:szCs w:val="24"/>
        </w:rPr>
        <w:tab/>
        <w:t>Сергій НАДАЛ</w:t>
      </w:r>
    </w:p>
    <w:p w:rsidR="00DA6217" w:rsidRPr="00D417CC" w:rsidRDefault="00DA6217" w:rsidP="00DA6217">
      <w:pPr>
        <w:overflowPunct w:val="0"/>
        <w:autoSpaceDE w:val="0"/>
        <w:autoSpaceDN w:val="0"/>
        <w:adjustRightInd w:val="0"/>
        <w:spacing w:after="0" w:line="240" w:lineRule="auto"/>
        <w:ind w:firstLine="708"/>
        <w:jc w:val="both"/>
        <w:textAlignment w:val="baseline"/>
        <w:rPr>
          <w:rFonts w:ascii="Times New Roman" w:hAnsi="Times New Roman"/>
          <w:sz w:val="24"/>
          <w:szCs w:val="24"/>
        </w:rPr>
      </w:pPr>
    </w:p>
    <w:p w:rsidR="003711F1" w:rsidRPr="00D417CC" w:rsidRDefault="003711F1" w:rsidP="00DA6217">
      <w:pPr>
        <w:overflowPunct w:val="0"/>
        <w:autoSpaceDE w:val="0"/>
        <w:autoSpaceDN w:val="0"/>
        <w:adjustRightInd w:val="0"/>
        <w:spacing w:after="0" w:line="240" w:lineRule="auto"/>
        <w:ind w:firstLine="708"/>
        <w:jc w:val="both"/>
        <w:textAlignment w:val="baseline"/>
        <w:rPr>
          <w:rFonts w:ascii="Times New Roman" w:hAnsi="Times New Roman"/>
          <w:sz w:val="24"/>
          <w:szCs w:val="24"/>
        </w:rPr>
      </w:pPr>
    </w:p>
    <w:p w:rsidR="003711F1" w:rsidRPr="00D417CC" w:rsidRDefault="003711F1" w:rsidP="003711F1">
      <w:pPr>
        <w:overflowPunct w:val="0"/>
        <w:autoSpaceDE w:val="0"/>
        <w:autoSpaceDN w:val="0"/>
        <w:adjustRightInd w:val="0"/>
        <w:spacing w:after="0" w:line="240" w:lineRule="auto"/>
        <w:ind w:firstLine="708"/>
        <w:jc w:val="both"/>
        <w:textAlignment w:val="baseline"/>
        <w:rPr>
          <w:rFonts w:ascii="Times New Roman" w:hAnsi="Times New Roman"/>
          <w:sz w:val="24"/>
          <w:szCs w:val="24"/>
        </w:rPr>
      </w:pPr>
      <w:r w:rsidRPr="00D417CC">
        <w:rPr>
          <w:rFonts w:ascii="Times New Roman" w:hAnsi="Times New Roman"/>
          <w:sz w:val="24"/>
          <w:szCs w:val="24"/>
        </w:rPr>
        <w:t xml:space="preserve">Секретар ради </w:t>
      </w:r>
      <w:r w:rsidRPr="00D417CC">
        <w:rPr>
          <w:rFonts w:ascii="Times New Roman" w:hAnsi="Times New Roman"/>
          <w:sz w:val="24"/>
          <w:szCs w:val="24"/>
        </w:rPr>
        <w:tab/>
      </w:r>
      <w:r w:rsidRPr="00D417CC">
        <w:rPr>
          <w:rFonts w:ascii="Times New Roman" w:hAnsi="Times New Roman"/>
          <w:sz w:val="24"/>
          <w:szCs w:val="24"/>
        </w:rPr>
        <w:tab/>
      </w:r>
      <w:r w:rsidRPr="00D417CC">
        <w:rPr>
          <w:rFonts w:ascii="Times New Roman" w:hAnsi="Times New Roman"/>
          <w:sz w:val="24"/>
          <w:szCs w:val="24"/>
        </w:rPr>
        <w:tab/>
      </w:r>
      <w:r w:rsidRPr="00D417CC">
        <w:rPr>
          <w:rFonts w:ascii="Times New Roman" w:hAnsi="Times New Roman"/>
          <w:sz w:val="24"/>
          <w:szCs w:val="24"/>
        </w:rPr>
        <w:tab/>
      </w:r>
      <w:r w:rsidRPr="00D417CC">
        <w:rPr>
          <w:rFonts w:ascii="Times New Roman" w:hAnsi="Times New Roman"/>
          <w:sz w:val="24"/>
          <w:szCs w:val="24"/>
        </w:rPr>
        <w:tab/>
      </w:r>
      <w:r w:rsidRPr="00D417CC">
        <w:rPr>
          <w:rFonts w:ascii="Times New Roman" w:hAnsi="Times New Roman"/>
          <w:sz w:val="24"/>
          <w:szCs w:val="24"/>
        </w:rPr>
        <w:tab/>
        <w:t>Ігор ГІРЧАК</w:t>
      </w:r>
    </w:p>
    <w:p w:rsidR="00F172EE" w:rsidRPr="00D417CC" w:rsidRDefault="00F172EE" w:rsidP="00DA6217">
      <w:pPr>
        <w:overflowPunct w:val="0"/>
        <w:autoSpaceDE w:val="0"/>
        <w:autoSpaceDN w:val="0"/>
        <w:adjustRightInd w:val="0"/>
        <w:spacing w:after="0" w:line="240" w:lineRule="auto"/>
        <w:ind w:firstLine="708"/>
        <w:jc w:val="both"/>
        <w:textAlignment w:val="baseline"/>
        <w:rPr>
          <w:rFonts w:ascii="Times New Roman" w:hAnsi="Times New Roman"/>
          <w:sz w:val="24"/>
          <w:szCs w:val="24"/>
        </w:rPr>
      </w:pPr>
    </w:p>
    <w:p w:rsidR="004A69B1" w:rsidRPr="00D417CC" w:rsidRDefault="004A69B1"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417CC" w:rsidRDefault="00D417CC" w:rsidP="00DA6217">
      <w:pPr>
        <w:overflowPunct w:val="0"/>
        <w:autoSpaceDE w:val="0"/>
        <w:autoSpaceDN w:val="0"/>
        <w:adjustRightInd w:val="0"/>
        <w:spacing w:after="0" w:line="240" w:lineRule="auto"/>
        <w:jc w:val="both"/>
        <w:textAlignment w:val="baseline"/>
        <w:rPr>
          <w:rFonts w:ascii="Times New Roman" w:hAnsi="Times New Roman"/>
          <w:sz w:val="18"/>
          <w:szCs w:val="18"/>
        </w:rPr>
      </w:pPr>
    </w:p>
    <w:p w:rsidR="00D417CC" w:rsidRDefault="00D417CC" w:rsidP="00DA6217">
      <w:pPr>
        <w:overflowPunct w:val="0"/>
        <w:autoSpaceDE w:val="0"/>
        <w:autoSpaceDN w:val="0"/>
        <w:adjustRightInd w:val="0"/>
        <w:spacing w:after="0" w:line="240" w:lineRule="auto"/>
        <w:jc w:val="both"/>
        <w:textAlignment w:val="baseline"/>
        <w:rPr>
          <w:rFonts w:ascii="Times New Roman" w:hAnsi="Times New Roman"/>
          <w:sz w:val="18"/>
          <w:szCs w:val="18"/>
        </w:rPr>
      </w:pPr>
    </w:p>
    <w:p w:rsidR="00DA6217" w:rsidRPr="00D417CC" w:rsidRDefault="00DA6217" w:rsidP="00DA6217">
      <w:pPr>
        <w:overflowPunct w:val="0"/>
        <w:autoSpaceDE w:val="0"/>
        <w:autoSpaceDN w:val="0"/>
        <w:adjustRightInd w:val="0"/>
        <w:spacing w:after="0" w:line="240" w:lineRule="auto"/>
        <w:jc w:val="both"/>
        <w:textAlignment w:val="baseline"/>
        <w:rPr>
          <w:rFonts w:ascii="Times New Roman" w:hAnsi="Times New Roman"/>
          <w:sz w:val="18"/>
          <w:szCs w:val="18"/>
        </w:rPr>
      </w:pPr>
      <w:r w:rsidRPr="00D417CC">
        <w:rPr>
          <w:rFonts w:ascii="Times New Roman" w:hAnsi="Times New Roman"/>
          <w:sz w:val="18"/>
          <w:szCs w:val="18"/>
        </w:rPr>
        <w:t xml:space="preserve">Світлана Добрікова </w:t>
      </w:r>
    </w:p>
    <w:p w:rsidR="00026CB8" w:rsidRPr="00D417CC" w:rsidRDefault="00026CB8" w:rsidP="00DA6217">
      <w:pPr>
        <w:overflowPunct w:val="0"/>
        <w:autoSpaceDE w:val="0"/>
        <w:autoSpaceDN w:val="0"/>
        <w:adjustRightInd w:val="0"/>
        <w:spacing w:after="0" w:line="240" w:lineRule="auto"/>
        <w:jc w:val="both"/>
        <w:textAlignment w:val="baseline"/>
        <w:rPr>
          <w:rFonts w:ascii="Times New Roman" w:hAnsi="Times New Roman"/>
          <w:sz w:val="18"/>
          <w:szCs w:val="18"/>
        </w:rPr>
      </w:pPr>
    </w:p>
    <w:p w:rsidR="00DA6217" w:rsidRDefault="00026CB8" w:rsidP="00DA6217">
      <w:pPr>
        <w:overflowPunct w:val="0"/>
        <w:autoSpaceDE w:val="0"/>
        <w:autoSpaceDN w:val="0"/>
        <w:adjustRightInd w:val="0"/>
        <w:spacing w:after="0" w:line="240" w:lineRule="auto"/>
        <w:jc w:val="both"/>
        <w:textAlignment w:val="baseline"/>
        <w:rPr>
          <w:rFonts w:ascii="Times New Roman" w:hAnsi="Times New Roman"/>
          <w:sz w:val="18"/>
          <w:szCs w:val="18"/>
        </w:rPr>
      </w:pPr>
      <w:r w:rsidRPr="00D417CC">
        <w:rPr>
          <w:rFonts w:ascii="Times New Roman" w:hAnsi="Times New Roman"/>
          <w:sz w:val="18"/>
          <w:szCs w:val="18"/>
        </w:rPr>
        <w:t>Юлія Чорна</w:t>
      </w:r>
    </w:p>
    <w:p w:rsidR="004F6945" w:rsidRDefault="004F6945" w:rsidP="00DA6217">
      <w:pPr>
        <w:overflowPunct w:val="0"/>
        <w:autoSpaceDE w:val="0"/>
        <w:autoSpaceDN w:val="0"/>
        <w:adjustRightInd w:val="0"/>
        <w:spacing w:after="0" w:line="240" w:lineRule="auto"/>
        <w:jc w:val="both"/>
        <w:textAlignment w:val="baseline"/>
        <w:rPr>
          <w:rFonts w:ascii="Times New Roman" w:hAnsi="Times New Roman"/>
          <w:sz w:val="18"/>
          <w:szCs w:val="18"/>
        </w:rPr>
      </w:pPr>
    </w:p>
    <w:p w:rsidR="004F6945" w:rsidRPr="00D417CC" w:rsidRDefault="004F6945" w:rsidP="00DA6217">
      <w:pPr>
        <w:overflowPunct w:val="0"/>
        <w:autoSpaceDE w:val="0"/>
        <w:autoSpaceDN w:val="0"/>
        <w:adjustRightInd w:val="0"/>
        <w:spacing w:after="0" w:line="240" w:lineRule="auto"/>
        <w:jc w:val="both"/>
        <w:textAlignment w:val="baseline"/>
        <w:rPr>
          <w:rFonts w:ascii="Times New Roman" w:hAnsi="Times New Roman"/>
          <w:sz w:val="18"/>
          <w:szCs w:val="18"/>
        </w:rPr>
      </w:pPr>
      <w:r>
        <w:rPr>
          <w:rFonts w:ascii="Times New Roman" w:hAnsi="Times New Roman"/>
          <w:sz w:val="18"/>
          <w:szCs w:val="18"/>
        </w:rPr>
        <w:t xml:space="preserve">Наталія Вихрущ </w:t>
      </w:r>
    </w:p>
    <w:sectPr w:rsidR="004F6945" w:rsidRPr="00D417CC" w:rsidSect="00252144">
      <w:footerReference w:type="default" r:id="rId9"/>
      <w:pgSz w:w="11906" w:h="16838"/>
      <w:pgMar w:top="1418" w:right="1274" w:bottom="1843" w:left="1417" w:header="708" w:footer="273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A4B" w:rsidRDefault="00C01A4B" w:rsidP="00CE4E39">
      <w:pPr>
        <w:spacing w:after="0" w:line="240" w:lineRule="auto"/>
      </w:pPr>
      <w:r>
        <w:separator/>
      </w:r>
    </w:p>
  </w:endnote>
  <w:endnote w:type="continuationSeparator" w:id="1">
    <w:p w:rsidR="00C01A4B" w:rsidRDefault="00C01A4B" w:rsidP="00CE4E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0383642"/>
      <w:docPartObj>
        <w:docPartGallery w:val="Page Numbers (Bottom of Page)"/>
        <w:docPartUnique/>
      </w:docPartObj>
    </w:sdtPr>
    <w:sdtContent>
      <w:p w:rsidR="000001DB" w:rsidRDefault="00225303" w:rsidP="00D940AE">
        <w:pPr>
          <w:pStyle w:val="a8"/>
          <w:jc w:val="center"/>
        </w:pPr>
        <w:fldSimple w:instr=" PAGE   \* MERGEFORMAT ">
          <w:r w:rsidR="00532472">
            <w:rPr>
              <w:noProof/>
            </w:rPr>
            <w:t>4</w:t>
          </w:r>
        </w:fldSimple>
      </w:p>
    </w:sdtContent>
  </w:sdt>
  <w:p w:rsidR="000001DB" w:rsidRDefault="000001D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A4B" w:rsidRDefault="00C01A4B" w:rsidP="00CE4E39">
      <w:pPr>
        <w:spacing w:after="0" w:line="240" w:lineRule="auto"/>
      </w:pPr>
      <w:r>
        <w:separator/>
      </w:r>
    </w:p>
  </w:footnote>
  <w:footnote w:type="continuationSeparator" w:id="1">
    <w:p w:rsidR="00C01A4B" w:rsidRDefault="00C01A4B" w:rsidP="00CE4E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5BE6"/>
    <w:multiLevelType w:val="hybridMultilevel"/>
    <w:tmpl w:val="991415FC"/>
    <w:lvl w:ilvl="0" w:tplc="EB50E402">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8316E40"/>
    <w:multiLevelType w:val="hybridMultilevel"/>
    <w:tmpl w:val="2C5072FC"/>
    <w:lvl w:ilvl="0" w:tplc="BE22A0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DC561E6"/>
    <w:multiLevelType w:val="hybridMultilevel"/>
    <w:tmpl w:val="EAE6302A"/>
    <w:lvl w:ilvl="0" w:tplc="6CC67DD0">
      <w:start w:val="11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E2A0719"/>
    <w:multiLevelType w:val="hybridMultilevel"/>
    <w:tmpl w:val="EB80436A"/>
    <w:lvl w:ilvl="0" w:tplc="EB50E402">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0570948"/>
    <w:multiLevelType w:val="hybridMultilevel"/>
    <w:tmpl w:val="92AC765C"/>
    <w:lvl w:ilvl="0" w:tplc="8B8042A4">
      <w:start w:val="12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0844F56"/>
    <w:multiLevelType w:val="hybridMultilevel"/>
    <w:tmpl w:val="BE94D06C"/>
    <w:lvl w:ilvl="0" w:tplc="030A13E8">
      <w:start w:val="9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8A10C25"/>
    <w:multiLevelType w:val="hybridMultilevel"/>
    <w:tmpl w:val="8C5622DE"/>
    <w:lvl w:ilvl="0" w:tplc="3E06013A">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C0471DA"/>
    <w:multiLevelType w:val="hybridMultilevel"/>
    <w:tmpl w:val="353CAEF0"/>
    <w:lvl w:ilvl="0" w:tplc="A140A6A2">
      <w:start w:val="5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EB25420"/>
    <w:multiLevelType w:val="hybridMultilevel"/>
    <w:tmpl w:val="414ECE08"/>
    <w:lvl w:ilvl="0" w:tplc="EB50E402">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F0C58D2"/>
    <w:multiLevelType w:val="hybridMultilevel"/>
    <w:tmpl w:val="5F7A48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BB17258"/>
    <w:multiLevelType w:val="hybridMultilevel"/>
    <w:tmpl w:val="D944B472"/>
    <w:lvl w:ilvl="0" w:tplc="EB50E402">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FB9774B"/>
    <w:multiLevelType w:val="hybridMultilevel"/>
    <w:tmpl w:val="728AA9CC"/>
    <w:lvl w:ilvl="0" w:tplc="C42C4A28">
      <w:start w:val="13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0212498"/>
    <w:multiLevelType w:val="hybridMultilevel"/>
    <w:tmpl w:val="72FA66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2AC2284"/>
    <w:multiLevelType w:val="hybridMultilevel"/>
    <w:tmpl w:val="AEAECDC0"/>
    <w:lvl w:ilvl="0" w:tplc="EB50E402">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801357F"/>
    <w:multiLevelType w:val="hybridMultilevel"/>
    <w:tmpl w:val="5E4628A8"/>
    <w:lvl w:ilvl="0" w:tplc="1FCE8658">
      <w:start w:val="4"/>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nsid w:val="3B417585"/>
    <w:multiLevelType w:val="hybridMultilevel"/>
    <w:tmpl w:val="796EE1A4"/>
    <w:lvl w:ilvl="0" w:tplc="EB50E402">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C0A1798"/>
    <w:multiLevelType w:val="hybridMultilevel"/>
    <w:tmpl w:val="942E4178"/>
    <w:lvl w:ilvl="0" w:tplc="029451DA">
      <w:start w:val="18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31B322C"/>
    <w:multiLevelType w:val="hybridMultilevel"/>
    <w:tmpl w:val="DADE00D0"/>
    <w:lvl w:ilvl="0" w:tplc="7FB23C80">
      <w:start w:val="15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7414B47"/>
    <w:multiLevelType w:val="hybridMultilevel"/>
    <w:tmpl w:val="72FCA5AC"/>
    <w:lvl w:ilvl="0" w:tplc="687CFF08">
      <w:start w:val="7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A0F532F"/>
    <w:multiLevelType w:val="hybridMultilevel"/>
    <w:tmpl w:val="185A94B4"/>
    <w:lvl w:ilvl="0" w:tplc="0F0A6350">
      <w:start w:val="4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A4F0DB6"/>
    <w:multiLevelType w:val="hybridMultilevel"/>
    <w:tmpl w:val="85AE0AA8"/>
    <w:lvl w:ilvl="0" w:tplc="EB50E40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01E5358"/>
    <w:multiLevelType w:val="hybridMultilevel"/>
    <w:tmpl w:val="3912F04E"/>
    <w:lvl w:ilvl="0" w:tplc="EB50E402">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21C4B99"/>
    <w:multiLevelType w:val="hybridMultilevel"/>
    <w:tmpl w:val="DE82D896"/>
    <w:lvl w:ilvl="0" w:tplc="EB50E402">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3A81D19"/>
    <w:multiLevelType w:val="hybridMultilevel"/>
    <w:tmpl w:val="191242B4"/>
    <w:lvl w:ilvl="0" w:tplc="67105C4E">
      <w:start w:val="14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6507E77"/>
    <w:multiLevelType w:val="hybridMultilevel"/>
    <w:tmpl w:val="DEB4366C"/>
    <w:lvl w:ilvl="0" w:tplc="EB50E402">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D457823"/>
    <w:multiLevelType w:val="hybridMultilevel"/>
    <w:tmpl w:val="6AAA65A6"/>
    <w:lvl w:ilvl="0" w:tplc="50E86BDE">
      <w:start w:val="12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DFD7011"/>
    <w:multiLevelType w:val="hybridMultilevel"/>
    <w:tmpl w:val="346EADC0"/>
    <w:lvl w:ilvl="0" w:tplc="EB50E402">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2040266"/>
    <w:multiLevelType w:val="hybridMultilevel"/>
    <w:tmpl w:val="72FA66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49F7F28"/>
    <w:multiLevelType w:val="hybridMultilevel"/>
    <w:tmpl w:val="01380128"/>
    <w:lvl w:ilvl="0" w:tplc="46EC5BD8">
      <w:start w:val="16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5EC62BA"/>
    <w:multiLevelType w:val="hybridMultilevel"/>
    <w:tmpl w:val="6B62EE38"/>
    <w:lvl w:ilvl="0" w:tplc="EB50E402">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8C179E7"/>
    <w:multiLevelType w:val="hybridMultilevel"/>
    <w:tmpl w:val="B6BA99C0"/>
    <w:lvl w:ilvl="0" w:tplc="76507750">
      <w:start w:val="11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97502EB"/>
    <w:multiLevelType w:val="hybridMultilevel"/>
    <w:tmpl w:val="3846533E"/>
    <w:lvl w:ilvl="0" w:tplc="EB50E402">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C082B39"/>
    <w:multiLevelType w:val="hybridMultilevel"/>
    <w:tmpl w:val="C44C5140"/>
    <w:lvl w:ilvl="0" w:tplc="99D4F782">
      <w:start w:val="7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ECD6DA9"/>
    <w:multiLevelType w:val="hybridMultilevel"/>
    <w:tmpl w:val="72FA66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ED35A91"/>
    <w:multiLevelType w:val="hybridMultilevel"/>
    <w:tmpl w:val="670EE40E"/>
    <w:lvl w:ilvl="0" w:tplc="0D944934">
      <w:start w:val="14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6A603C4"/>
    <w:multiLevelType w:val="hybridMultilevel"/>
    <w:tmpl w:val="62A00F40"/>
    <w:lvl w:ilvl="0" w:tplc="BB2620CA">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87900E8"/>
    <w:multiLevelType w:val="hybridMultilevel"/>
    <w:tmpl w:val="DB444152"/>
    <w:lvl w:ilvl="0" w:tplc="EB50E402">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8C56B6F"/>
    <w:multiLevelType w:val="hybridMultilevel"/>
    <w:tmpl w:val="A40E546E"/>
    <w:lvl w:ilvl="0" w:tplc="EB50E402">
      <w:numFmt w:val="bullet"/>
      <w:lvlText w:val="-"/>
      <w:lvlJc w:val="left"/>
      <w:pPr>
        <w:ind w:left="2136" w:hanging="360"/>
      </w:pPr>
      <w:rPr>
        <w:rFonts w:ascii="Times New Roman" w:eastAsia="Times New Roman" w:hAnsi="Times New Roman" w:cs="Times New Roman" w:hint="default"/>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num w:numId="1">
    <w:abstractNumId w:val="37"/>
  </w:num>
  <w:num w:numId="2">
    <w:abstractNumId w:val="6"/>
  </w:num>
  <w:num w:numId="3">
    <w:abstractNumId w:val="35"/>
  </w:num>
  <w:num w:numId="4">
    <w:abstractNumId w:val="19"/>
  </w:num>
  <w:num w:numId="5">
    <w:abstractNumId w:val="7"/>
  </w:num>
  <w:num w:numId="6">
    <w:abstractNumId w:val="18"/>
  </w:num>
  <w:num w:numId="7">
    <w:abstractNumId w:val="32"/>
  </w:num>
  <w:num w:numId="8">
    <w:abstractNumId w:val="5"/>
  </w:num>
  <w:num w:numId="9">
    <w:abstractNumId w:val="30"/>
  </w:num>
  <w:num w:numId="10">
    <w:abstractNumId w:val="2"/>
  </w:num>
  <w:num w:numId="11">
    <w:abstractNumId w:val="4"/>
  </w:num>
  <w:num w:numId="12">
    <w:abstractNumId w:val="25"/>
  </w:num>
  <w:num w:numId="13">
    <w:abstractNumId w:val="11"/>
  </w:num>
  <w:num w:numId="14">
    <w:abstractNumId w:val="34"/>
  </w:num>
  <w:num w:numId="15">
    <w:abstractNumId w:val="23"/>
  </w:num>
  <w:num w:numId="16">
    <w:abstractNumId w:val="17"/>
  </w:num>
  <w:num w:numId="17">
    <w:abstractNumId w:val="28"/>
  </w:num>
  <w:num w:numId="18">
    <w:abstractNumId w:val="16"/>
  </w:num>
  <w:num w:numId="19">
    <w:abstractNumId w:val="20"/>
  </w:num>
  <w:num w:numId="20">
    <w:abstractNumId w:val="13"/>
  </w:num>
  <w:num w:numId="21">
    <w:abstractNumId w:val="8"/>
  </w:num>
  <w:num w:numId="22">
    <w:abstractNumId w:val="36"/>
  </w:num>
  <w:num w:numId="23">
    <w:abstractNumId w:val="26"/>
  </w:num>
  <w:num w:numId="24">
    <w:abstractNumId w:val="29"/>
  </w:num>
  <w:num w:numId="25">
    <w:abstractNumId w:val="0"/>
  </w:num>
  <w:num w:numId="26">
    <w:abstractNumId w:val="31"/>
  </w:num>
  <w:num w:numId="27">
    <w:abstractNumId w:val="24"/>
  </w:num>
  <w:num w:numId="28">
    <w:abstractNumId w:val="22"/>
  </w:num>
  <w:num w:numId="29">
    <w:abstractNumId w:val="21"/>
  </w:num>
  <w:num w:numId="30">
    <w:abstractNumId w:val="15"/>
  </w:num>
  <w:num w:numId="31">
    <w:abstractNumId w:val="3"/>
  </w:num>
  <w:num w:numId="32">
    <w:abstractNumId w:val="10"/>
  </w:num>
  <w:num w:numId="33">
    <w:abstractNumId w:val="9"/>
  </w:num>
  <w:num w:numId="34">
    <w:abstractNumId w:val="14"/>
  </w:num>
  <w:num w:numId="35">
    <w:abstractNumId w:val="27"/>
  </w:num>
  <w:num w:numId="36">
    <w:abstractNumId w:val="33"/>
  </w:num>
  <w:num w:numId="37">
    <w:abstractNumId w:val="12"/>
  </w:num>
  <w:num w:numId="38">
    <w:abstractNumId w:val="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defaultTabStop w:val="709"/>
  <w:hyphenationZone w:val="425"/>
  <w:drawingGridHorizontalSpacing w:val="110"/>
  <w:displayHorizontalDrawingGridEvery w:val="2"/>
  <w:characterSpacingControl w:val="doNotCompress"/>
  <w:hdrShapeDefaults>
    <o:shapedefaults v:ext="edit" spidmax="113666"/>
  </w:hdrShapeDefaults>
  <w:footnotePr>
    <w:footnote w:id="0"/>
    <w:footnote w:id="1"/>
  </w:footnotePr>
  <w:endnotePr>
    <w:endnote w:id="0"/>
    <w:endnote w:id="1"/>
  </w:endnotePr>
  <w:compat/>
  <w:rsids>
    <w:rsidRoot w:val="00DA6217"/>
    <w:rsid w:val="000001DB"/>
    <w:rsid w:val="00000AEE"/>
    <w:rsid w:val="00002F8D"/>
    <w:rsid w:val="000032AE"/>
    <w:rsid w:val="000125EE"/>
    <w:rsid w:val="00014024"/>
    <w:rsid w:val="0001510F"/>
    <w:rsid w:val="0001729F"/>
    <w:rsid w:val="00021497"/>
    <w:rsid w:val="000268FB"/>
    <w:rsid w:val="00026CB8"/>
    <w:rsid w:val="00040CC6"/>
    <w:rsid w:val="000411B0"/>
    <w:rsid w:val="00055991"/>
    <w:rsid w:val="000568BB"/>
    <w:rsid w:val="00056A12"/>
    <w:rsid w:val="00057730"/>
    <w:rsid w:val="000603A2"/>
    <w:rsid w:val="0006056C"/>
    <w:rsid w:val="000638F9"/>
    <w:rsid w:val="00064690"/>
    <w:rsid w:val="00067667"/>
    <w:rsid w:val="000739AC"/>
    <w:rsid w:val="0007525B"/>
    <w:rsid w:val="000755B2"/>
    <w:rsid w:val="00077C76"/>
    <w:rsid w:val="000867FF"/>
    <w:rsid w:val="000941EE"/>
    <w:rsid w:val="00095B44"/>
    <w:rsid w:val="000A1033"/>
    <w:rsid w:val="000A162A"/>
    <w:rsid w:val="000A17C3"/>
    <w:rsid w:val="000A1B82"/>
    <w:rsid w:val="000B07F3"/>
    <w:rsid w:val="000B5051"/>
    <w:rsid w:val="000B5FF3"/>
    <w:rsid w:val="000C129E"/>
    <w:rsid w:val="000C2B35"/>
    <w:rsid w:val="000C647F"/>
    <w:rsid w:val="000D0724"/>
    <w:rsid w:val="000D0A68"/>
    <w:rsid w:val="000D3254"/>
    <w:rsid w:val="000D36E9"/>
    <w:rsid w:val="000D606A"/>
    <w:rsid w:val="000E06A2"/>
    <w:rsid w:val="000E2E15"/>
    <w:rsid w:val="000E365A"/>
    <w:rsid w:val="000E548A"/>
    <w:rsid w:val="000E6E1E"/>
    <w:rsid w:val="000E7945"/>
    <w:rsid w:val="000F0697"/>
    <w:rsid w:val="000F0FD7"/>
    <w:rsid w:val="000F30F8"/>
    <w:rsid w:val="000F5D9B"/>
    <w:rsid w:val="000F7BDA"/>
    <w:rsid w:val="001030AA"/>
    <w:rsid w:val="00104FFD"/>
    <w:rsid w:val="001054E0"/>
    <w:rsid w:val="00105609"/>
    <w:rsid w:val="00105A7F"/>
    <w:rsid w:val="00106CF4"/>
    <w:rsid w:val="001137DB"/>
    <w:rsid w:val="00113D64"/>
    <w:rsid w:val="00113FBF"/>
    <w:rsid w:val="0011668F"/>
    <w:rsid w:val="001227ED"/>
    <w:rsid w:val="00127DF9"/>
    <w:rsid w:val="00130B1A"/>
    <w:rsid w:val="00132F15"/>
    <w:rsid w:val="0014045C"/>
    <w:rsid w:val="00140EAD"/>
    <w:rsid w:val="00142CE6"/>
    <w:rsid w:val="00144C6E"/>
    <w:rsid w:val="00150411"/>
    <w:rsid w:val="00154CB6"/>
    <w:rsid w:val="00155364"/>
    <w:rsid w:val="00156744"/>
    <w:rsid w:val="0015758F"/>
    <w:rsid w:val="0016050A"/>
    <w:rsid w:val="00162235"/>
    <w:rsid w:val="00162D59"/>
    <w:rsid w:val="00164FB4"/>
    <w:rsid w:val="00165EAC"/>
    <w:rsid w:val="00167343"/>
    <w:rsid w:val="00172A84"/>
    <w:rsid w:val="00172C8B"/>
    <w:rsid w:val="001838C1"/>
    <w:rsid w:val="001848DB"/>
    <w:rsid w:val="00185403"/>
    <w:rsid w:val="00185EAC"/>
    <w:rsid w:val="0018608D"/>
    <w:rsid w:val="001872D3"/>
    <w:rsid w:val="0019275B"/>
    <w:rsid w:val="00194BB9"/>
    <w:rsid w:val="00194E26"/>
    <w:rsid w:val="0019744C"/>
    <w:rsid w:val="001A39B8"/>
    <w:rsid w:val="001B11F4"/>
    <w:rsid w:val="001B1EC3"/>
    <w:rsid w:val="001B277F"/>
    <w:rsid w:val="001B408B"/>
    <w:rsid w:val="001B4BD9"/>
    <w:rsid w:val="001B67D0"/>
    <w:rsid w:val="001B7EC2"/>
    <w:rsid w:val="001C5C58"/>
    <w:rsid w:val="001C7235"/>
    <w:rsid w:val="001D126C"/>
    <w:rsid w:val="001D16E7"/>
    <w:rsid w:val="001D616D"/>
    <w:rsid w:val="001D61F2"/>
    <w:rsid w:val="001D6261"/>
    <w:rsid w:val="001D661E"/>
    <w:rsid w:val="001D79DE"/>
    <w:rsid w:val="001E4D3B"/>
    <w:rsid w:val="001E57B2"/>
    <w:rsid w:val="001E63C1"/>
    <w:rsid w:val="001E762D"/>
    <w:rsid w:val="001E789A"/>
    <w:rsid w:val="001F1D75"/>
    <w:rsid w:val="001F202C"/>
    <w:rsid w:val="001F5455"/>
    <w:rsid w:val="001F7FD1"/>
    <w:rsid w:val="00200EDD"/>
    <w:rsid w:val="00200F64"/>
    <w:rsid w:val="00203F1D"/>
    <w:rsid w:val="002059CB"/>
    <w:rsid w:val="00205A11"/>
    <w:rsid w:val="00206CB1"/>
    <w:rsid w:val="002113E8"/>
    <w:rsid w:val="00212651"/>
    <w:rsid w:val="00214207"/>
    <w:rsid w:val="00214749"/>
    <w:rsid w:val="00215577"/>
    <w:rsid w:val="00221795"/>
    <w:rsid w:val="00225063"/>
    <w:rsid w:val="00225303"/>
    <w:rsid w:val="00231736"/>
    <w:rsid w:val="002338FF"/>
    <w:rsid w:val="00236A02"/>
    <w:rsid w:val="0024129A"/>
    <w:rsid w:val="00242281"/>
    <w:rsid w:val="00242C29"/>
    <w:rsid w:val="0024498F"/>
    <w:rsid w:val="0024525D"/>
    <w:rsid w:val="00246235"/>
    <w:rsid w:val="00246E95"/>
    <w:rsid w:val="00247757"/>
    <w:rsid w:val="002519AF"/>
    <w:rsid w:val="00252144"/>
    <w:rsid w:val="00252C66"/>
    <w:rsid w:val="002539FB"/>
    <w:rsid w:val="00254AFD"/>
    <w:rsid w:val="00261852"/>
    <w:rsid w:val="00261D0F"/>
    <w:rsid w:val="00262E2E"/>
    <w:rsid w:val="00263585"/>
    <w:rsid w:val="00266B01"/>
    <w:rsid w:val="00270237"/>
    <w:rsid w:val="0027137C"/>
    <w:rsid w:val="00271768"/>
    <w:rsid w:val="00271FF4"/>
    <w:rsid w:val="00274A69"/>
    <w:rsid w:val="00274E38"/>
    <w:rsid w:val="00275009"/>
    <w:rsid w:val="0027584E"/>
    <w:rsid w:val="00275B7A"/>
    <w:rsid w:val="00277A0A"/>
    <w:rsid w:val="002802DD"/>
    <w:rsid w:val="0028417A"/>
    <w:rsid w:val="0028521A"/>
    <w:rsid w:val="0028599E"/>
    <w:rsid w:val="00285C85"/>
    <w:rsid w:val="00286B65"/>
    <w:rsid w:val="0028735E"/>
    <w:rsid w:val="00290A6D"/>
    <w:rsid w:val="00293B86"/>
    <w:rsid w:val="002A0FD0"/>
    <w:rsid w:val="002A5781"/>
    <w:rsid w:val="002A5F73"/>
    <w:rsid w:val="002B0393"/>
    <w:rsid w:val="002B0615"/>
    <w:rsid w:val="002B1F30"/>
    <w:rsid w:val="002B2C78"/>
    <w:rsid w:val="002B450C"/>
    <w:rsid w:val="002B5A9F"/>
    <w:rsid w:val="002B6716"/>
    <w:rsid w:val="002C02B4"/>
    <w:rsid w:val="002C0F2B"/>
    <w:rsid w:val="002C13D2"/>
    <w:rsid w:val="002D2506"/>
    <w:rsid w:val="002D621F"/>
    <w:rsid w:val="002E1965"/>
    <w:rsid w:val="002E20C9"/>
    <w:rsid w:val="002E60D4"/>
    <w:rsid w:val="002F3CCA"/>
    <w:rsid w:val="002F4530"/>
    <w:rsid w:val="002F5B8C"/>
    <w:rsid w:val="00302767"/>
    <w:rsid w:val="00307C8F"/>
    <w:rsid w:val="0031231D"/>
    <w:rsid w:val="0031485D"/>
    <w:rsid w:val="00316F77"/>
    <w:rsid w:val="00317266"/>
    <w:rsid w:val="0031766C"/>
    <w:rsid w:val="00321935"/>
    <w:rsid w:val="00325AAD"/>
    <w:rsid w:val="00327ACC"/>
    <w:rsid w:val="00333FFD"/>
    <w:rsid w:val="00334550"/>
    <w:rsid w:val="00335CE4"/>
    <w:rsid w:val="00337D09"/>
    <w:rsid w:val="00342B00"/>
    <w:rsid w:val="00342DCB"/>
    <w:rsid w:val="003442A4"/>
    <w:rsid w:val="003462DD"/>
    <w:rsid w:val="0034776E"/>
    <w:rsid w:val="0035290F"/>
    <w:rsid w:val="00355ECE"/>
    <w:rsid w:val="003635E1"/>
    <w:rsid w:val="00364FEB"/>
    <w:rsid w:val="003662B3"/>
    <w:rsid w:val="00370492"/>
    <w:rsid w:val="003711F1"/>
    <w:rsid w:val="00377CAA"/>
    <w:rsid w:val="00385143"/>
    <w:rsid w:val="00385CF7"/>
    <w:rsid w:val="00386BDD"/>
    <w:rsid w:val="003917A7"/>
    <w:rsid w:val="00391861"/>
    <w:rsid w:val="00395FF3"/>
    <w:rsid w:val="003A00FE"/>
    <w:rsid w:val="003A27E9"/>
    <w:rsid w:val="003A5025"/>
    <w:rsid w:val="003A6A62"/>
    <w:rsid w:val="003B0558"/>
    <w:rsid w:val="003B6143"/>
    <w:rsid w:val="003C42CE"/>
    <w:rsid w:val="003C4E3E"/>
    <w:rsid w:val="003C6EF5"/>
    <w:rsid w:val="003C7D13"/>
    <w:rsid w:val="003D07ED"/>
    <w:rsid w:val="003D2014"/>
    <w:rsid w:val="003D545B"/>
    <w:rsid w:val="003D6229"/>
    <w:rsid w:val="003E1559"/>
    <w:rsid w:val="003E1EE7"/>
    <w:rsid w:val="003E30B0"/>
    <w:rsid w:val="003E335E"/>
    <w:rsid w:val="003E52C0"/>
    <w:rsid w:val="003F3CC7"/>
    <w:rsid w:val="003F6622"/>
    <w:rsid w:val="003F6CEA"/>
    <w:rsid w:val="00400C37"/>
    <w:rsid w:val="00402561"/>
    <w:rsid w:val="00405AD6"/>
    <w:rsid w:val="00406611"/>
    <w:rsid w:val="0041162D"/>
    <w:rsid w:val="0042256A"/>
    <w:rsid w:val="00425831"/>
    <w:rsid w:val="004273C1"/>
    <w:rsid w:val="00427611"/>
    <w:rsid w:val="00427B41"/>
    <w:rsid w:val="00432A97"/>
    <w:rsid w:val="004346B8"/>
    <w:rsid w:val="00440199"/>
    <w:rsid w:val="00442BBB"/>
    <w:rsid w:val="004435F5"/>
    <w:rsid w:val="004439BF"/>
    <w:rsid w:val="00443FCF"/>
    <w:rsid w:val="00446E27"/>
    <w:rsid w:val="00453FCB"/>
    <w:rsid w:val="0045427F"/>
    <w:rsid w:val="004544BB"/>
    <w:rsid w:val="00455801"/>
    <w:rsid w:val="00457F08"/>
    <w:rsid w:val="00460B27"/>
    <w:rsid w:val="00462677"/>
    <w:rsid w:val="00467800"/>
    <w:rsid w:val="004733A9"/>
    <w:rsid w:val="00474A25"/>
    <w:rsid w:val="00474B51"/>
    <w:rsid w:val="00480C69"/>
    <w:rsid w:val="00484AFE"/>
    <w:rsid w:val="00490545"/>
    <w:rsid w:val="004A0AA5"/>
    <w:rsid w:val="004A1FCF"/>
    <w:rsid w:val="004A2747"/>
    <w:rsid w:val="004A31C5"/>
    <w:rsid w:val="004A4FDA"/>
    <w:rsid w:val="004A67A1"/>
    <w:rsid w:val="004A69B1"/>
    <w:rsid w:val="004B3EFF"/>
    <w:rsid w:val="004C1C28"/>
    <w:rsid w:val="004C4966"/>
    <w:rsid w:val="004C5991"/>
    <w:rsid w:val="004C59ED"/>
    <w:rsid w:val="004D2E40"/>
    <w:rsid w:val="004D4F51"/>
    <w:rsid w:val="004D5075"/>
    <w:rsid w:val="004E2BF9"/>
    <w:rsid w:val="004E2F27"/>
    <w:rsid w:val="004F1E47"/>
    <w:rsid w:val="004F2121"/>
    <w:rsid w:val="004F29C1"/>
    <w:rsid w:val="004F3744"/>
    <w:rsid w:val="004F6945"/>
    <w:rsid w:val="004F6BB9"/>
    <w:rsid w:val="0050135E"/>
    <w:rsid w:val="00502B46"/>
    <w:rsid w:val="00504B7A"/>
    <w:rsid w:val="00507483"/>
    <w:rsid w:val="005108A1"/>
    <w:rsid w:val="005135DF"/>
    <w:rsid w:val="00513DE6"/>
    <w:rsid w:val="005155CC"/>
    <w:rsid w:val="00517239"/>
    <w:rsid w:val="00517265"/>
    <w:rsid w:val="005215E3"/>
    <w:rsid w:val="00522A74"/>
    <w:rsid w:val="00522F3C"/>
    <w:rsid w:val="005256FE"/>
    <w:rsid w:val="0052596A"/>
    <w:rsid w:val="00527C7A"/>
    <w:rsid w:val="00532472"/>
    <w:rsid w:val="005331F1"/>
    <w:rsid w:val="005336A7"/>
    <w:rsid w:val="00533F29"/>
    <w:rsid w:val="005361EB"/>
    <w:rsid w:val="00540CA9"/>
    <w:rsid w:val="005449AA"/>
    <w:rsid w:val="00544D13"/>
    <w:rsid w:val="00550D29"/>
    <w:rsid w:val="00551F1B"/>
    <w:rsid w:val="00552B6C"/>
    <w:rsid w:val="00554E3C"/>
    <w:rsid w:val="00554E82"/>
    <w:rsid w:val="005564B9"/>
    <w:rsid w:val="00556C72"/>
    <w:rsid w:val="00556CB1"/>
    <w:rsid w:val="00563F1C"/>
    <w:rsid w:val="005645CB"/>
    <w:rsid w:val="0056732C"/>
    <w:rsid w:val="00567914"/>
    <w:rsid w:val="00567CA7"/>
    <w:rsid w:val="005718DF"/>
    <w:rsid w:val="005738C6"/>
    <w:rsid w:val="00573CBA"/>
    <w:rsid w:val="00577CAA"/>
    <w:rsid w:val="00580CE0"/>
    <w:rsid w:val="00581EEB"/>
    <w:rsid w:val="0058302B"/>
    <w:rsid w:val="0058532A"/>
    <w:rsid w:val="00585D58"/>
    <w:rsid w:val="005922A0"/>
    <w:rsid w:val="005A2422"/>
    <w:rsid w:val="005A2BFB"/>
    <w:rsid w:val="005A7193"/>
    <w:rsid w:val="005B0038"/>
    <w:rsid w:val="005B1DDA"/>
    <w:rsid w:val="005B40D6"/>
    <w:rsid w:val="005B4FF6"/>
    <w:rsid w:val="005B5B44"/>
    <w:rsid w:val="005C593B"/>
    <w:rsid w:val="005C6353"/>
    <w:rsid w:val="005C68DD"/>
    <w:rsid w:val="005C706E"/>
    <w:rsid w:val="005D06A2"/>
    <w:rsid w:val="005D1522"/>
    <w:rsid w:val="005D32F8"/>
    <w:rsid w:val="005D7510"/>
    <w:rsid w:val="005E491A"/>
    <w:rsid w:val="005F5017"/>
    <w:rsid w:val="005F6C15"/>
    <w:rsid w:val="00601035"/>
    <w:rsid w:val="006040E3"/>
    <w:rsid w:val="0060630C"/>
    <w:rsid w:val="0060650E"/>
    <w:rsid w:val="006078AC"/>
    <w:rsid w:val="00610350"/>
    <w:rsid w:val="006103C4"/>
    <w:rsid w:val="0061127B"/>
    <w:rsid w:val="00621CB8"/>
    <w:rsid w:val="00621E61"/>
    <w:rsid w:val="006303E5"/>
    <w:rsid w:val="006309D7"/>
    <w:rsid w:val="00631710"/>
    <w:rsid w:val="006330CF"/>
    <w:rsid w:val="0063501D"/>
    <w:rsid w:val="00637B83"/>
    <w:rsid w:val="00643111"/>
    <w:rsid w:val="006508DC"/>
    <w:rsid w:val="00651100"/>
    <w:rsid w:val="00651AEF"/>
    <w:rsid w:val="00655830"/>
    <w:rsid w:val="00660734"/>
    <w:rsid w:val="00660D49"/>
    <w:rsid w:val="0066106E"/>
    <w:rsid w:val="006651D8"/>
    <w:rsid w:val="00665D9A"/>
    <w:rsid w:val="0066780D"/>
    <w:rsid w:val="0067192F"/>
    <w:rsid w:val="00671BD9"/>
    <w:rsid w:val="006730F6"/>
    <w:rsid w:val="00673709"/>
    <w:rsid w:val="00674042"/>
    <w:rsid w:val="00674E0F"/>
    <w:rsid w:val="00675F2E"/>
    <w:rsid w:val="00676501"/>
    <w:rsid w:val="006767F0"/>
    <w:rsid w:val="00680432"/>
    <w:rsid w:val="00680956"/>
    <w:rsid w:val="00682782"/>
    <w:rsid w:val="0068436E"/>
    <w:rsid w:val="00684978"/>
    <w:rsid w:val="00685734"/>
    <w:rsid w:val="00687167"/>
    <w:rsid w:val="006916CC"/>
    <w:rsid w:val="00694EEB"/>
    <w:rsid w:val="00697D53"/>
    <w:rsid w:val="006A29FA"/>
    <w:rsid w:val="006A3051"/>
    <w:rsid w:val="006A3457"/>
    <w:rsid w:val="006A5BE8"/>
    <w:rsid w:val="006A5D56"/>
    <w:rsid w:val="006A6668"/>
    <w:rsid w:val="006A745E"/>
    <w:rsid w:val="006B4A29"/>
    <w:rsid w:val="006B5BA8"/>
    <w:rsid w:val="006C2197"/>
    <w:rsid w:val="006C284D"/>
    <w:rsid w:val="006C3C04"/>
    <w:rsid w:val="006C6D1B"/>
    <w:rsid w:val="006D3B92"/>
    <w:rsid w:val="006D4DC5"/>
    <w:rsid w:val="006D6B97"/>
    <w:rsid w:val="006E00AB"/>
    <w:rsid w:val="006E06B3"/>
    <w:rsid w:val="006E0A27"/>
    <w:rsid w:val="006E12D4"/>
    <w:rsid w:val="006E3839"/>
    <w:rsid w:val="006E3AE0"/>
    <w:rsid w:val="006F26E5"/>
    <w:rsid w:val="006F2F3D"/>
    <w:rsid w:val="006F4D5F"/>
    <w:rsid w:val="006F77E1"/>
    <w:rsid w:val="006F7B9A"/>
    <w:rsid w:val="006F7FEC"/>
    <w:rsid w:val="007023DC"/>
    <w:rsid w:val="0070471D"/>
    <w:rsid w:val="00705B21"/>
    <w:rsid w:val="00706F2E"/>
    <w:rsid w:val="007079DE"/>
    <w:rsid w:val="00711025"/>
    <w:rsid w:val="0071188D"/>
    <w:rsid w:val="00712056"/>
    <w:rsid w:val="00712D8C"/>
    <w:rsid w:val="007133C0"/>
    <w:rsid w:val="007155AB"/>
    <w:rsid w:val="00716745"/>
    <w:rsid w:val="00716E13"/>
    <w:rsid w:val="0072074A"/>
    <w:rsid w:val="007237BA"/>
    <w:rsid w:val="0072471F"/>
    <w:rsid w:val="0072494C"/>
    <w:rsid w:val="0072543E"/>
    <w:rsid w:val="007262F1"/>
    <w:rsid w:val="00732C24"/>
    <w:rsid w:val="007369C1"/>
    <w:rsid w:val="00741B01"/>
    <w:rsid w:val="007464D5"/>
    <w:rsid w:val="00746D68"/>
    <w:rsid w:val="0075623D"/>
    <w:rsid w:val="007640E4"/>
    <w:rsid w:val="0076547E"/>
    <w:rsid w:val="00765A4F"/>
    <w:rsid w:val="00767B26"/>
    <w:rsid w:val="00767BD1"/>
    <w:rsid w:val="00772172"/>
    <w:rsid w:val="00781324"/>
    <w:rsid w:val="00785126"/>
    <w:rsid w:val="007945F9"/>
    <w:rsid w:val="00794E2D"/>
    <w:rsid w:val="0079570B"/>
    <w:rsid w:val="007A2FF0"/>
    <w:rsid w:val="007A7633"/>
    <w:rsid w:val="007B7132"/>
    <w:rsid w:val="007C0347"/>
    <w:rsid w:val="007C0516"/>
    <w:rsid w:val="007C0572"/>
    <w:rsid w:val="007C07D5"/>
    <w:rsid w:val="007C165E"/>
    <w:rsid w:val="007C40D1"/>
    <w:rsid w:val="007C616F"/>
    <w:rsid w:val="007D2F22"/>
    <w:rsid w:val="007D3C02"/>
    <w:rsid w:val="007D4902"/>
    <w:rsid w:val="007D552C"/>
    <w:rsid w:val="007D7350"/>
    <w:rsid w:val="007E2D63"/>
    <w:rsid w:val="007E3DA4"/>
    <w:rsid w:val="007E5DE3"/>
    <w:rsid w:val="007E621A"/>
    <w:rsid w:val="007E691D"/>
    <w:rsid w:val="007E7117"/>
    <w:rsid w:val="007F1A07"/>
    <w:rsid w:val="007F2298"/>
    <w:rsid w:val="007F5CEC"/>
    <w:rsid w:val="007F5DF1"/>
    <w:rsid w:val="008017B2"/>
    <w:rsid w:val="00802856"/>
    <w:rsid w:val="00805524"/>
    <w:rsid w:val="0081152F"/>
    <w:rsid w:val="008155CF"/>
    <w:rsid w:val="00816E28"/>
    <w:rsid w:val="008174FB"/>
    <w:rsid w:val="00820FAC"/>
    <w:rsid w:val="0082116C"/>
    <w:rsid w:val="0082134E"/>
    <w:rsid w:val="00827169"/>
    <w:rsid w:val="008274EE"/>
    <w:rsid w:val="00830BD6"/>
    <w:rsid w:val="00830D5E"/>
    <w:rsid w:val="00832863"/>
    <w:rsid w:val="00836C6D"/>
    <w:rsid w:val="00840C17"/>
    <w:rsid w:val="00841671"/>
    <w:rsid w:val="0084347F"/>
    <w:rsid w:val="00844B90"/>
    <w:rsid w:val="00845FE6"/>
    <w:rsid w:val="00852E05"/>
    <w:rsid w:val="00856520"/>
    <w:rsid w:val="00856DA5"/>
    <w:rsid w:val="00862510"/>
    <w:rsid w:val="008727FA"/>
    <w:rsid w:val="00873CF2"/>
    <w:rsid w:val="00882BCD"/>
    <w:rsid w:val="00883B9A"/>
    <w:rsid w:val="00885782"/>
    <w:rsid w:val="00886B31"/>
    <w:rsid w:val="00887F85"/>
    <w:rsid w:val="008902E5"/>
    <w:rsid w:val="008908FF"/>
    <w:rsid w:val="008928C6"/>
    <w:rsid w:val="00892DBB"/>
    <w:rsid w:val="008978EE"/>
    <w:rsid w:val="008A005D"/>
    <w:rsid w:val="008A30CD"/>
    <w:rsid w:val="008A384B"/>
    <w:rsid w:val="008B6D53"/>
    <w:rsid w:val="008C0BFB"/>
    <w:rsid w:val="008C0DD5"/>
    <w:rsid w:val="008C3C66"/>
    <w:rsid w:val="008C7720"/>
    <w:rsid w:val="008D0986"/>
    <w:rsid w:val="008D1BB6"/>
    <w:rsid w:val="008D2A1D"/>
    <w:rsid w:val="008D373B"/>
    <w:rsid w:val="008D7039"/>
    <w:rsid w:val="008E01A4"/>
    <w:rsid w:val="008E2359"/>
    <w:rsid w:val="008E2BBD"/>
    <w:rsid w:val="008F0017"/>
    <w:rsid w:val="008F0ECC"/>
    <w:rsid w:val="008F2D18"/>
    <w:rsid w:val="008F2DA6"/>
    <w:rsid w:val="008F38B5"/>
    <w:rsid w:val="008F4576"/>
    <w:rsid w:val="00902136"/>
    <w:rsid w:val="00903E62"/>
    <w:rsid w:val="0090774D"/>
    <w:rsid w:val="00912A87"/>
    <w:rsid w:val="00915B53"/>
    <w:rsid w:val="00916A91"/>
    <w:rsid w:val="00920380"/>
    <w:rsid w:val="0092470E"/>
    <w:rsid w:val="009314FA"/>
    <w:rsid w:val="00931D7D"/>
    <w:rsid w:val="00932160"/>
    <w:rsid w:val="009362D3"/>
    <w:rsid w:val="00943819"/>
    <w:rsid w:val="00947479"/>
    <w:rsid w:val="00953831"/>
    <w:rsid w:val="00956265"/>
    <w:rsid w:val="009575A4"/>
    <w:rsid w:val="009575C0"/>
    <w:rsid w:val="009607EA"/>
    <w:rsid w:val="00961325"/>
    <w:rsid w:val="00962488"/>
    <w:rsid w:val="00962A70"/>
    <w:rsid w:val="00964298"/>
    <w:rsid w:val="00972804"/>
    <w:rsid w:val="00975489"/>
    <w:rsid w:val="00976FF5"/>
    <w:rsid w:val="00977B7D"/>
    <w:rsid w:val="00980E83"/>
    <w:rsid w:val="00981CF6"/>
    <w:rsid w:val="00984EF8"/>
    <w:rsid w:val="00985BB9"/>
    <w:rsid w:val="009879B1"/>
    <w:rsid w:val="00991E61"/>
    <w:rsid w:val="0099424D"/>
    <w:rsid w:val="00994892"/>
    <w:rsid w:val="00995908"/>
    <w:rsid w:val="009962D8"/>
    <w:rsid w:val="009A7F59"/>
    <w:rsid w:val="009B03E0"/>
    <w:rsid w:val="009B14B5"/>
    <w:rsid w:val="009B2537"/>
    <w:rsid w:val="009B34EC"/>
    <w:rsid w:val="009B56EA"/>
    <w:rsid w:val="009C076A"/>
    <w:rsid w:val="009C44EC"/>
    <w:rsid w:val="009C6501"/>
    <w:rsid w:val="009D01AE"/>
    <w:rsid w:val="009D5A0F"/>
    <w:rsid w:val="009D7C9E"/>
    <w:rsid w:val="009E1111"/>
    <w:rsid w:val="009E2FC3"/>
    <w:rsid w:val="009E532C"/>
    <w:rsid w:val="009E609E"/>
    <w:rsid w:val="009F0358"/>
    <w:rsid w:val="009F07E2"/>
    <w:rsid w:val="009F3651"/>
    <w:rsid w:val="009F37D2"/>
    <w:rsid w:val="009F4036"/>
    <w:rsid w:val="009F53C6"/>
    <w:rsid w:val="009F6AA6"/>
    <w:rsid w:val="009F6BD7"/>
    <w:rsid w:val="00A008FC"/>
    <w:rsid w:val="00A026E3"/>
    <w:rsid w:val="00A06050"/>
    <w:rsid w:val="00A076BD"/>
    <w:rsid w:val="00A10E50"/>
    <w:rsid w:val="00A156AD"/>
    <w:rsid w:val="00A20CF4"/>
    <w:rsid w:val="00A22149"/>
    <w:rsid w:val="00A269E6"/>
    <w:rsid w:val="00A315C0"/>
    <w:rsid w:val="00A3603A"/>
    <w:rsid w:val="00A413A0"/>
    <w:rsid w:val="00A41AEA"/>
    <w:rsid w:val="00A45CC3"/>
    <w:rsid w:val="00A55722"/>
    <w:rsid w:val="00A564EC"/>
    <w:rsid w:val="00A67D6B"/>
    <w:rsid w:val="00A7216C"/>
    <w:rsid w:val="00A73CCB"/>
    <w:rsid w:val="00A8370A"/>
    <w:rsid w:val="00A83810"/>
    <w:rsid w:val="00A900D8"/>
    <w:rsid w:val="00A90A94"/>
    <w:rsid w:val="00A932FD"/>
    <w:rsid w:val="00A960A0"/>
    <w:rsid w:val="00A9708E"/>
    <w:rsid w:val="00AA0560"/>
    <w:rsid w:val="00AA0CF1"/>
    <w:rsid w:val="00AA243D"/>
    <w:rsid w:val="00AA61F5"/>
    <w:rsid w:val="00AA77DE"/>
    <w:rsid w:val="00AB368D"/>
    <w:rsid w:val="00AB750A"/>
    <w:rsid w:val="00AC01AF"/>
    <w:rsid w:val="00AC19ED"/>
    <w:rsid w:val="00AC2556"/>
    <w:rsid w:val="00AC291B"/>
    <w:rsid w:val="00AD01F5"/>
    <w:rsid w:val="00AD147F"/>
    <w:rsid w:val="00AD20A2"/>
    <w:rsid w:val="00AD6D5D"/>
    <w:rsid w:val="00AE4502"/>
    <w:rsid w:val="00AE56B8"/>
    <w:rsid w:val="00AF345A"/>
    <w:rsid w:val="00AF3AFB"/>
    <w:rsid w:val="00B00088"/>
    <w:rsid w:val="00B03670"/>
    <w:rsid w:val="00B06211"/>
    <w:rsid w:val="00B07F29"/>
    <w:rsid w:val="00B106E1"/>
    <w:rsid w:val="00B1096C"/>
    <w:rsid w:val="00B14298"/>
    <w:rsid w:val="00B15ED7"/>
    <w:rsid w:val="00B160AD"/>
    <w:rsid w:val="00B16739"/>
    <w:rsid w:val="00B225A1"/>
    <w:rsid w:val="00B22750"/>
    <w:rsid w:val="00B227CF"/>
    <w:rsid w:val="00B23489"/>
    <w:rsid w:val="00B25104"/>
    <w:rsid w:val="00B258E4"/>
    <w:rsid w:val="00B273EA"/>
    <w:rsid w:val="00B34343"/>
    <w:rsid w:val="00B34561"/>
    <w:rsid w:val="00B34CC9"/>
    <w:rsid w:val="00B34D4D"/>
    <w:rsid w:val="00B36C25"/>
    <w:rsid w:val="00B413D4"/>
    <w:rsid w:val="00B41579"/>
    <w:rsid w:val="00B43DBD"/>
    <w:rsid w:val="00B46C6B"/>
    <w:rsid w:val="00B50C42"/>
    <w:rsid w:val="00B51171"/>
    <w:rsid w:val="00B51468"/>
    <w:rsid w:val="00B51DFE"/>
    <w:rsid w:val="00B5240F"/>
    <w:rsid w:val="00B54ACA"/>
    <w:rsid w:val="00B57902"/>
    <w:rsid w:val="00B57B69"/>
    <w:rsid w:val="00B57D3E"/>
    <w:rsid w:val="00B612F8"/>
    <w:rsid w:val="00B628AB"/>
    <w:rsid w:val="00B70C2F"/>
    <w:rsid w:val="00B724A2"/>
    <w:rsid w:val="00B724F2"/>
    <w:rsid w:val="00B74E91"/>
    <w:rsid w:val="00B75BF4"/>
    <w:rsid w:val="00B75C81"/>
    <w:rsid w:val="00B75D15"/>
    <w:rsid w:val="00B91B99"/>
    <w:rsid w:val="00B92D03"/>
    <w:rsid w:val="00B93A10"/>
    <w:rsid w:val="00B93A85"/>
    <w:rsid w:val="00B94272"/>
    <w:rsid w:val="00B94C8C"/>
    <w:rsid w:val="00B9708D"/>
    <w:rsid w:val="00B97843"/>
    <w:rsid w:val="00BA1FF5"/>
    <w:rsid w:val="00BA2D25"/>
    <w:rsid w:val="00BA4AC0"/>
    <w:rsid w:val="00BB0B68"/>
    <w:rsid w:val="00BB2208"/>
    <w:rsid w:val="00BB3545"/>
    <w:rsid w:val="00BB3FAE"/>
    <w:rsid w:val="00BB6820"/>
    <w:rsid w:val="00BB6D3A"/>
    <w:rsid w:val="00BB798E"/>
    <w:rsid w:val="00BC11EC"/>
    <w:rsid w:val="00BC1D34"/>
    <w:rsid w:val="00BC23DE"/>
    <w:rsid w:val="00BC2A22"/>
    <w:rsid w:val="00BC497A"/>
    <w:rsid w:val="00BC4AE2"/>
    <w:rsid w:val="00BC4E55"/>
    <w:rsid w:val="00BD0005"/>
    <w:rsid w:val="00BD138E"/>
    <w:rsid w:val="00BD2E39"/>
    <w:rsid w:val="00BD3AF4"/>
    <w:rsid w:val="00BD4DF8"/>
    <w:rsid w:val="00BD6B88"/>
    <w:rsid w:val="00BE2236"/>
    <w:rsid w:val="00BE46E5"/>
    <w:rsid w:val="00BF064B"/>
    <w:rsid w:val="00BF242D"/>
    <w:rsid w:val="00BF288D"/>
    <w:rsid w:val="00BF41B2"/>
    <w:rsid w:val="00BF5D7F"/>
    <w:rsid w:val="00BF6DD5"/>
    <w:rsid w:val="00C01A4B"/>
    <w:rsid w:val="00C0675E"/>
    <w:rsid w:val="00C15CE2"/>
    <w:rsid w:val="00C170AC"/>
    <w:rsid w:val="00C20453"/>
    <w:rsid w:val="00C230AD"/>
    <w:rsid w:val="00C230CA"/>
    <w:rsid w:val="00C23724"/>
    <w:rsid w:val="00C23BE2"/>
    <w:rsid w:val="00C339C5"/>
    <w:rsid w:val="00C3466A"/>
    <w:rsid w:val="00C34AA3"/>
    <w:rsid w:val="00C40ADD"/>
    <w:rsid w:val="00C41949"/>
    <w:rsid w:val="00C44955"/>
    <w:rsid w:val="00C45A39"/>
    <w:rsid w:val="00C47A3C"/>
    <w:rsid w:val="00C53CB7"/>
    <w:rsid w:val="00C54AD1"/>
    <w:rsid w:val="00C55E4F"/>
    <w:rsid w:val="00C56465"/>
    <w:rsid w:val="00C5745B"/>
    <w:rsid w:val="00C65CB7"/>
    <w:rsid w:val="00C6637B"/>
    <w:rsid w:val="00C673BB"/>
    <w:rsid w:val="00C71098"/>
    <w:rsid w:val="00C7278F"/>
    <w:rsid w:val="00C74826"/>
    <w:rsid w:val="00C768BE"/>
    <w:rsid w:val="00C8532C"/>
    <w:rsid w:val="00C873F8"/>
    <w:rsid w:val="00C879D7"/>
    <w:rsid w:val="00C956FF"/>
    <w:rsid w:val="00CA0D4D"/>
    <w:rsid w:val="00CA1587"/>
    <w:rsid w:val="00CA333C"/>
    <w:rsid w:val="00CA6EE0"/>
    <w:rsid w:val="00CA74D2"/>
    <w:rsid w:val="00CB1264"/>
    <w:rsid w:val="00CB149E"/>
    <w:rsid w:val="00CB3A84"/>
    <w:rsid w:val="00CB7E82"/>
    <w:rsid w:val="00CC264B"/>
    <w:rsid w:val="00CC4CA6"/>
    <w:rsid w:val="00CC5854"/>
    <w:rsid w:val="00CC691F"/>
    <w:rsid w:val="00CD29BC"/>
    <w:rsid w:val="00CD4C82"/>
    <w:rsid w:val="00CD765E"/>
    <w:rsid w:val="00CD7E3F"/>
    <w:rsid w:val="00CE1BE4"/>
    <w:rsid w:val="00CE4023"/>
    <w:rsid w:val="00CE4E39"/>
    <w:rsid w:val="00CE5274"/>
    <w:rsid w:val="00CE6537"/>
    <w:rsid w:val="00CF3776"/>
    <w:rsid w:val="00CF5750"/>
    <w:rsid w:val="00CF6888"/>
    <w:rsid w:val="00CF6CC9"/>
    <w:rsid w:val="00D00407"/>
    <w:rsid w:val="00D010C7"/>
    <w:rsid w:val="00D022C7"/>
    <w:rsid w:val="00D03693"/>
    <w:rsid w:val="00D052FC"/>
    <w:rsid w:val="00D05DB7"/>
    <w:rsid w:val="00D10545"/>
    <w:rsid w:val="00D11EBF"/>
    <w:rsid w:val="00D15BD0"/>
    <w:rsid w:val="00D15D04"/>
    <w:rsid w:val="00D16C1A"/>
    <w:rsid w:val="00D20319"/>
    <w:rsid w:val="00D21F13"/>
    <w:rsid w:val="00D24396"/>
    <w:rsid w:val="00D24423"/>
    <w:rsid w:val="00D25E71"/>
    <w:rsid w:val="00D2660A"/>
    <w:rsid w:val="00D26850"/>
    <w:rsid w:val="00D26D30"/>
    <w:rsid w:val="00D27694"/>
    <w:rsid w:val="00D3240E"/>
    <w:rsid w:val="00D36CB6"/>
    <w:rsid w:val="00D4090A"/>
    <w:rsid w:val="00D417CC"/>
    <w:rsid w:val="00D50044"/>
    <w:rsid w:val="00D525B8"/>
    <w:rsid w:val="00D531ED"/>
    <w:rsid w:val="00D548E6"/>
    <w:rsid w:val="00D55C76"/>
    <w:rsid w:val="00D569E3"/>
    <w:rsid w:val="00D60402"/>
    <w:rsid w:val="00D6618D"/>
    <w:rsid w:val="00D66826"/>
    <w:rsid w:val="00D670D3"/>
    <w:rsid w:val="00D7017C"/>
    <w:rsid w:val="00D70F09"/>
    <w:rsid w:val="00D74715"/>
    <w:rsid w:val="00D8085F"/>
    <w:rsid w:val="00D82E7A"/>
    <w:rsid w:val="00D83328"/>
    <w:rsid w:val="00D86D44"/>
    <w:rsid w:val="00D9121D"/>
    <w:rsid w:val="00D9134C"/>
    <w:rsid w:val="00D91DB3"/>
    <w:rsid w:val="00D93522"/>
    <w:rsid w:val="00D940AE"/>
    <w:rsid w:val="00DA2862"/>
    <w:rsid w:val="00DA2D9D"/>
    <w:rsid w:val="00DA5300"/>
    <w:rsid w:val="00DA60B9"/>
    <w:rsid w:val="00DA6217"/>
    <w:rsid w:val="00DA69F8"/>
    <w:rsid w:val="00DB0924"/>
    <w:rsid w:val="00DB35E5"/>
    <w:rsid w:val="00DB63F2"/>
    <w:rsid w:val="00DB70A8"/>
    <w:rsid w:val="00DC07C0"/>
    <w:rsid w:val="00DC26AA"/>
    <w:rsid w:val="00DC33F3"/>
    <w:rsid w:val="00DC7F1B"/>
    <w:rsid w:val="00DD0922"/>
    <w:rsid w:val="00DD23C4"/>
    <w:rsid w:val="00DD2544"/>
    <w:rsid w:val="00DD2EB1"/>
    <w:rsid w:val="00DD5479"/>
    <w:rsid w:val="00DD5BD2"/>
    <w:rsid w:val="00DD6CFF"/>
    <w:rsid w:val="00DE2C66"/>
    <w:rsid w:val="00DE3618"/>
    <w:rsid w:val="00DF0D00"/>
    <w:rsid w:val="00DF5E5F"/>
    <w:rsid w:val="00DF6075"/>
    <w:rsid w:val="00DF6B0D"/>
    <w:rsid w:val="00E000C7"/>
    <w:rsid w:val="00E00408"/>
    <w:rsid w:val="00E01103"/>
    <w:rsid w:val="00E034FF"/>
    <w:rsid w:val="00E03DFE"/>
    <w:rsid w:val="00E10692"/>
    <w:rsid w:val="00E121AF"/>
    <w:rsid w:val="00E12E2C"/>
    <w:rsid w:val="00E150CD"/>
    <w:rsid w:val="00E1563A"/>
    <w:rsid w:val="00E207A4"/>
    <w:rsid w:val="00E21561"/>
    <w:rsid w:val="00E23F9D"/>
    <w:rsid w:val="00E243B6"/>
    <w:rsid w:val="00E27AFF"/>
    <w:rsid w:val="00E30D98"/>
    <w:rsid w:val="00E33424"/>
    <w:rsid w:val="00E356CC"/>
    <w:rsid w:val="00E37490"/>
    <w:rsid w:val="00E378B5"/>
    <w:rsid w:val="00E41379"/>
    <w:rsid w:val="00E43BA0"/>
    <w:rsid w:val="00E44754"/>
    <w:rsid w:val="00E57A81"/>
    <w:rsid w:val="00E63EBD"/>
    <w:rsid w:val="00E721F2"/>
    <w:rsid w:val="00E7241F"/>
    <w:rsid w:val="00E729F0"/>
    <w:rsid w:val="00E73758"/>
    <w:rsid w:val="00E737F8"/>
    <w:rsid w:val="00E75D21"/>
    <w:rsid w:val="00E76FE2"/>
    <w:rsid w:val="00E77BB9"/>
    <w:rsid w:val="00E77EF6"/>
    <w:rsid w:val="00E8114B"/>
    <w:rsid w:val="00E838B5"/>
    <w:rsid w:val="00E83B1D"/>
    <w:rsid w:val="00E92B17"/>
    <w:rsid w:val="00E93DC7"/>
    <w:rsid w:val="00E95AC8"/>
    <w:rsid w:val="00E96166"/>
    <w:rsid w:val="00EA3325"/>
    <w:rsid w:val="00EA3750"/>
    <w:rsid w:val="00EA40DD"/>
    <w:rsid w:val="00EB2878"/>
    <w:rsid w:val="00EB6C3E"/>
    <w:rsid w:val="00EB7AA9"/>
    <w:rsid w:val="00EC0854"/>
    <w:rsid w:val="00EC13CD"/>
    <w:rsid w:val="00EC609E"/>
    <w:rsid w:val="00EC737F"/>
    <w:rsid w:val="00ED0520"/>
    <w:rsid w:val="00ED4260"/>
    <w:rsid w:val="00EE4C75"/>
    <w:rsid w:val="00EE6471"/>
    <w:rsid w:val="00EE698B"/>
    <w:rsid w:val="00EF26FA"/>
    <w:rsid w:val="00EF2C11"/>
    <w:rsid w:val="00EF3004"/>
    <w:rsid w:val="00EF312E"/>
    <w:rsid w:val="00EF3BAC"/>
    <w:rsid w:val="00EF3E6E"/>
    <w:rsid w:val="00EF6CFB"/>
    <w:rsid w:val="00EF7E53"/>
    <w:rsid w:val="00F022C1"/>
    <w:rsid w:val="00F02F1D"/>
    <w:rsid w:val="00F07612"/>
    <w:rsid w:val="00F10A13"/>
    <w:rsid w:val="00F111AD"/>
    <w:rsid w:val="00F1318C"/>
    <w:rsid w:val="00F1577B"/>
    <w:rsid w:val="00F16B19"/>
    <w:rsid w:val="00F172EE"/>
    <w:rsid w:val="00F1733D"/>
    <w:rsid w:val="00F22E8E"/>
    <w:rsid w:val="00F254D3"/>
    <w:rsid w:val="00F25EE4"/>
    <w:rsid w:val="00F33FE7"/>
    <w:rsid w:val="00F36DFB"/>
    <w:rsid w:val="00F44892"/>
    <w:rsid w:val="00F45C69"/>
    <w:rsid w:val="00F4643E"/>
    <w:rsid w:val="00F476AB"/>
    <w:rsid w:val="00F50DD7"/>
    <w:rsid w:val="00F52051"/>
    <w:rsid w:val="00F5330C"/>
    <w:rsid w:val="00F541FF"/>
    <w:rsid w:val="00F554DB"/>
    <w:rsid w:val="00F56F25"/>
    <w:rsid w:val="00F6273E"/>
    <w:rsid w:val="00F65132"/>
    <w:rsid w:val="00F72FEF"/>
    <w:rsid w:val="00F7310D"/>
    <w:rsid w:val="00F74450"/>
    <w:rsid w:val="00F75A19"/>
    <w:rsid w:val="00F75F88"/>
    <w:rsid w:val="00F80755"/>
    <w:rsid w:val="00F82826"/>
    <w:rsid w:val="00F83545"/>
    <w:rsid w:val="00F83A13"/>
    <w:rsid w:val="00F8772C"/>
    <w:rsid w:val="00F91948"/>
    <w:rsid w:val="00F9317A"/>
    <w:rsid w:val="00F968BC"/>
    <w:rsid w:val="00FA0F94"/>
    <w:rsid w:val="00FA55A3"/>
    <w:rsid w:val="00FA6077"/>
    <w:rsid w:val="00FA7504"/>
    <w:rsid w:val="00FA754B"/>
    <w:rsid w:val="00FA7D01"/>
    <w:rsid w:val="00FB0F02"/>
    <w:rsid w:val="00FB16B4"/>
    <w:rsid w:val="00FB2BD4"/>
    <w:rsid w:val="00FB2C2F"/>
    <w:rsid w:val="00FC1522"/>
    <w:rsid w:val="00FC26AE"/>
    <w:rsid w:val="00FC65ED"/>
    <w:rsid w:val="00FC69F0"/>
    <w:rsid w:val="00FC799E"/>
    <w:rsid w:val="00FD1851"/>
    <w:rsid w:val="00FD1DEC"/>
    <w:rsid w:val="00FD314D"/>
    <w:rsid w:val="00FD4F78"/>
    <w:rsid w:val="00FD792E"/>
    <w:rsid w:val="00FE0BED"/>
    <w:rsid w:val="00FE7312"/>
    <w:rsid w:val="00FF0D6B"/>
    <w:rsid w:val="00FF68CD"/>
    <w:rsid w:val="00FF6AC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167"/>
    <w:pPr>
      <w:spacing w:after="200" w:line="276" w:lineRule="auto"/>
    </w:pPr>
    <w:rPr>
      <w:rFonts w:ascii="Calibri" w:eastAsia="Times New Roman" w:hAnsi="Calibri" w:cs="Times New Roman"/>
      <w:lang w:eastAsia="uk-UA"/>
    </w:rPr>
  </w:style>
  <w:style w:type="paragraph" w:styleId="3">
    <w:name w:val="heading 3"/>
    <w:basedOn w:val="a"/>
    <w:next w:val="a"/>
    <w:link w:val="30"/>
    <w:qFormat/>
    <w:rsid w:val="00916A91"/>
    <w:pPr>
      <w:keepNext/>
      <w:autoSpaceDE w:val="0"/>
      <w:autoSpaceDN w:val="0"/>
      <w:adjustRightInd w:val="0"/>
      <w:spacing w:after="0" w:line="240" w:lineRule="auto"/>
      <w:outlineLvl w:val="2"/>
    </w:pPr>
    <w:rPr>
      <w:rFonts w:ascii="Times New Roman" w:eastAsia="Calibri" w:hAnsi="Times New Roman"/>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16A91"/>
    <w:rPr>
      <w:rFonts w:ascii="Times New Roman" w:eastAsia="Calibri" w:hAnsi="Times New Roman" w:cs="Times New Roman"/>
      <w:b/>
      <w:bCs/>
      <w:color w:val="000000"/>
      <w:sz w:val="28"/>
      <w:szCs w:val="28"/>
    </w:rPr>
  </w:style>
  <w:style w:type="paragraph" w:styleId="a3">
    <w:name w:val="Body Text Indent"/>
    <w:basedOn w:val="a"/>
    <w:link w:val="a4"/>
    <w:unhideWhenUsed/>
    <w:rsid w:val="00DA6217"/>
    <w:pPr>
      <w:overflowPunct w:val="0"/>
      <w:autoSpaceDE w:val="0"/>
      <w:autoSpaceDN w:val="0"/>
      <w:adjustRightInd w:val="0"/>
      <w:spacing w:after="120" w:line="240" w:lineRule="auto"/>
      <w:ind w:left="283"/>
    </w:pPr>
    <w:rPr>
      <w:rFonts w:ascii="Courier New" w:hAnsi="Courier New"/>
      <w:sz w:val="24"/>
      <w:szCs w:val="20"/>
      <w:lang w:val="ru-RU"/>
    </w:rPr>
  </w:style>
  <w:style w:type="character" w:customStyle="1" w:styleId="a4">
    <w:name w:val="Основной текст с отступом Знак"/>
    <w:basedOn w:val="a0"/>
    <w:link w:val="a3"/>
    <w:rsid w:val="00DA6217"/>
    <w:rPr>
      <w:rFonts w:ascii="Courier New" w:eastAsia="Times New Roman" w:hAnsi="Courier New" w:cs="Times New Roman"/>
      <w:sz w:val="24"/>
      <w:szCs w:val="20"/>
      <w:lang w:val="ru-RU" w:eastAsia="uk-UA"/>
    </w:rPr>
  </w:style>
  <w:style w:type="character" w:customStyle="1" w:styleId="a5">
    <w:name w:val="Верхний колонтитул Знак"/>
    <w:basedOn w:val="a0"/>
    <w:link w:val="a6"/>
    <w:uiPriority w:val="99"/>
    <w:rsid w:val="00BA4AC0"/>
    <w:rPr>
      <w:rFonts w:ascii="Calibri" w:eastAsia="Times New Roman" w:hAnsi="Calibri" w:cs="Times New Roman"/>
      <w:sz w:val="20"/>
      <w:szCs w:val="20"/>
    </w:rPr>
  </w:style>
  <w:style w:type="paragraph" w:styleId="a6">
    <w:name w:val="header"/>
    <w:basedOn w:val="a"/>
    <w:link w:val="a5"/>
    <w:uiPriority w:val="99"/>
    <w:rsid w:val="00BA4AC0"/>
    <w:pPr>
      <w:tabs>
        <w:tab w:val="center" w:pos="4677"/>
        <w:tab w:val="right" w:pos="9355"/>
      </w:tabs>
      <w:spacing w:after="0" w:line="240" w:lineRule="auto"/>
    </w:pPr>
    <w:rPr>
      <w:sz w:val="20"/>
      <w:szCs w:val="20"/>
    </w:rPr>
  </w:style>
  <w:style w:type="character" w:customStyle="1" w:styleId="a7">
    <w:name w:val="Нижний колонтитул Знак"/>
    <w:basedOn w:val="a0"/>
    <w:link w:val="a8"/>
    <w:uiPriority w:val="99"/>
    <w:rsid w:val="00BA4AC0"/>
    <w:rPr>
      <w:rFonts w:ascii="Calibri" w:eastAsia="Times New Roman" w:hAnsi="Calibri" w:cs="Times New Roman"/>
      <w:sz w:val="20"/>
      <w:szCs w:val="20"/>
    </w:rPr>
  </w:style>
  <w:style w:type="paragraph" w:styleId="a8">
    <w:name w:val="footer"/>
    <w:basedOn w:val="a"/>
    <w:link w:val="a7"/>
    <w:uiPriority w:val="99"/>
    <w:rsid w:val="00BA4AC0"/>
    <w:pPr>
      <w:tabs>
        <w:tab w:val="center" w:pos="4677"/>
        <w:tab w:val="right" w:pos="9355"/>
      </w:tabs>
      <w:spacing w:after="0" w:line="240" w:lineRule="auto"/>
    </w:pPr>
    <w:rPr>
      <w:sz w:val="20"/>
      <w:szCs w:val="20"/>
    </w:rPr>
  </w:style>
  <w:style w:type="paragraph" w:styleId="a9">
    <w:name w:val="List Paragraph"/>
    <w:basedOn w:val="a"/>
    <w:uiPriority w:val="34"/>
    <w:qFormat/>
    <w:rsid w:val="00BA4AC0"/>
    <w:pPr>
      <w:ind w:left="720"/>
      <w:contextualSpacing/>
    </w:pPr>
    <w:rPr>
      <w:lang w:val="ru-RU" w:eastAsia="en-US"/>
    </w:rPr>
  </w:style>
  <w:style w:type="paragraph" w:styleId="aa">
    <w:name w:val="Balloon Text"/>
    <w:basedOn w:val="a"/>
    <w:link w:val="ab"/>
    <w:uiPriority w:val="99"/>
    <w:unhideWhenUsed/>
    <w:rsid w:val="004439B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rsid w:val="004439BF"/>
    <w:rPr>
      <w:rFonts w:ascii="Segoe UI" w:eastAsia="Times New Roman" w:hAnsi="Segoe UI" w:cs="Segoe UI"/>
      <w:sz w:val="18"/>
      <w:szCs w:val="18"/>
      <w:lang w:eastAsia="uk-UA"/>
    </w:rPr>
  </w:style>
  <w:style w:type="table" w:styleId="ac">
    <w:name w:val="Table Grid"/>
    <w:basedOn w:val="a1"/>
    <w:uiPriority w:val="59"/>
    <w:rsid w:val="00856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556C7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916A91"/>
  </w:style>
  <w:style w:type="character" w:styleId="ae">
    <w:name w:val="Hyperlink"/>
    <w:uiPriority w:val="99"/>
    <w:semiHidden/>
    <w:unhideWhenUsed/>
    <w:rsid w:val="00916A91"/>
    <w:rPr>
      <w:color w:val="0000FF"/>
      <w:u w:val="single"/>
    </w:rPr>
  </w:style>
  <w:style w:type="paragraph" w:styleId="af">
    <w:name w:val="Document Map"/>
    <w:basedOn w:val="a"/>
    <w:link w:val="af0"/>
    <w:uiPriority w:val="99"/>
    <w:semiHidden/>
    <w:unhideWhenUsed/>
    <w:rsid w:val="00916A91"/>
    <w:pPr>
      <w:spacing w:after="160" w:line="259" w:lineRule="auto"/>
    </w:pPr>
    <w:rPr>
      <w:rFonts w:ascii="Tahoma" w:eastAsia="Calibri" w:hAnsi="Tahoma"/>
      <w:sz w:val="16"/>
      <w:szCs w:val="16"/>
      <w:lang w:eastAsia="en-US"/>
    </w:rPr>
  </w:style>
  <w:style w:type="character" w:customStyle="1" w:styleId="af0">
    <w:name w:val="Схема документа Знак"/>
    <w:basedOn w:val="a0"/>
    <w:link w:val="af"/>
    <w:uiPriority w:val="99"/>
    <w:semiHidden/>
    <w:rsid w:val="00916A91"/>
    <w:rPr>
      <w:rFonts w:ascii="Tahoma" w:eastAsia="Calibri" w:hAnsi="Tahoma" w:cs="Times New Roman"/>
      <w:sz w:val="16"/>
      <w:szCs w:val="16"/>
    </w:rPr>
  </w:style>
  <w:style w:type="paragraph" w:customStyle="1" w:styleId="msonormal0">
    <w:name w:val="msonormal"/>
    <w:basedOn w:val="a"/>
    <w:rsid w:val="00916A91"/>
    <w:pPr>
      <w:spacing w:before="100" w:beforeAutospacing="1" w:after="100" w:afterAutospacing="1" w:line="240" w:lineRule="auto"/>
    </w:pPr>
    <w:rPr>
      <w:rFonts w:ascii="Times New Roman" w:hAnsi="Times New Roman"/>
      <w:sz w:val="24"/>
      <w:szCs w:val="24"/>
      <w:lang w:val="ru-RU" w:eastAsia="ru-RU"/>
    </w:rPr>
  </w:style>
  <w:style w:type="paragraph" w:customStyle="1" w:styleId="Textbody">
    <w:name w:val="Text body"/>
    <w:basedOn w:val="a"/>
    <w:rsid w:val="00916A91"/>
    <w:pPr>
      <w:widowControl w:val="0"/>
      <w:suppressAutoHyphens/>
      <w:autoSpaceDN w:val="0"/>
      <w:spacing w:after="120" w:line="240" w:lineRule="auto"/>
      <w:textAlignment w:val="baseline"/>
    </w:pPr>
    <w:rPr>
      <w:rFonts w:ascii="Arial" w:eastAsia="Arial Unicode MS" w:hAnsi="Arial" w:cs="Tahoma"/>
      <w:kern w:val="3"/>
      <w:sz w:val="24"/>
      <w:szCs w:val="24"/>
      <w:lang w:val="ru-RU" w:eastAsia="ru-RU"/>
    </w:rPr>
  </w:style>
  <w:style w:type="paragraph" w:styleId="af1">
    <w:name w:val="annotation text"/>
    <w:basedOn w:val="a"/>
    <w:link w:val="af2"/>
    <w:rsid w:val="00916A91"/>
    <w:pPr>
      <w:spacing w:after="0" w:line="240" w:lineRule="auto"/>
    </w:pPr>
    <w:rPr>
      <w:rFonts w:ascii="Times New Roman" w:eastAsia="Calibri" w:hAnsi="Times New Roman"/>
      <w:sz w:val="20"/>
      <w:szCs w:val="20"/>
      <w:lang w:val="ru-RU" w:eastAsia="ru-RU"/>
    </w:rPr>
  </w:style>
  <w:style w:type="character" w:customStyle="1" w:styleId="af2">
    <w:name w:val="Текст примечания Знак"/>
    <w:basedOn w:val="a0"/>
    <w:link w:val="af1"/>
    <w:rsid w:val="00916A91"/>
    <w:rPr>
      <w:rFonts w:ascii="Times New Roman" w:eastAsia="Calibri" w:hAnsi="Times New Roman" w:cs="Times New Roman"/>
      <w:sz w:val="20"/>
      <w:szCs w:val="20"/>
      <w:lang w:val="ru-RU" w:eastAsia="ru-RU"/>
    </w:rPr>
  </w:style>
  <w:style w:type="paragraph" w:styleId="af3">
    <w:name w:val="No Spacing"/>
    <w:uiPriority w:val="1"/>
    <w:qFormat/>
    <w:rsid w:val="00916A91"/>
    <w:pPr>
      <w:spacing w:after="0" w:line="240" w:lineRule="auto"/>
    </w:pPr>
    <w:rPr>
      <w:rFonts w:ascii="Calibri" w:eastAsia="Calibri" w:hAnsi="Calibri" w:cs="Times New Roman"/>
    </w:rPr>
  </w:style>
  <w:style w:type="character" w:customStyle="1" w:styleId="rvts7">
    <w:name w:val="rvts7"/>
    <w:rsid w:val="00916A91"/>
  </w:style>
  <w:style w:type="character" w:customStyle="1" w:styleId="rvts9">
    <w:name w:val="rvts9"/>
    <w:rsid w:val="00916A91"/>
  </w:style>
  <w:style w:type="paragraph" w:customStyle="1" w:styleId="1">
    <w:name w:val="Обычный1"/>
    <w:qFormat/>
    <w:rsid w:val="000C129E"/>
    <w:pPr>
      <w:pBdr>
        <w:top w:val="nil"/>
        <w:left w:val="nil"/>
        <w:bottom w:val="nil"/>
        <w:right w:val="nil"/>
        <w:between w:val="nil"/>
      </w:pBdr>
      <w:spacing w:after="200" w:line="276" w:lineRule="auto"/>
    </w:pPr>
    <w:rPr>
      <w:rFonts w:ascii="Calibri" w:eastAsia="Calibri" w:hAnsi="Calibri" w:cs="Calibri"/>
      <w:szCs w:val="20"/>
      <w:lang w:val="ru-RU" w:eastAsia="uk-UA"/>
    </w:rPr>
  </w:style>
  <w:style w:type="paragraph" w:customStyle="1" w:styleId="2">
    <w:name w:val="Обычный2"/>
    <w:qFormat/>
    <w:rsid w:val="00E150CD"/>
    <w:pPr>
      <w:pBdr>
        <w:top w:val="nil"/>
        <w:left w:val="nil"/>
        <w:bottom w:val="nil"/>
        <w:right w:val="nil"/>
        <w:between w:val="nil"/>
      </w:pBdr>
      <w:spacing w:after="0" w:line="240" w:lineRule="auto"/>
    </w:pPr>
    <w:rPr>
      <w:rFonts w:ascii="Times New Roman" w:eastAsia="Times New Roman" w:hAnsi="Times New Roman" w:cs="Times New Roman"/>
      <w:sz w:val="20"/>
      <w:szCs w:val="20"/>
      <w:lang w:eastAsia="uk-UA"/>
    </w:rPr>
  </w:style>
  <w:style w:type="paragraph" w:customStyle="1" w:styleId="10">
    <w:name w:val="Абзац списка1"/>
    <w:basedOn w:val="a"/>
    <w:rsid w:val="00AC291B"/>
    <w:pPr>
      <w:ind w:left="720"/>
      <w:contextualSpacing/>
    </w:pPr>
    <w:rPr>
      <w:rFonts w:ascii="Times New Roman" w:hAnsi="Times New Roman"/>
      <w:sz w:val="24"/>
      <w:lang w:eastAsia="en-US"/>
    </w:rPr>
  </w:style>
</w:styles>
</file>

<file path=word/webSettings.xml><?xml version="1.0" encoding="utf-8"?>
<w:webSettings xmlns:r="http://schemas.openxmlformats.org/officeDocument/2006/relationships" xmlns:w="http://schemas.openxmlformats.org/wordprocessingml/2006/main">
  <w:divs>
    <w:div w:id="166836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0C45F-6339-4F27-B03F-0BC769F2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22</Words>
  <Characters>2179</Characters>
  <Application>Microsoft Office Word</Application>
  <DocSecurity>0</DocSecurity>
  <Lines>18</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Vyshnovska</dc:creator>
  <cp:lastModifiedBy>d03-Vykhrushch</cp:lastModifiedBy>
  <cp:revision>2</cp:revision>
  <cp:lastPrinted>2022-03-06T14:17:00Z</cp:lastPrinted>
  <dcterms:created xsi:type="dcterms:W3CDTF">2022-03-10T07:46:00Z</dcterms:created>
  <dcterms:modified xsi:type="dcterms:W3CDTF">2022-03-10T07:46:00Z</dcterms:modified>
</cp:coreProperties>
</file>